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473FA" w14:textId="77777777" w:rsidR="00E82A8F" w:rsidRPr="002D09DF" w:rsidRDefault="00E82A8F" w:rsidP="00E82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0CD1F5F2" w14:textId="77777777" w:rsidR="00E82A8F" w:rsidRPr="002D09DF" w:rsidRDefault="00E82A8F" w:rsidP="00E82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НАЦІОНАЛЬНИЙ ТЕХНІЧНИЙ УНІВЕРСИТЕТ</w:t>
      </w:r>
    </w:p>
    <w:p w14:paraId="6DD4FA43" w14:textId="36A80EB9" w:rsidR="00E82A8F" w:rsidRPr="002D09DF" w:rsidRDefault="00E82A8F" w:rsidP="00E82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«ХАРКІВСЬКИЙ ПОЛІТЕХНІЧНИЙ ІНСТИТУТ»</w:t>
      </w:r>
    </w:p>
    <w:p w14:paraId="6849914B" w14:textId="77777777" w:rsidR="00E82A8F" w:rsidRPr="002D09DF" w:rsidRDefault="00E82A8F" w:rsidP="00E82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91C2C5" w14:textId="6957CC06" w:rsidR="00E82A8F" w:rsidRPr="002D09DF" w:rsidRDefault="00E82A8F" w:rsidP="00E82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КАФЕДРА «ПРОГРАМНОЇ ІНЖЕНЕРІЇ ТА ІНТЕЛЕКТУАЛЬНИХ ТЕХНОЛОГІЙ ІМЕНІ А. В. ДАБАГЯНА»</w:t>
      </w:r>
    </w:p>
    <w:p w14:paraId="6D50903D" w14:textId="75236A11" w:rsidR="00E82A8F" w:rsidRPr="002D09DF" w:rsidRDefault="00E82A8F" w:rsidP="00E82A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AA8FA85" w14:textId="6F9FB354" w:rsidR="00E82A8F" w:rsidRPr="002D09DF" w:rsidRDefault="00E82A8F" w:rsidP="00E82A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AF96C0" w14:textId="30B25DCF" w:rsidR="00E82A8F" w:rsidRPr="002D09DF" w:rsidRDefault="00E82A8F" w:rsidP="00E82A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5C5A6D7" w14:textId="77777777" w:rsidR="00C74588" w:rsidRPr="002D09DF" w:rsidRDefault="00C74588" w:rsidP="00E82A8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9D07585" w14:textId="67466694" w:rsidR="00E82A8F" w:rsidRPr="002D09DF" w:rsidRDefault="00E82A8F" w:rsidP="00E82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ЗВІТ</w:t>
      </w:r>
    </w:p>
    <w:p w14:paraId="58E9BEBB" w14:textId="51A2F861" w:rsidR="00E82A8F" w:rsidRPr="002D09DF" w:rsidRDefault="00E82A8F" w:rsidP="00E82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="00785257" w:rsidRPr="002D09DF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ої роботи </w:t>
      </w:r>
      <w:r w:rsidRPr="002D09D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26916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p w14:paraId="2131A272" w14:textId="09F974F3" w:rsidR="00E82A8F" w:rsidRPr="002D09DF" w:rsidRDefault="00E82A8F" w:rsidP="0072691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26916" w:rsidRPr="00726916">
        <w:rPr>
          <w:rFonts w:ascii="Times New Roman" w:hAnsi="Times New Roman" w:cs="Times New Roman"/>
          <w:color w:val="000000"/>
          <w:sz w:val="28"/>
          <w:szCs w:val="28"/>
        </w:rPr>
        <w:t>РЕФЛЕКСІЯ. СТВОРЕННЯ ЗАСТОСУНКІВ БАЗ ДАНИХ</w:t>
      </w:r>
      <w:r w:rsidRPr="002D09D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37C53E9" w14:textId="4A9E5B60" w:rsidR="00E82A8F" w:rsidRPr="002D09DF" w:rsidRDefault="00E82A8F" w:rsidP="00E82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810EF6" w14:textId="77777777" w:rsidR="00C74588" w:rsidRPr="002D09DF" w:rsidRDefault="00C74588" w:rsidP="006C40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5537D14" w14:textId="7FF03C43" w:rsidR="00E82A8F" w:rsidRDefault="00E82A8F" w:rsidP="006C40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E44D08C" w14:textId="77777777" w:rsidR="002D09DF" w:rsidRPr="002D09DF" w:rsidRDefault="002D09DF" w:rsidP="006C40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1327B" w14:textId="77777777" w:rsidR="00C74588" w:rsidRPr="002D09DF" w:rsidRDefault="00C74588" w:rsidP="00C7458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A46EA7F" w14:textId="79C428E4" w:rsidR="00E82A8F" w:rsidRPr="002D09DF" w:rsidRDefault="00E82A8F" w:rsidP="00E82A8F">
      <w:pPr>
        <w:spacing w:after="0" w:line="36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ВИКОНАВ:</w:t>
      </w:r>
    </w:p>
    <w:p w14:paraId="2D9EC675" w14:textId="03AC0BB5" w:rsidR="00E82A8F" w:rsidRPr="002D09DF" w:rsidRDefault="00E82A8F" w:rsidP="00E82A8F">
      <w:pPr>
        <w:spacing w:after="0" w:line="36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студент групи КН-422ч</w:t>
      </w:r>
    </w:p>
    <w:p w14:paraId="1092DEC8" w14:textId="0748C931" w:rsidR="00E82A8F" w:rsidRPr="002D09DF" w:rsidRDefault="00E82A8F" w:rsidP="00E82A8F">
      <w:pPr>
        <w:spacing w:after="0" w:line="36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Максим БЕЛОШИЦЬКИЙ</w:t>
      </w:r>
    </w:p>
    <w:p w14:paraId="0E5B15C0" w14:textId="77777777" w:rsidR="00C74588" w:rsidRPr="002D09DF" w:rsidRDefault="00C74588" w:rsidP="00E82A8F">
      <w:pPr>
        <w:spacing w:after="0" w:line="36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C253E" w14:textId="4B129876" w:rsidR="00E82A8F" w:rsidRPr="002D09DF" w:rsidRDefault="00E82A8F" w:rsidP="00E82A8F">
      <w:pPr>
        <w:spacing w:after="0" w:line="36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ПЕРЕВІРИВ:</w:t>
      </w:r>
    </w:p>
    <w:p w14:paraId="573BED37" w14:textId="77777777" w:rsidR="00E82A8F" w:rsidRPr="002D09DF" w:rsidRDefault="00E82A8F" w:rsidP="002D09DF">
      <w:pPr>
        <w:ind w:left="6237"/>
        <w:rPr>
          <w:rFonts w:ascii="Times New Roman" w:hAnsi="Times New Roman" w:cs="Times New Roman"/>
          <w:lang w:val="ru-RU"/>
        </w:rPr>
      </w:pPr>
      <w:bookmarkStart w:id="0" w:name="_Toc167219848"/>
      <w:bookmarkStart w:id="1" w:name="_Toc167537474"/>
      <w:r w:rsidRPr="002D09DF">
        <w:rPr>
          <w:rStyle w:val="30"/>
          <w:rFonts w:ascii="Times New Roman" w:hAnsi="Times New Roman" w:cs="Times New Roman"/>
          <w:color w:val="auto"/>
          <w:sz w:val="28"/>
          <w:szCs w:val="28"/>
        </w:rPr>
        <w:t>Асистент каф. ПІІТУ</w:t>
      </w:r>
      <w:bookmarkEnd w:id="0"/>
      <w:bookmarkEnd w:id="1"/>
      <w:r w:rsidRPr="002D09DF">
        <w:rPr>
          <w:rStyle w:val="30"/>
          <w:rFonts w:ascii="Times New Roman" w:hAnsi="Times New Roman" w:cs="Times New Roman"/>
          <w:color w:val="auto"/>
          <w:sz w:val="28"/>
          <w:szCs w:val="28"/>
        </w:rPr>
        <w:t> </w:t>
      </w:r>
      <w:r w:rsidRPr="002D09DF">
        <w:rPr>
          <w:rFonts w:ascii="Times New Roman" w:hAnsi="Times New Roman" w:cs="Times New Roman"/>
          <w:sz w:val="28"/>
          <w:szCs w:val="28"/>
        </w:rPr>
        <w:t> </w:t>
      </w:r>
    </w:p>
    <w:p w14:paraId="31083444" w14:textId="77777777" w:rsidR="00E82A8F" w:rsidRPr="002D09DF" w:rsidRDefault="00E82A8F" w:rsidP="002D09DF">
      <w:pPr>
        <w:ind w:left="6237"/>
        <w:rPr>
          <w:rFonts w:ascii="Times New Roman" w:hAnsi="Times New Roman" w:cs="Times New Roman"/>
          <w:lang w:val="ru-RU"/>
        </w:rPr>
      </w:pPr>
      <w:bookmarkStart w:id="2" w:name="_Toc167219849"/>
      <w:bookmarkStart w:id="3" w:name="_Toc167537475"/>
      <w:r w:rsidRPr="002D09DF">
        <w:rPr>
          <w:rStyle w:val="30"/>
          <w:rFonts w:ascii="Times New Roman" w:hAnsi="Times New Roman" w:cs="Times New Roman"/>
          <w:color w:val="auto"/>
          <w:sz w:val="28"/>
          <w:szCs w:val="28"/>
        </w:rPr>
        <w:t>Олексій КОНДРАТОВ</w:t>
      </w:r>
      <w:bookmarkEnd w:id="2"/>
      <w:bookmarkEnd w:id="3"/>
      <w:r w:rsidRPr="002D09DF">
        <w:rPr>
          <w:rFonts w:ascii="Times New Roman" w:hAnsi="Times New Roman" w:cs="Times New Roman"/>
          <w:sz w:val="28"/>
          <w:szCs w:val="28"/>
        </w:rPr>
        <w:t> </w:t>
      </w:r>
    </w:p>
    <w:p w14:paraId="7214EE9F" w14:textId="6D2A4E2E" w:rsidR="00E82A8F" w:rsidRDefault="00E82A8F" w:rsidP="00E82A8F">
      <w:pPr>
        <w:spacing w:after="0" w:line="360" w:lineRule="auto"/>
        <w:rPr>
          <w:color w:val="000000"/>
          <w:sz w:val="28"/>
          <w:szCs w:val="28"/>
        </w:rPr>
      </w:pPr>
    </w:p>
    <w:p w14:paraId="0B062F14" w14:textId="17A749EE" w:rsidR="00C74588" w:rsidRDefault="00C74588" w:rsidP="00E82A8F">
      <w:pPr>
        <w:spacing w:after="0" w:line="360" w:lineRule="auto"/>
        <w:rPr>
          <w:color w:val="000000"/>
          <w:sz w:val="28"/>
          <w:szCs w:val="28"/>
        </w:rPr>
      </w:pPr>
    </w:p>
    <w:p w14:paraId="16D007B7" w14:textId="38C8259A" w:rsidR="00E82A8F" w:rsidRDefault="00E82A8F" w:rsidP="002D09DF">
      <w:pPr>
        <w:spacing w:after="0" w:line="360" w:lineRule="auto"/>
        <w:rPr>
          <w:color w:val="000000"/>
          <w:sz w:val="28"/>
          <w:szCs w:val="28"/>
        </w:rPr>
      </w:pPr>
    </w:p>
    <w:p w14:paraId="2BDFB4BD" w14:textId="1E1887E8" w:rsidR="00E82A8F" w:rsidRDefault="00E82A8F" w:rsidP="00E82A8F">
      <w:pPr>
        <w:spacing w:after="0" w:line="360" w:lineRule="auto"/>
        <w:ind w:left="5670"/>
        <w:rPr>
          <w:color w:val="000000"/>
          <w:sz w:val="28"/>
          <w:szCs w:val="28"/>
        </w:rPr>
      </w:pPr>
    </w:p>
    <w:p w14:paraId="2E229664" w14:textId="77777777" w:rsidR="002D09DF" w:rsidRPr="00E82A8F" w:rsidRDefault="002D09DF" w:rsidP="00E82A8F">
      <w:pPr>
        <w:spacing w:after="0" w:line="360" w:lineRule="auto"/>
        <w:ind w:left="5670"/>
        <w:rPr>
          <w:color w:val="000000"/>
          <w:sz w:val="28"/>
          <w:szCs w:val="28"/>
        </w:rPr>
      </w:pPr>
    </w:p>
    <w:p w14:paraId="4969A250" w14:textId="77777777" w:rsidR="00E82A8F" w:rsidRPr="002D09DF" w:rsidRDefault="00E82A8F" w:rsidP="00E82A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Харків – 2023</w:t>
      </w:r>
    </w:p>
    <w:sdt>
      <w:sdtPr>
        <w:id w:val="1122193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F9F7A" w14:textId="3D26A7F3" w:rsidR="00C93D3D" w:rsidRPr="00197CB1" w:rsidRDefault="00C93D3D" w:rsidP="00C93D3D">
          <w:pPr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902F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ЗМІСТ</w:t>
          </w:r>
        </w:p>
        <w:p w14:paraId="00B46D04" w14:textId="1FE5AA22" w:rsidR="00197CB1" w:rsidRPr="00197CB1" w:rsidRDefault="00C93D3D" w:rsidP="00197CB1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197C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97C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97C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24C6F597" w14:textId="373342AC" w:rsidR="00197CB1" w:rsidRPr="00197CB1" w:rsidRDefault="00197CB1" w:rsidP="00197CB1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476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А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476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8721A" w14:textId="24230735" w:rsidR="00197CB1" w:rsidRPr="00197CB1" w:rsidRDefault="00197CB1" w:rsidP="00197CB1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477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1.1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477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E4964" w14:textId="095F88C7" w:rsidR="00197CB1" w:rsidRPr="00197CB1" w:rsidRDefault="00197CB1" w:rsidP="00197CB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478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1.1: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478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25FD0" w14:textId="15F8D017" w:rsidR="00197CB1" w:rsidRPr="00197CB1" w:rsidRDefault="00197CB1" w:rsidP="00197CB1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479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b_creation.sql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479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28A46" w14:textId="54462752" w:rsidR="00197CB1" w:rsidRPr="00197CB1" w:rsidRDefault="00197CB1" w:rsidP="00197CB1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480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ferenceManager.java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480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F85DB" w14:textId="4484B056" w:rsidR="00197CB1" w:rsidRPr="00197CB1" w:rsidRDefault="00197CB1" w:rsidP="00197CB1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481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ference.java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481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F0803" w14:textId="0069AA25" w:rsidR="00197CB1" w:rsidRPr="00197CB1" w:rsidRDefault="00197CB1" w:rsidP="00197CB1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482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eeting.java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482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332AF" w14:textId="01009128" w:rsidR="00197CB1" w:rsidRPr="00197CB1" w:rsidRDefault="00197CB1" w:rsidP="00197CB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483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Тестування за допомогою </w:t>
            </w:r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Unit</w:t>
            </w:r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483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C2402" w14:textId="2DDC5B35" w:rsidR="00197CB1" w:rsidRPr="00197CB1" w:rsidRDefault="00197CB1" w:rsidP="00197CB1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484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ference</w:t>
            </w:r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Test</w:t>
            </w:r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java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484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E6905" w14:textId="47A4CB75" w:rsidR="00197CB1" w:rsidRPr="00197CB1" w:rsidRDefault="00197CB1" w:rsidP="00197CB1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485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eeting</w:t>
            </w:r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Test</w:t>
            </w:r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java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485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FCE3D" w14:textId="1BAB410E" w:rsidR="00197CB1" w:rsidRPr="00197CB1" w:rsidRDefault="00197CB1" w:rsidP="00197CB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486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486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7E9CD" w14:textId="6CC895A4" w:rsidR="00197CB1" w:rsidRPr="00197CB1" w:rsidRDefault="00197CB1" w:rsidP="00197CB1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487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xport.json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487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1500B" w14:textId="0393E1F9" w:rsidR="00197CB1" w:rsidRPr="00197CB1" w:rsidRDefault="00197CB1" w:rsidP="00197CB1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488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1.2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488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85F21" w14:textId="1E3EBD42" w:rsidR="00197CB1" w:rsidRPr="00197CB1" w:rsidRDefault="00197CB1" w:rsidP="00197CB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489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1.2: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489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66A7A" w14:textId="184FAE95" w:rsidR="00197CB1" w:rsidRPr="00197CB1" w:rsidRDefault="00197CB1" w:rsidP="00197CB1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490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ieldViewer.java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490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F9CF8" w14:textId="3D1565E8" w:rsidR="00197CB1" w:rsidRPr="00197CB1" w:rsidRDefault="00197CB1" w:rsidP="00197CB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491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Тестування за допомогою </w:t>
            </w:r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Unit</w:t>
            </w:r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491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596FC" w14:textId="3A2188E3" w:rsidR="00197CB1" w:rsidRPr="00197CB1" w:rsidRDefault="00197CB1" w:rsidP="00197CB1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492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ieldViewer</w:t>
            </w:r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Test</w:t>
            </w:r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java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492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E0090" w14:textId="07B6E44B" w:rsidR="00197CB1" w:rsidRPr="00197CB1" w:rsidRDefault="00197CB1" w:rsidP="00197CB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493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493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864EF" w14:textId="5DA23399" w:rsidR="00197CB1" w:rsidRPr="00197CB1" w:rsidRDefault="00197CB1" w:rsidP="00197CB1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494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1.3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494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50FBE" w14:textId="2C3C368D" w:rsidR="00197CB1" w:rsidRPr="00197CB1" w:rsidRDefault="00197CB1" w:rsidP="00197CB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495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1.3: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495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9F3F3" w14:textId="3EDB6F14" w:rsidR="00197CB1" w:rsidRPr="00197CB1" w:rsidRDefault="00197CB1" w:rsidP="00197CB1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496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ferenceManagerGUI.java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496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05192" w14:textId="118A446F" w:rsidR="00197CB1" w:rsidRPr="00197CB1" w:rsidRDefault="00197CB1" w:rsidP="00197CB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497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Тестування за допомогою </w:t>
            </w:r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Unit</w:t>
            </w:r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497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632E4" w14:textId="21FEB76C" w:rsidR="00197CB1" w:rsidRPr="00197CB1" w:rsidRDefault="00197CB1" w:rsidP="00197CB1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498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ferenceManagerGUI</w:t>
            </w:r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Test</w:t>
            </w:r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java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498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B4CDD" w14:textId="398DDEF9" w:rsidR="00197CB1" w:rsidRPr="00197CB1" w:rsidRDefault="00197CB1" w:rsidP="00197CB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499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499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093D3" w14:textId="745BFCB6" w:rsidR="00197CB1" w:rsidRPr="00197CB1" w:rsidRDefault="00197CB1" w:rsidP="00197CB1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500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1.4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500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3E1D1" w14:textId="5143F2E4" w:rsidR="00197CB1" w:rsidRPr="00197CB1" w:rsidRDefault="00197CB1" w:rsidP="00197CB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501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1.4: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501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AD270" w14:textId="1FE25EC7" w:rsidR="00197CB1" w:rsidRPr="00197CB1" w:rsidRDefault="00197CB1" w:rsidP="00197CB1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502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notationInfo.java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502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7DF6B" w14:textId="402FBAD2" w:rsidR="00197CB1" w:rsidRPr="00197CB1" w:rsidRDefault="00197CB1" w:rsidP="00197CB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503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Тестування за допомогою </w:t>
            </w:r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Unit</w:t>
            </w:r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503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2BF58" w14:textId="5612FEF4" w:rsidR="00197CB1" w:rsidRPr="00197CB1" w:rsidRDefault="00197CB1" w:rsidP="00197CB1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504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notationInfoTest.java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504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38B01" w14:textId="1083BFFD" w:rsidR="00197CB1" w:rsidRPr="00197CB1" w:rsidRDefault="00197CB1" w:rsidP="00197CB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505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505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87EE7" w14:textId="3EFA48E4" w:rsidR="00197CB1" w:rsidRPr="00197CB1" w:rsidRDefault="00197CB1" w:rsidP="00197CB1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506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для самоконтролю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506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94015" w14:textId="31A88E67" w:rsidR="00197CB1" w:rsidRPr="00197CB1" w:rsidRDefault="00197CB1" w:rsidP="00197CB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507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2.1: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507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C2923" w14:textId="71CAD44E" w:rsidR="00197CB1" w:rsidRPr="00197CB1" w:rsidRDefault="00197CB1" w:rsidP="00197CB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508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508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316CF" w14:textId="4E634406" w:rsidR="00197CB1" w:rsidRPr="00197CB1" w:rsidRDefault="00197CB1" w:rsidP="00197CB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509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2.2: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509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EB6AD" w14:textId="6DE611C1" w:rsidR="00197CB1" w:rsidRPr="00197CB1" w:rsidRDefault="00197CB1" w:rsidP="00197CB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510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2.3: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510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2DC85" w14:textId="5C71990D" w:rsidR="00197CB1" w:rsidRPr="00197CB1" w:rsidRDefault="00197CB1" w:rsidP="00197CB1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537511" w:history="1">
            <w:r w:rsidRPr="00197CB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ИСНОВОК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537511 \h </w:instrTex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197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5F280" w14:textId="4462B3B5" w:rsidR="00C93D3D" w:rsidRDefault="00C93D3D" w:rsidP="00364B71">
          <w:pPr>
            <w:spacing w:line="360" w:lineRule="auto"/>
            <w:jc w:val="both"/>
          </w:pPr>
          <w:r w:rsidRPr="00197CB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20CD368" w14:textId="4C0A8AEC" w:rsidR="00C93D3D" w:rsidRDefault="00C93D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B804C16" w14:textId="424E7FDA" w:rsidR="00AD4914" w:rsidRPr="00F4755F" w:rsidRDefault="002902F0" w:rsidP="002902F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7537476"/>
      <w:r w:rsidRPr="00F475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ЕТА</w:t>
      </w:r>
      <w:bookmarkEnd w:id="4"/>
    </w:p>
    <w:p w14:paraId="588BB419" w14:textId="0288FE20" w:rsidR="00785257" w:rsidRPr="00A57E7E" w:rsidRDefault="00785257" w:rsidP="00A57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D4589" w14:textId="77777777" w:rsidR="00726916" w:rsidRPr="00726916" w:rsidRDefault="00785257" w:rsidP="00726916">
      <w:pPr>
        <w:spacing w:line="360" w:lineRule="auto"/>
        <w:jc w:val="both"/>
        <w:rPr>
          <w:sz w:val="28"/>
          <w:szCs w:val="28"/>
        </w:rPr>
      </w:pPr>
      <w:r w:rsidRPr="00A57E7E">
        <w:rPr>
          <w:rFonts w:ascii="Times New Roman" w:hAnsi="Times New Roman" w:cs="Times New Roman"/>
          <w:sz w:val="28"/>
          <w:szCs w:val="28"/>
        </w:rPr>
        <w:tab/>
      </w:r>
      <w:r w:rsidR="00726916" w:rsidRPr="00726916">
        <w:rPr>
          <w:sz w:val="28"/>
          <w:szCs w:val="28"/>
        </w:rPr>
        <w:t xml:space="preserve">Мета цієї лабораторної роботи полягає в розробці консольного застосунку баз даних для роботи з сутностями, що відповідають індивідуальним завданням попередніх лабораторних робіт. Застосунок повинен працювати з реляційною базою даних, використовуючи СУБД </w:t>
      </w:r>
      <w:proofErr w:type="spellStart"/>
      <w:r w:rsidR="00726916" w:rsidRPr="00726916">
        <w:rPr>
          <w:sz w:val="28"/>
          <w:szCs w:val="28"/>
        </w:rPr>
        <w:t>MySQL</w:t>
      </w:r>
      <w:proofErr w:type="spellEnd"/>
      <w:r w:rsidR="00726916" w:rsidRPr="00726916">
        <w:rPr>
          <w:sz w:val="28"/>
          <w:szCs w:val="28"/>
        </w:rPr>
        <w:t xml:space="preserve"> або іншу, згідно з узгодженням з викладачем.</w:t>
      </w:r>
    </w:p>
    <w:p w14:paraId="29C15C6E" w14:textId="77777777" w:rsidR="00726916" w:rsidRPr="00726916" w:rsidRDefault="00726916" w:rsidP="00726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916">
        <w:rPr>
          <w:rFonts w:ascii="Times New Roman" w:hAnsi="Times New Roman" w:cs="Times New Roman"/>
          <w:sz w:val="28"/>
          <w:szCs w:val="28"/>
        </w:rPr>
        <w:t>Після створення таблиць у базі даних необхідно виконати наступні дії:</w:t>
      </w:r>
    </w:p>
    <w:p w14:paraId="7A03C29F" w14:textId="77777777" w:rsidR="00726916" w:rsidRPr="00726916" w:rsidRDefault="00726916" w:rsidP="00726916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916">
        <w:rPr>
          <w:rFonts w:ascii="Times New Roman" w:hAnsi="Times New Roman" w:cs="Times New Roman"/>
          <w:sz w:val="28"/>
          <w:szCs w:val="28"/>
        </w:rPr>
        <w:t>Імпортувати дані в базу даних з JSON-файлу.</w:t>
      </w:r>
    </w:p>
    <w:p w14:paraId="7D4E45B8" w14:textId="77777777" w:rsidR="00726916" w:rsidRPr="00726916" w:rsidRDefault="00726916" w:rsidP="00726916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916">
        <w:rPr>
          <w:rFonts w:ascii="Times New Roman" w:hAnsi="Times New Roman" w:cs="Times New Roman"/>
          <w:sz w:val="28"/>
          <w:szCs w:val="28"/>
        </w:rPr>
        <w:t>Відобразити дані обох таблиць.</w:t>
      </w:r>
    </w:p>
    <w:p w14:paraId="3ED59CB4" w14:textId="77777777" w:rsidR="00726916" w:rsidRPr="00726916" w:rsidRDefault="00726916" w:rsidP="00726916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916">
        <w:rPr>
          <w:rFonts w:ascii="Times New Roman" w:hAnsi="Times New Roman" w:cs="Times New Roman"/>
          <w:sz w:val="28"/>
          <w:szCs w:val="28"/>
        </w:rPr>
        <w:t>Здійснити пошук записів за ознаками, визначеними в третій лабораторній роботі.</w:t>
      </w:r>
    </w:p>
    <w:p w14:paraId="23E97EC8" w14:textId="77777777" w:rsidR="00726916" w:rsidRPr="00726916" w:rsidRDefault="00726916" w:rsidP="00726916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916">
        <w:rPr>
          <w:rFonts w:ascii="Times New Roman" w:hAnsi="Times New Roman" w:cs="Times New Roman"/>
          <w:sz w:val="28"/>
          <w:szCs w:val="28"/>
        </w:rPr>
        <w:t>Виконати сортування записів за ознаками, визначеними в четвертій лабораторній роботі.</w:t>
      </w:r>
    </w:p>
    <w:p w14:paraId="4FB18CE1" w14:textId="77777777" w:rsidR="00726916" w:rsidRPr="00726916" w:rsidRDefault="00726916" w:rsidP="00726916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916">
        <w:rPr>
          <w:rFonts w:ascii="Times New Roman" w:hAnsi="Times New Roman" w:cs="Times New Roman"/>
          <w:sz w:val="28"/>
          <w:szCs w:val="28"/>
        </w:rPr>
        <w:t>Додати новий запис в таблицю.</w:t>
      </w:r>
    </w:p>
    <w:p w14:paraId="697685DA" w14:textId="77777777" w:rsidR="00726916" w:rsidRPr="00726916" w:rsidRDefault="00726916" w:rsidP="00726916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916">
        <w:rPr>
          <w:rFonts w:ascii="Times New Roman" w:hAnsi="Times New Roman" w:cs="Times New Roman"/>
          <w:sz w:val="28"/>
          <w:szCs w:val="28"/>
        </w:rPr>
        <w:t>Видалити певні записи з таблиці.</w:t>
      </w:r>
    </w:p>
    <w:p w14:paraId="02F9EE8A" w14:textId="77777777" w:rsidR="00726916" w:rsidRPr="00726916" w:rsidRDefault="00726916" w:rsidP="00726916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916">
        <w:rPr>
          <w:rFonts w:ascii="Times New Roman" w:hAnsi="Times New Roman" w:cs="Times New Roman"/>
          <w:sz w:val="28"/>
          <w:szCs w:val="28"/>
        </w:rPr>
        <w:t>Експортувати дані з бази даних в JSON-файл.</w:t>
      </w:r>
    </w:p>
    <w:p w14:paraId="4940DEA7" w14:textId="77777777" w:rsidR="00726916" w:rsidRPr="00726916" w:rsidRDefault="00726916" w:rsidP="00726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916">
        <w:rPr>
          <w:rFonts w:ascii="Times New Roman" w:hAnsi="Times New Roman" w:cs="Times New Roman"/>
          <w:sz w:val="28"/>
          <w:szCs w:val="28"/>
        </w:rPr>
        <w:t>Додатково, створити консольний застосунок, в якому користувач може вводити ім'я класу і отримувати інформацію про всі поля цього класу, включаючи закриті й захищені.</w:t>
      </w:r>
    </w:p>
    <w:p w14:paraId="00901044" w14:textId="3FE8AEC6" w:rsidR="00A57E7E" w:rsidRDefault="00A57E7E" w:rsidP="00726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5C210" w14:textId="1272BB61" w:rsidR="00726916" w:rsidRDefault="00726916" w:rsidP="00726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B2A5D" w14:textId="77777777" w:rsidR="00726916" w:rsidRDefault="00726916" w:rsidP="00726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1A972" w14:textId="4D3C7037" w:rsidR="00A57E7E" w:rsidRPr="00DD25C5" w:rsidRDefault="00A57E7E" w:rsidP="00A4565D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7537477"/>
      <w:r w:rsidRPr="00DD25C5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вдання 1.1</w:t>
      </w:r>
      <w:bookmarkEnd w:id="5"/>
    </w:p>
    <w:p w14:paraId="147CDF5F" w14:textId="77777777" w:rsidR="00726916" w:rsidRPr="00726916" w:rsidRDefault="00A57E7E" w:rsidP="00726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6916" w:rsidRPr="00726916">
        <w:rPr>
          <w:rFonts w:ascii="Times New Roman" w:hAnsi="Times New Roman" w:cs="Times New Roman"/>
          <w:sz w:val="28"/>
          <w:szCs w:val="28"/>
        </w:rPr>
        <w:t>Створити консольний застосунок баз даних для роботи з сутностями індивідуальних завдань попередніх лабораторних робіт.</w:t>
      </w:r>
    </w:p>
    <w:p w14:paraId="159202F3" w14:textId="77777777" w:rsidR="00726916" w:rsidRPr="00726916" w:rsidRDefault="00726916" w:rsidP="00726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916">
        <w:rPr>
          <w:rFonts w:ascii="Times New Roman" w:hAnsi="Times New Roman" w:cs="Times New Roman"/>
          <w:sz w:val="28"/>
          <w:szCs w:val="28"/>
        </w:rPr>
        <w:t xml:space="preserve">Дані про сутності предметної області повинні зберігатися у реляційній базі даних. Слід застосувати СУБД </w:t>
      </w:r>
      <w:proofErr w:type="spellStart"/>
      <w:r w:rsidRPr="0072691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726916">
        <w:rPr>
          <w:rFonts w:ascii="Times New Roman" w:hAnsi="Times New Roman" w:cs="Times New Roman"/>
          <w:sz w:val="28"/>
          <w:szCs w:val="28"/>
        </w:rPr>
        <w:t xml:space="preserve"> (або іншу СУБД, за погодженням з викладачем). У консольному застосунку слід створити дві таблиці реляційної бази даних, відповідно для першої та другої сутності індивідуального завдання (перша та друга таблиця).</w:t>
      </w:r>
    </w:p>
    <w:p w14:paraId="1D87EA0A" w14:textId="77777777" w:rsidR="00726916" w:rsidRPr="00726916" w:rsidRDefault="00726916" w:rsidP="00726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916">
        <w:rPr>
          <w:rFonts w:ascii="Times New Roman" w:hAnsi="Times New Roman" w:cs="Times New Roman"/>
          <w:sz w:val="28"/>
          <w:szCs w:val="28"/>
        </w:rPr>
        <w:t>Після створення таблиць необхідно виконати такі дії:</w:t>
      </w:r>
    </w:p>
    <w:p w14:paraId="022A393C" w14:textId="77777777" w:rsidR="00726916" w:rsidRPr="00726916" w:rsidRDefault="00726916" w:rsidP="0072691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916">
        <w:rPr>
          <w:rFonts w:ascii="Times New Roman" w:hAnsi="Times New Roman" w:cs="Times New Roman"/>
          <w:sz w:val="28"/>
          <w:szCs w:val="28"/>
        </w:rPr>
        <w:t>імпорт в базу даних з JSON-файлу;</w:t>
      </w:r>
    </w:p>
    <w:p w14:paraId="28E25DBC" w14:textId="77777777" w:rsidR="00726916" w:rsidRPr="00726916" w:rsidRDefault="00726916" w:rsidP="0072691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916">
        <w:rPr>
          <w:rFonts w:ascii="Times New Roman" w:hAnsi="Times New Roman" w:cs="Times New Roman"/>
          <w:sz w:val="28"/>
          <w:szCs w:val="28"/>
        </w:rPr>
        <w:t>відображення даних обох таблиць;</w:t>
      </w:r>
    </w:p>
    <w:p w14:paraId="0F32ABDA" w14:textId="77777777" w:rsidR="00726916" w:rsidRPr="00726916" w:rsidRDefault="00726916" w:rsidP="0072691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916">
        <w:rPr>
          <w:rFonts w:ascii="Times New Roman" w:hAnsi="Times New Roman" w:cs="Times New Roman"/>
          <w:sz w:val="28"/>
          <w:szCs w:val="28"/>
        </w:rPr>
        <w:t>пошук за ознаками, визначеними в </w:t>
      </w:r>
      <w:hyperlink r:id="rId8" w:anchor="Tasks" w:history="1">
        <w:r w:rsidRPr="00726916">
          <w:rPr>
            <w:rFonts w:ascii="Times New Roman" w:hAnsi="Times New Roman" w:cs="Times New Roman"/>
            <w:sz w:val="28"/>
            <w:szCs w:val="28"/>
          </w:rPr>
          <w:t>третій лабораторній роботі</w:t>
        </w:r>
      </w:hyperlink>
      <w:r w:rsidRPr="00726916">
        <w:rPr>
          <w:rFonts w:ascii="Times New Roman" w:hAnsi="Times New Roman" w:cs="Times New Roman"/>
          <w:sz w:val="28"/>
          <w:szCs w:val="28"/>
        </w:rPr>
        <w:t xml:space="preserve"> курсу "Основи програмування </w:t>
      </w:r>
      <w:proofErr w:type="spellStart"/>
      <w:r w:rsidRPr="0072691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26916">
        <w:rPr>
          <w:rFonts w:ascii="Times New Roman" w:hAnsi="Times New Roman" w:cs="Times New Roman"/>
          <w:sz w:val="28"/>
          <w:szCs w:val="28"/>
        </w:rPr>
        <w:t>";</w:t>
      </w:r>
    </w:p>
    <w:p w14:paraId="25F7774E" w14:textId="77777777" w:rsidR="00726916" w:rsidRPr="00726916" w:rsidRDefault="00726916" w:rsidP="0072691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916">
        <w:rPr>
          <w:rFonts w:ascii="Times New Roman" w:hAnsi="Times New Roman" w:cs="Times New Roman"/>
          <w:sz w:val="28"/>
          <w:szCs w:val="28"/>
        </w:rPr>
        <w:t>здійснення сортування за ознаками, визначеними в </w:t>
      </w:r>
      <w:hyperlink r:id="rId9" w:anchor="Tasks" w:history="1">
        <w:r w:rsidRPr="00726916">
          <w:rPr>
            <w:rFonts w:ascii="Times New Roman" w:hAnsi="Times New Roman" w:cs="Times New Roman"/>
            <w:sz w:val="28"/>
            <w:szCs w:val="28"/>
          </w:rPr>
          <w:t>четвертій лабораторній роботі</w:t>
        </w:r>
      </w:hyperlink>
      <w:r w:rsidRPr="00726916">
        <w:rPr>
          <w:rFonts w:ascii="Times New Roman" w:hAnsi="Times New Roman" w:cs="Times New Roman"/>
          <w:sz w:val="28"/>
          <w:szCs w:val="28"/>
        </w:rPr>
        <w:t xml:space="preserve"> курсу "Основи програмування </w:t>
      </w:r>
      <w:proofErr w:type="spellStart"/>
      <w:r w:rsidRPr="0072691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26916">
        <w:rPr>
          <w:rFonts w:ascii="Times New Roman" w:hAnsi="Times New Roman" w:cs="Times New Roman"/>
          <w:sz w:val="28"/>
          <w:szCs w:val="28"/>
        </w:rPr>
        <w:t>";</w:t>
      </w:r>
    </w:p>
    <w:p w14:paraId="21A8AC27" w14:textId="77777777" w:rsidR="00726916" w:rsidRPr="00726916" w:rsidRDefault="00726916" w:rsidP="0072691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916">
        <w:rPr>
          <w:rFonts w:ascii="Times New Roman" w:hAnsi="Times New Roman" w:cs="Times New Roman"/>
          <w:sz w:val="28"/>
          <w:szCs w:val="28"/>
        </w:rPr>
        <w:t>додавання нового запису в таблицю;</w:t>
      </w:r>
    </w:p>
    <w:p w14:paraId="5EE10C36" w14:textId="77777777" w:rsidR="00726916" w:rsidRPr="00726916" w:rsidRDefault="00726916" w:rsidP="0072691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916">
        <w:rPr>
          <w:rFonts w:ascii="Times New Roman" w:hAnsi="Times New Roman" w:cs="Times New Roman"/>
          <w:sz w:val="28"/>
          <w:szCs w:val="28"/>
        </w:rPr>
        <w:t>видалення певних записів з таблиці;</w:t>
      </w:r>
    </w:p>
    <w:p w14:paraId="7A9E6EB9" w14:textId="77777777" w:rsidR="00726916" w:rsidRPr="00726916" w:rsidRDefault="00726916" w:rsidP="00726916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916">
        <w:rPr>
          <w:rFonts w:ascii="Times New Roman" w:hAnsi="Times New Roman" w:cs="Times New Roman"/>
          <w:sz w:val="28"/>
          <w:szCs w:val="28"/>
        </w:rPr>
        <w:t>експорт з бази даних в JSON-файл.</w:t>
      </w:r>
    </w:p>
    <w:p w14:paraId="1D826851" w14:textId="2B0A99C2" w:rsidR="00DD25C5" w:rsidRDefault="00DD25C5" w:rsidP="00726916">
      <w:pPr>
        <w:spacing w:after="0" w:line="360" w:lineRule="auto"/>
        <w:rPr>
          <w:lang w:val="en-US"/>
        </w:rPr>
      </w:pPr>
    </w:p>
    <w:p w14:paraId="0BBA3404" w14:textId="515E80D9" w:rsidR="00DD25C5" w:rsidRDefault="00DD25C5" w:rsidP="00DD25C5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7537478"/>
      <w:r w:rsidRPr="00DD25C5">
        <w:rPr>
          <w:rFonts w:ascii="Times New Roman" w:hAnsi="Times New Roman" w:cs="Times New Roman"/>
          <w:color w:val="auto"/>
          <w:sz w:val="28"/>
          <w:szCs w:val="28"/>
        </w:rPr>
        <w:t>Код завдання 1.1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6"/>
    </w:p>
    <w:p w14:paraId="3C23A997" w14:textId="70827A32" w:rsidR="00A51010" w:rsidRPr="00A51010" w:rsidRDefault="00A51010" w:rsidP="00A5101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167537479"/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b_creation</w:t>
      </w:r>
      <w:r w:rsidRPr="00DD25C5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ql</w:t>
      </w:r>
      <w:bookmarkEnd w:id="7"/>
      <w:proofErr w:type="spellEnd"/>
    </w:p>
    <w:p w14:paraId="3185A73F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REATE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DATABASE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OT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XISTS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_manager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;</w:t>
      </w:r>
    </w:p>
    <w:p w14:paraId="6F6DE22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58A73FF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USE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_manager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;</w:t>
      </w:r>
    </w:p>
    <w:p w14:paraId="0B90D887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ECF732E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REATE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ABLE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OT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XISTS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(</w:t>
      </w:r>
    </w:p>
    <w:p w14:paraId="07829823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AUTO_INCREMENT PRIMARY KEY,</w:t>
      </w:r>
    </w:p>
    <w:p w14:paraId="381323D3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am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ARCHAR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(</w:t>
      </w:r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55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)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OT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,</w:t>
      </w:r>
    </w:p>
    <w:p w14:paraId="51521677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ti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ARCHAR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(</w:t>
      </w:r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55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)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OT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</w:p>
    <w:p w14:paraId="5534B1A4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);</w:t>
      </w:r>
    </w:p>
    <w:p w14:paraId="618FB552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12BF556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REATE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ABLE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OT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XISTS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(</w:t>
      </w:r>
    </w:p>
    <w:p w14:paraId="6E6FC95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AUTO_INCREMENT PRIMARY KEY,</w:t>
      </w:r>
    </w:p>
    <w:p w14:paraId="518B29E7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_i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OT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,</w:t>
      </w:r>
    </w:p>
    <w:p w14:paraId="62D357F6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ARCHAR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(</w:t>
      </w:r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55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)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OT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,</w:t>
      </w:r>
    </w:p>
    <w:p w14:paraId="60E2586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at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ARCHAR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(</w:t>
      </w:r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55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)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OT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,</w:t>
      </w:r>
    </w:p>
    <w:p w14:paraId="6667223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ticipants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OT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,</w:t>
      </w:r>
    </w:p>
    <w:p w14:paraId="1D978E6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FOREIGN KEY 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_i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)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FERENCES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)</w:t>
      </w:r>
    </w:p>
    <w:p w14:paraId="09D77159" w14:textId="165FB944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);</w:t>
      </w:r>
    </w:p>
    <w:p w14:paraId="3F999583" w14:textId="77777777" w:rsidR="00A51010" w:rsidRDefault="00A51010" w:rsidP="00A51010">
      <w:pPr>
        <w:rPr>
          <w:lang w:val="en-US"/>
        </w:rPr>
      </w:pPr>
    </w:p>
    <w:p w14:paraId="146267B5" w14:textId="0FDD808F" w:rsidR="00DD25C5" w:rsidRPr="00DD25C5" w:rsidRDefault="00726916" w:rsidP="0073595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16753748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nferenceManager</w:t>
      </w:r>
      <w:r w:rsidR="00DD25C5" w:rsidRPr="00DD25C5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8"/>
    </w:p>
    <w:p w14:paraId="60A97C2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4_ind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10C3A6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D2A877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ql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*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39CDE7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40E5D9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anne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628F05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*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B9A652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m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oogle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son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so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D27275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m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oogle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son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sonBuilde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21DFC5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366827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rrayLis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EA8593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B74479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**</w:t>
      </w:r>
    </w:p>
    <w:p w14:paraId="26EC0C5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Manager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sponsibl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anaging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48A1D87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ovide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ality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elet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splay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arch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or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03FB3BC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*/</w:t>
      </w:r>
    </w:p>
    <w:p w14:paraId="5831319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ConferenceManager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249123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URL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dbc:mysql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//localhost:3306/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DB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784D0BC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USER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oo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3EC9502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PASSWORD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28228R@x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4C15661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BFABD2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D38370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necti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riverManager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onnectio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RL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USER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PASSWORD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0A2B1C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reateTable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C8ACA4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anner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canne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37FCFD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whil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955BCE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</w:t>
      </w:r>
      <w:proofErr w:type="spellStart"/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eas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hoos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n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ction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93CDA8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1.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dd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a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E9893D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2.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dd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a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a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E6C391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3.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elet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a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8D79BC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4.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elet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a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27FC20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5.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isplay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ll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nd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A43BB9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6.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earch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or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37FA3E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7.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ort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2BEF8C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8.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mport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nd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rom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JSON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359F44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9.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xport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nd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JSON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CFD44C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10.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xi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B4438D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3468DC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hoic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I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4BA630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Lin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sum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ewline</w:t>
      </w:r>
      <w:proofErr w:type="spellEnd"/>
    </w:p>
    <w:p w14:paraId="6D7541C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66876E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switch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hoi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0A599F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s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</w:p>
    <w:p w14:paraId="5C11493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Conferen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E338A3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break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A495C4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s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</w:p>
    <w:p w14:paraId="2B651D6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MeetingToConferen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124DE1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break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E68051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s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</w:p>
    <w:p w14:paraId="5799530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eleteConferen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012E21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break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F77C50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s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4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</w:p>
    <w:p w14:paraId="10CE540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elete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679F95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break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05E666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s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5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</w:p>
    <w:p w14:paraId="608C40C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isplayConferencesAnd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F9F1D8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break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63D16E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s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6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</w:p>
    <w:p w14:paraId="40A4081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arch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FD6227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break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4F5AC4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s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7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</w:p>
    <w:p w14:paraId="5FDE6F9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36CBBB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break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D6B3C7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s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8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</w:p>
    <w:p w14:paraId="05FB965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mportFromJSO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FC3842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break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AB1083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s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9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</w:p>
    <w:p w14:paraId="6494BCC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portToJSO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91A40B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break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F313E9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s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</w:p>
    <w:p w14:paraId="5F3BE53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xiting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..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7D5B3E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C63192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default</w:t>
      </w:r>
      <w:proofErr w:type="spellEnd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</w:p>
    <w:p w14:paraId="00C8D98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valid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hoic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.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eas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ry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gain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44D699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8D9322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F66F00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QLExcepti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B123E0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5E264A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93CAA9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769651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157A4A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reateTable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necti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n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throw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QLExcepti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A5391B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TableSQL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CREATE TABLE IF NOT EXISTS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(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1309585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d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INT AUTO_INCREMENT PRIMARY KEY,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688FF96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VARCHAR(255) NOT NULL,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765FF88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VARCHAR(255) NOT NULL)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5ACDA72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TableSQL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CREATE TABLE IF NOT EXISTS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(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1E91B2C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d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INT AUTO_INCREMENT PRIMARY KEY,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56840D3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_id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INT,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22FC45D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DATE NOT NULL,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4310CFF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VARCHAR(255) NOT NULL,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7706A4F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OfParticipant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INT NOT NULL,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54F3BC6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OREIGN KEY (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_id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) REFERENCES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d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) ON DELETE CASCADE)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25905EA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E8C7B0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ateme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reateStateme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E5851C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ecuteUp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TableSQL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D46D6E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ecuteUp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TableSQL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1B0177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B801FB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D4CBAB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3A4E52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Conferen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necti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n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anner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scanne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throw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QLExcepti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7F8438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ter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A42EED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Nam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Lin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4D1069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ter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1F7BFC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Plac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Lin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886049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86B355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sertConferenceSQL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INSERT INTO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(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) VALUES (?, ?)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03EA9A6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reparedStateme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epareStateme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sertConferenceSQL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atemen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TURN_GENERATED_KEY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A316F8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Str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590644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Str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Pla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F6420F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ecuteUp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F521C9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C1EC95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esultSe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GeneratedKey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41F8A5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90BF79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B27161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587DC0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80FF62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763A75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dded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uccessfully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with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ID: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518692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487239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F6CF53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20893B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MeetingToConferen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necti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n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anner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scanne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throw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QLExcepti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E172DD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isplayConference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A47707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1B1AB3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ter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ID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which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you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want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dd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a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8033DA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I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F61A24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Lin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sum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ewline</w:t>
      </w:r>
      <w:proofErr w:type="spellEnd"/>
    </w:p>
    <w:p w14:paraId="0F9BAA3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1DD651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ter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(YYYY-MM-DD):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57BA87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Lin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3FA2B1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ter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F5470C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Nam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Lin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577E86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ter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rticipant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41B63E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I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9D550E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Lin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sum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ewline</w:t>
      </w:r>
      <w:proofErr w:type="spellEnd"/>
    </w:p>
    <w:p w14:paraId="178D13D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A3F173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sertMeetingSQL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INSERT INTO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(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_id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OfParticipant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) VALUES (?, ?, ?, ?)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016A795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reparedStateme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epareStateme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sertMeetingSQL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CBDC8B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7C9BA3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valueOf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20FAD6E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Str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212675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4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712E97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ecuteUp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B926B6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B2FB9C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dded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uccessfully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with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ID: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0F6827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BF92A5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0DAFEA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C68812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eleteConferen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necti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n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anner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scanne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throw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QLExcepti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0303E6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isplayConference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5D742A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ter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ID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elet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E24A17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I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E54015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Lin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sum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ewline</w:t>
      </w:r>
      <w:proofErr w:type="spellEnd"/>
    </w:p>
    <w:p w14:paraId="57C3503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7AE985B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eleteMeetingsSQL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DELETE FROM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WHERE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_id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= ?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6BBB32E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eleteConferenceSQL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DELETE FROM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WHERE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d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= ?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079D23D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</w:p>
    <w:p w14:paraId="327480B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reparedStateme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eleteMeetingsStm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epareStateme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eleteMeetingsSQL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A7ABA4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reparedStateme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eleteConferenceStm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epareStateme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eleteConferenceSQL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1483E4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eleteMeetings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B8A34D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eleteMeetings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ecuteUp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01ABA8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</w:p>
    <w:p w14:paraId="3C73C33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eleteConference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015B2F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eletedRow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eleteConference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ecuteUp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B802D6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1F59FF8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eletedRow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AAC288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with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ID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eleted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uccessfully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99C422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ls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AA37E7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ound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with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ID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D380F2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AA8FB5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FBE313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E72B5D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51B6CF0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elete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necti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n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anner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scanne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throw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QLExcepti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D31E64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ter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ID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elet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E5D549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I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D821FD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Lin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sum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ewline</w:t>
      </w:r>
      <w:proofErr w:type="spellEnd"/>
    </w:p>
    <w:p w14:paraId="140D04F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</w:t>
      </w:r>
    </w:p>
    <w:p w14:paraId="5283C9C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eleteMeetingSQL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DELETE FROM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WHERE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d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= ?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24E18A0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7B79E09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reparedStateme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epareStateme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eleteMeetingSQL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DAB340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I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BF83C4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eletedRow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ecuteUp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D2D1EB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46FF87C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eletedRow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408B38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with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ID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eleted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uccessfully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CDC6B3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ls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F0A95D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ound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with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ID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I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422559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43AFD9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62055D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18AD35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65DB1C4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1D7CD6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isplayConference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necti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n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throw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QLExcepti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EF0599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query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SELECT * FROM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15AAAA6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ateme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reateStateme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esultSe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ecuteQuery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query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F5857F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</w:t>
      </w:r>
      <w:proofErr w:type="spellStart"/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B34303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whil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C2AADB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C57D38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Nam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Str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05A876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Plac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Str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C0A794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ID: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Nam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Pla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8DC5FD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956292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97599C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F99549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84FE57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isplayConferencesAnd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necti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n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throw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QLExcepti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C23360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query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SELECT * FROM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0DDBEFE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ateme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reateStateme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esultSe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ecuteQuery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query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98E359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</w:t>
      </w:r>
      <w:proofErr w:type="spellStart"/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nd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FAB048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whil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ED96FA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69C638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Nam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Str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8A23AE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Plac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Str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2BAB77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ID: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Nam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Pla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01D1A5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788216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Query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SELECT * FROM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WHERE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_id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= ?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0C7518F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reparedStateme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tm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epareStateme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Query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34BCBA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DD1365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esultSe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R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ecuteQuery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E1E6B9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whil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01180D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A89099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.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642540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Nam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Str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99F614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Of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263792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</w:t>
      </w:r>
      <w:proofErr w:type="spellStart"/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ID: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Nam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rticipant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D2B5B8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3642BA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4EA9F9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7FA725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E00B2A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BD22B4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8D2F34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arch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necti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n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anner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scanne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throw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QLExcepti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FCB8BE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ter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earch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riteria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EC34E6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riteria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Lin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5A46AE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query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SELECT * FROM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WHERE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LIKE ?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1FA6593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reparedStateme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epareStateme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query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BB9746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Str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%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riteria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%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4B2D8E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esultSe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ecuteQuery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C37CEB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</w:t>
      </w:r>
      <w:proofErr w:type="spellStart"/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earch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esult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402102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whil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E339C7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D0730D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_i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7E9823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.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436722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Nam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Str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7C5C55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Of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92F802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ID: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ID: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Nam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rticipant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E5530B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539B0D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1413CC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EC6A6D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5FB778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necti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n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anner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scanne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throw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QLExcepti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B260FD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ter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ort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riteria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(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OfParticipant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):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E3AD77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riteria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Lin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267DB3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query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SELECT * FROM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ORDER BY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riteria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551028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ateme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reateStateme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esultSe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ecuteQuery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query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FD9D39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</w:t>
      </w:r>
      <w:proofErr w:type="spellStart"/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orted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296778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whil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174810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D870DF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_i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12E77B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.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EB49FC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Nam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Str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2622A0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Of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AF3F44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ID: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ID: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Nam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rticipant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BEE896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919334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6D2298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78FF2F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6869B0B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mportFromJSO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necti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n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anner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scanne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throw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QLExcepti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9AE6B5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ter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th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mport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358241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Path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Lin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76E925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07F15F7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eader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ader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Reade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Path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1E8FB4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Gs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s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so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1FBB2F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son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romJso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ade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.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as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00DC37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0B0F768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sertConferenceSQL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INSERT INTO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(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) VALUES (?, ?)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6B4306E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sertMeetingSQL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INSERT INTO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(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_id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OfParticipant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) VALUES (?, ?, ?, ?)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056C173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1EC48B3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51D100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reparedStateme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epareStateme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sertConferenceSQL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atemen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TURN_GENERATED_KEY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6FC909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Str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5244E08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Str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Pla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376680D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ecuteUp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26ABF1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04315AD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esultSe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GeneratedKey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476348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5CA241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6D85D2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57A7B4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6D94CE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2967430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982737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reparedStateme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tm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epareStateme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sertMeetingSQL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C93E6C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10A598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valueOf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);</w:t>
      </w:r>
    </w:p>
    <w:p w14:paraId="351A8BE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Str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5677004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4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umberOf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2E5377D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ecuteUp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32871B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19EEBF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8D054C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B521B0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7E3E49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mport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uccessful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!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CC530C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3EDE7E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8E7B65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C4AB40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8E9E9A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50B6905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portToJSO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necti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n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anner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scanne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throw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QLExcepti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6CBB15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ter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th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xport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F604E9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Path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Lin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CB4093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61D16CD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Writer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riter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Write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Path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A48B43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Gs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s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sonBuilde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</w:p>
    <w:p w14:paraId="123597F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rettyPrin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</w:p>
    <w:p w14:paraId="2D13A23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egisterTypeAdapte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as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Serialize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</w:p>
    <w:p w14:paraId="6543F14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egisterTypeAdapte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as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Serialize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</w:p>
    <w:p w14:paraId="7A8AFE1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re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1428A0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son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Jso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onference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rite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0B6081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xport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uccessful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!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260E9C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AF5D44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3DCB4B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50D373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       </w:t>
      </w:r>
    </w:p>
    <w:p w14:paraId="170CA42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5B03592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onference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necti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n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throw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QLExcepti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A7FB18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7FC9DCF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7E2E923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Query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SELECT * FROM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5BAB774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reparedStateme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tm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epareStateme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Query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C0BED6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esultSe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R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ecuteQuery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09E957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6ED9511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whil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208F58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CBF7CB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Nam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Str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920D91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Plac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Str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C361CC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32FBDA9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    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etch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i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02FC83F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C5FFA7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79188F9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    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bjec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</w:p>
    <w:p w14:paraId="3E4A1F2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Pla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C98E52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09C749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D31BA1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7BDF50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6D6CF49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Array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);</w:t>
      </w:r>
    </w:p>
    <w:p w14:paraId="07F10F4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5E4653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660BFF4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necti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n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nferenceI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throw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QLExceptio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54DB3F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query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SELECT * FROM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WHERE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_id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= ?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40FCFA4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4419FB1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33C35D6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reparedStateme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epareStateme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query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8E3186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B2BF50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106487B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esultSe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ecuteQuery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BB7D79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whil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6D6A0B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.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2E02C7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Nam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Str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D170D4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Of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86619A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FF385A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C5BD51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A0A1FB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1701D1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518616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35E98A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F12CA0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   </w:t>
      </w:r>
    </w:p>
    <w:p w14:paraId="4EDE6C4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A069E65" w14:textId="4E2BB74E" w:rsidR="00DD25C5" w:rsidRDefault="00DD25C5">
      <w:pPr>
        <w:rPr>
          <w:lang w:val="en-US"/>
        </w:rPr>
      </w:pPr>
    </w:p>
    <w:p w14:paraId="7DB836E8" w14:textId="4CFB56CF" w:rsidR="00735950" w:rsidRPr="00735950" w:rsidRDefault="004E7BA4" w:rsidP="0073595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167537481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nference</w:t>
      </w:r>
      <w:r w:rsidR="00735950"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9"/>
    </w:p>
    <w:p w14:paraId="299D217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4_ind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C19E43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853FF5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rrayLis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977C11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llection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2384FD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mparato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55B26C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4EB3A9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F33A9C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**</w:t>
      </w:r>
    </w:p>
    <w:p w14:paraId="4C04A82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present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69B3EC3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tain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formation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bou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lac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367999C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*/</w:t>
      </w:r>
    </w:p>
    <w:p w14:paraId="720C353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961557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619A1B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05D7BE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D678DB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8B4407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46198AF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struct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bjec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pecified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lac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5CF503F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3EA6EE1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2508680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lac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   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lac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her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held</w:t>
      </w:r>
      <w:proofErr w:type="spellEnd"/>
    </w:p>
    <w:p w14:paraId="4E8CC56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lastRenderedPageBreak/>
        <w:t xml:space="preserve">     * 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ssociated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097E55A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4EA932A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la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C08E69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name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C840CD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0EDA55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77EBEF0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13D371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476F72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32F524F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turn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019799E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2FF8170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5B980E6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736E81B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173334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B8316E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F12ED0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41C975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47E69E0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t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7548451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708F23B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3E5A5C0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2B89611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05DB1E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name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57FA86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D6BCF4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BFAE30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52E46B7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turn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lac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her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held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1FFBB1F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15E6FC4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lac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her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held</w:t>
      </w:r>
      <w:proofErr w:type="spellEnd"/>
    </w:p>
    <w:p w14:paraId="596884A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19B5231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Pla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50F832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F26E3D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20011F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7BEF10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733246E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t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lac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her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held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6AD6FB5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5474EFF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lac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lac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her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held</w:t>
      </w:r>
      <w:proofErr w:type="spellEnd"/>
    </w:p>
    <w:p w14:paraId="25272CA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6AE8CC8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la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la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FFBF47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FDD8E4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1A93EE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4DEBB1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6FBB805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turn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ssociated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0736C16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5AA555D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ssociated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13DA19E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311F963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3D3A9A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A1F6EE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2EED04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EB9731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3B80E27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ssociated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5A7DCAE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26DDAC3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ed</w:t>
      </w:r>
      <w:proofErr w:type="spellEnd"/>
    </w:p>
    <w:p w14:paraId="212407C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7E4B42A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849911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950A3B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5A61E7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0EC8E4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2E1B371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nd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turn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nges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rom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651CA25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168D375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nges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</w:p>
    <w:p w14:paraId="42915DA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5DC3717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ndMeetingWithLonges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DE5B8B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llection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x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parator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ingI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ength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);</w:t>
      </w:r>
    </w:p>
    <w:p w14:paraId="60EC9C1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02E485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A9963A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2991E7A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nd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turn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ewes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rom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5D70922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42A50ED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ewes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</w:p>
    <w:p w14:paraId="5136E19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41791A0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ndMeetingWithFewest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DE82C8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llection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i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parator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ingIn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etNumberOf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2F01E4E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6B851C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8263EE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0E47BDE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ort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y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scending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rder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714DBB5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4E18995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MeetingsBy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0BFD3B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parator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e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7A29A19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A28173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F0F3CD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669F111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ort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y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scending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rder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7F5EEC7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77A2F7B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MeetingsBy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205D07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meeting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parator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ingIn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etNumberOfParticipant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741B4CD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6604F6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65D673A" w14:textId="77777777" w:rsidR="00446504" w:rsidRDefault="00446504" w:rsidP="00735950">
      <w:pPr>
        <w:rPr>
          <w:lang w:val="en-US"/>
        </w:rPr>
      </w:pPr>
    </w:p>
    <w:p w14:paraId="470CFCB8" w14:textId="02DFA650" w:rsidR="00735950" w:rsidRDefault="00735950" w:rsidP="0073595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167537482"/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M</w:t>
      </w:r>
      <w:r w:rsidR="004E7BA4">
        <w:rPr>
          <w:rFonts w:ascii="Times New Roman" w:hAnsi="Times New Roman" w:cs="Times New Roman"/>
          <w:color w:val="auto"/>
          <w:sz w:val="28"/>
          <w:szCs w:val="28"/>
          <w:lang w:val="en-US"/>
        </w:rPr>
        <w:t>eeting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10"/>
    </w:p>
    <w:p w14:paraId="4E59A9B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4_ind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0D02BB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D29F6B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**</w:t>
      </w:r>
    </w:p>
    <w:p w14:paraId="3DEA2E7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present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5C051AE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*/</w:t>
      </w:r>
    </w:p>
    <w:p w14:paraId="4AE5753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implement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mparabl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FCFB24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DF61C3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5A5311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D59014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A936E1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34F34C0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struct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pecified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74B7D8E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4C089FC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               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</w:p>
    <w:p w14:paraId="01E7A12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               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</w:p>
    <w:p w14:paraId="2E1DACD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umberOfParticipant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</w:p>
    <w:p w14:paraId="437D320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34F58A5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umberOf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AC9FEB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23E29D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name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5D7279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A17B96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B31936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7F13D4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0CC8724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turn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00D420E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64FFDA7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</w:p>
    <w:p w14:paraId="466E0F0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0743837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4184D9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3658B5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9A09C7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19F833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1F7A4DE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t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320B0D6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6D0DFFA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</w:p>
    <w:p w14:paraId="4D14D42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331C929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A30BFA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B35AC8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529AE9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B1B72A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570A596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turn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4315352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1FA5573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</w:p>
    <w:p w14:paraId="250E987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3BFCDB4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E7469B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3094DA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6F5D3C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FC9F1F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3153EFC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t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7C21E8A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3BE810B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</w:p>
    <w:p w14:paraId="50D5E44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38A2EFD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DD84E4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name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E4073C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9A58B2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ED8416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49526F1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turn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7A7C179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05A13CE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</w:p>
    <w:p w14:paraId="15AAC70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53A2589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umberOf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62CAAA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A9B01A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79A9C9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1750BB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424E54C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t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52180B9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7F81BF3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umberOfParticipant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</w:p>
    <w:p w14:paraId="2F91FB5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0E635E5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NumberOf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umberOf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52627F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3D8D13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FDF806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C4CC8B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48BC757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trieve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ID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rom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abas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00F3021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05A3039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ID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</w:p>
    <w:p w14:paraId="59CE9C2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6648EAF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dFromDatabas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66A4D0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071932A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CB9CE5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F2EDCD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33DB052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eTo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o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460F22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eTo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6374F6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2ED54D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5DDA28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d</w:t>
      </w:r>
      <w:proofErr w:type="spellEnd"/>
    </w:p>
    <w:p w14:paraId="52B246F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ConferenceI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nferenceI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C58D3F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etting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d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6C9401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1AD830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887C1D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88A8D60" w14:textId="70DB5D1B" w:rsidR="00735950" w:rsidRDefault="00735950" w:rsidP="004465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8FD5E9" w14:textId="36FDF035" w:rsidR="00726916" w:rsidRDefault="00726916" w:rsidP="004465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erenceSerializer</w:t>
      </w:r>
      <w:r w:rsidRPr="00735950"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14:paraId="0587792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4_ind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94028A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D63A9A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m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oogle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son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*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370BE4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ng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reflect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yp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7410D8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5AFC19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2A197E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**</w:t>
      </w:r>
    </w:p>
    <w:p w14:paraId="1C4CD2D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i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sponsibl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rializing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bjec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to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JSON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ma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4A41EAE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*/</w:t>
      </w:r>
    </w:p>
    <w:p w14:paraId="5DDDADD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ConferenceSerializer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implement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JsonSerialize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C629F4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E84DA3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19B3E95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rialize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bjec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to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JSON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ma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260A758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7A4BC99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bjec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rialized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4881378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typ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yp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bjec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rialized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203C7DE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ntex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rialization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tex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4BB5E4E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rialized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JSON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lemen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1C1C16D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7CA404A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3B5435E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JsonEleme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rializ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yp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typ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JsonSerializationContex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ntex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8A44BF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JsonObjec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Objec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JsonObjec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202F7E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Objec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Property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06EE3DF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Objec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Property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Pla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7CCB80F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JsonArray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Array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JsonArray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61FA74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761FC8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521B2C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JsonObjec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Objec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JsonObjec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8D4D0D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Objec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Property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075D944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Objec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Property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2C0DB05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Objec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Property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Of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umberOf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2433104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Array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Objec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604A51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B3D9A9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Objec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Array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560D17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Objec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E50EC6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189A59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8A1CBF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4B9E922" w14:textId="3A158B36" w:rsidR="00726916" w:rsidRDefault="00726916" w:rsidP="004465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8A6630" w14:textId="77777777" w:rsidR="00DA0ED6" w:rsidRDefault="00DA0ED6" w:rsidP="004465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FACB9B" w14:textId="7A452F7B" w:rsidR="00726916" w:rsidRDefault="00726916" w:rsidP="0072691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eting</w:t>
      </w:r>
      <w:r>
        <w:rPr>
          <w:rFonts w:ascii="Times New Roman" w:hAnsi="Times New Roman" w:cs="Times New Roman"/>
          <w:sz w:val="28"/>
          <w:szCs w:val="28"/>
          <w:lang w:val="en-US"/>
        </w:rPr>
        <w:t>Serializer</w:t>
      </w:r>
      <w:r w:rsidRPr="00735950"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14:paraId="23544E2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lastRenderedPageBreak/>
        <w:t>packag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4_ind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445FCE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C04E36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m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oogle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son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*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293E93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ng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reflect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yp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F66A8D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067187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**</w:t>
      </w:r>
    </w:p>
    <w:p w14:paraId="4E2366F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i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sponsibl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rializing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bject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to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JSON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mat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3F31559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*/</w:t>
      </w:r>
    </w:p>
    <w:p w14:paraId="62AC549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MeetingSerializer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implement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JsonSerializer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837336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48BBAF8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JsonElemen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rializ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yp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typ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JsonSerializationContex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ntex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3491E2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JsonObjec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Objec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JsonObjec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717087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Objec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Property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19ACF44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Objec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Property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1B243E5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Object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Property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Of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umberOf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587803F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sonObjec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F3DFB3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7DA716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23E284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7BE777D" w14:textId="77777777" w:rsidR="00726916" w:rsidRPr="00446504" w:rsidRDefault="00726916" w:rsidP="004465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5CC3EE" w14:textId="3737A092" w:rsidR="00735950" w:rsidRPr="00A4565D" w:rsidRDefault="00735950" w:rsidP="00735950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7537483"/>
      <w:r w:rsidRPr="00735950">
        <w:rPr>
          <w:rFonts w:ascii="Times New Roman" w:hAnsi="Times New Roman" w:cs="Times New Roman"/>
          <w:color w:val="auto"/>
          <w:sz w:val="28"/>
          <w:szCs w:val="28"/>
        </w:rPr>
        <w:t xml:space="preserve">Тестування за допомогою 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="00A4565D"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nit</w:t>
      </w:r>
      <w:r w:rsidR="00A4565D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1"/>
    </w:p>
    <w:p w14:paraId="207BD6E0" w14:textId="2EDC9407" w:rsidR="00735950" w:rsidRPr="00735950" w:rsidRDefault="004E7BA4" w:rsidP="0073595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" w:name="_Toc167537484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nference</w:t>
      </w:r>
      <w:proofErr w:type="spellStart"/>
      <w:r w:rsidR="00735950" w:rsidRPr="00735950">
        <w:rPr>
          <w:rFonts w:ascii="Times New Roman" w:hAnsi="Times New Roman" w:cs="Times New Roman"/>
          <w:color w:val="auto"/>
          <w:sz w:val="28"/>
          <w:szCs w:val="28"/>
        </w:rPr>
        <w:t>Test</w:t>
      </w:r>
      <w:proofErr w:type="spellEnd"/>
      <w:r w:rsidR="00735950"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12"/>
    </w:p>
    <w:p w14:paraId="3A3BEED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4_ind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8472B4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D5486A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efor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EBEAD8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413ED5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rrayLis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B85A9A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1CB481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Equal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E993FB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NotNull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82F4E5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Tru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9DE26D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A84026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ConferenceTes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55C370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DB6ED3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DB643B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451D33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2210DA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efore</w:t>
      </w:r>
    </w:p>
    <w:p w14:paraId="591547E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Up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0748EB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om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ampl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</w:p>
    <w:p w14:paraId="32949B0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meeting1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2-05-25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1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A0B9E5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meeting2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2-05-26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2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0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AC5C6F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meeting3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2-05-27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3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5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06FED3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0ED3DD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</w:p>
    <w:p w14:paraId="186929A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1570DF3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1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630F7A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2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F98DED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3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6A9A18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4A7174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bject</w:t>
      </w:r>
      <w:proofErr w:type="spellEnd"/>
    </w:p>
    <w:p w14:paraId="6933F69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ocatio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98736B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34A4DF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49CD30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3F5830B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Ge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550FA6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7EA2FDC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DEFD77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52A1EB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3BEA141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Se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E10E77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98C431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4F62C5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31093F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E08928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69EA99F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GetPla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822614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ocatio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Pla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09FB40A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6ED232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26AAE7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61B3EB8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SetPla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E5EEA1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la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ocatio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A47449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ocation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Plac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0B1FB66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AA4EA2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3B6B8A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13D5944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Get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3A69D4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NotNull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29EC375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iz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6148F5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DCC3BB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F1CF63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751F528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Add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DAF0DF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ew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2-05-28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5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FB7AAA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ew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41A8E0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4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iz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19C86A3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tain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ew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389F32C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E6C70C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12F9D1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0AAA85E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FindMeetingWithLonges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ADF9CC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WithLongestNam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ndMeetingWithLonges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F8E380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3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WithLongestNam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0E09996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14DD08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1452D3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15E4B24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FindMeetingWithFewest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19948E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WithFewestParticipant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ndMeetingWithFewest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08FB03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1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WithFewestParticipants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536750E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D983C2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449B7B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6B1A66E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SortMeetingsBy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EEADAA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MeetingsBy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2D3029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1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.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3418726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2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.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28E93DF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3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.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16FC270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272AEC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4A8FE8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423A991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SortMeetingsBy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D105C8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MeetingsBy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7BA77F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1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.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27991F2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3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.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384D5F5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2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.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0B4F07E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1EE584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FBE245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A0E45FD" w14:textId="77777777" w:rsidR="004E7BA4" w:rsidRDefault="004E7BA4">
      <w:pPr>
        <w:rPr>
          <w:lang w:val="en-US"/>
        </w:rPr>
      </w:pPr>
    </w:p>
    <w:p w14:paraId="51BF0329" w14:textId="29534C8D" w:rsidR="00BE5389" w:rsidRPr="00735950" w:rsidRDefault="004E7BA4" w:rsidP="00BE5389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" w:name="_Toc167537485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eeting</w:t>
      </w:r>
      <w:proofErr w:type="spellStart"/>
      <w:r w:rsidR="00BE5389" w:rsidRPr="00735950">
        <w:rPr>
          <w:rFonts w:ascii="Times New Roman" w:hAnsi="Times New Roman" w:cs="Times New Roman"/>
          <w:color w:val="auto"/>
          <w:sz w:val="28"/>
          <w:szCs w:val="28"/>
        </w:rPr>
        <w:t>Test</w:t>
      </w:r>
      <w:proofErr w:type="spellEnd"/>
      <w:r w:rsidR="00BE5389"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13"/>
    </w:p>
    <w:p w14:paraId="324B61E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3_ind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7F1D95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4_ind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42AF40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EE1B20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37864F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Equal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CC5C26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</w:t>
      </w:r>
      <w:r w:rsidRPr="0072691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NotNull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9BEBFA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5CA6CC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MeetingTest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1BB568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AF40D4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1FAF380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Get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0049A4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2-05-25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st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B9FE27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2-05-25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FC1054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AF3E78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A06208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381B9A6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Set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5FEA7A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2-05-25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st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572636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2-05-26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05CF11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2-05-26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at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3899C47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E11E8C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01D2B2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4A0D955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Ge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6271575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2-05-25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st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46EDDB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st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4C3D199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F0A7FD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0D7C68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60E81E4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Se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3DF7A71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2-05-25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st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F690E4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C56843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0E1B806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019FFB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0747CA2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5FDE023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GetNumberOf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3077D4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2-05-25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st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15EC8D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umberOf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1C4BC01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114FFF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DAD20E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35D49DF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SetNumberOf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8BC778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2-05-25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st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142406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NumberOf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0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5AC5D8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0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umberOfParticipant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508D7FF4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F72810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6CD4ED3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4D55C799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GetIdFromDatabas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ED7155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2-05-25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st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C5AA5D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NotNull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dFromDatabase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4C99E17B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66C0F7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A9B062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6847D48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CompareTo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6B1B23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meeting1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2-05-25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1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A0D9F2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meeting2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2-05-26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2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5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7A03C9E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meeting1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eTo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2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694246DF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meeting2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eTo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1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2EA5D22C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meeting1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eTo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1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2A7CB0D0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C97D25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76CFE9D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6B70B0E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SetConferenceI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D3FDFB7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2-05-25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st</w:t>
      </w:r>
      <w:proofErr w:type="spellEnd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6766018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2691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ConferenceId</w:t>
      </w:r>
      <w:proofErr w:type="spellEnd"/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2691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23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651792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ssuming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tConferenceId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()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ints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"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tting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d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72691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123"</w:t>
      </w:r>
    </w:p>
    <w:p w14:paraId="6EA1672A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0FFB796" w14:textId="77777777" w:rsidR="00726916" w:rsidRPr="00726916" w:rsidRDefault="00726916" w:rsidP="0072691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2691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F229BD6" w14:textId="77777777" w:rsidR="00446504" w:rsidRDefault="00446504">
      <w:pPr>
        <w:rPr>
          <w:lang w:val="en-US"/>
        </w:rPr>
      </w:pPr>
    </w:p>
    <w:p w14:paraId="37FC2FA5" w14:textId="0409EA57" w:rsidR="00735950" w:rsidRDefault="00735950" w:rsidP="00A4565D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7537486"/>
      <w:r w:rsidRPr="00735950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и виконання програми</w:t>
      </w:r>
      <w:bookmarkEnd w:id="14"/>
    </w:p>
    <w:p w14:paraId="31787C5C" w14:textId="443DF243" w:rsidR="00250967" w:rsidRDefault="00BE5389" w:rsidP="00726916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 </w:t>
      </w:r>
      <w:r w:rsidR="00726916" w:rsidRPr="00726916">
        <w:rPr>
          <w:noProof/>
          <w:lang w:val="en-US"/>
        </w:rPr>
        <w:drawing>
          <wp:inline distT="0" distB="0" distL="0" distR="0" wp14:anchorId="360D72BF" wp14:editId="1BE1E5EA">
            <wp:extent cx="3498850" cy="2740064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7033" cy="274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CD48" w14:textId="2651FA56" w:rsidR="00726916" w:rsidRDefault="00726916" w:rsidP="00726916">
      <w:pPr>
        <w:jc w:val="center"/>
        <w:rPr>
          <w:noProof/>
          <w:lang w:val="en-US"/>
        </w:rPr>
      </w:pPr>
      <w:r w:rsidRPr="00726916">
        <w:rPr>
          <w:noProof/>
          <w:lang w:val="en-US"/>
        </w:rPr>
        <w:drawing>
          <wp:inline distT="0" distB="0" distL="0" distR="0" wp14:anchorId="7A11BB6E" wp14:editId="4FA63323">
            <wp:extent cx="4330700" cy="51821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117" cy="519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7CBA" w14:textId="77777777" w:rsidR="007579DC" w:rsidRDefault="007579DC" w:rsidP="00726916">
      <w:pPr>
        <w:jc w:val="center"/>
        <w:rPr>
          <w:noProof/>
          <w:lang w:val="en-US"/>
        </w:rPr>
      </w:pPr>
    </w:p>
    <w:p w14:paraId="25276400" w14:textId="26862FC6" w:rsidR="00726916" w:rsidRDefault="00726916" w:rsidP="00726916">
      <w:pPr>
        <w:jc w:val="center"/>
        <w:rPr>
          <w:noProof/>
          <w:lang w:val="en-US"/>
        </w:rPr>
      </w:pPr>
      <w:r w:rsidRPr="00726916">
        <w:rPr>
          <w:noProof/>
          <w:lang w:val="en-US"/>
        </w:rPr>
        <w:lastRenderedPageBreak/>
        <w:drawing>
          <wp:inline distT="0" distB="0" distL="0" distR="0" wp14:anchorId="58211A01" wp14:editId="1563FFA4">
            <wp:extent cx="4338247" cy="326707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675" cy="32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92EE" w14:textId="6899DA49" w:rsidR="00726916" w:rsidRDefault="00726916" w:rsidP="00726916">
      <w:pPr>
        <w:jc w:val="center"/>
        <w:rPr>
          <w:noProof/>
          <w:lang w:val="en-US"/>
        </w:rPr>
      </w:pPr>
      <w:r w:rsidRPr="00726916">
        <w:rPr>
          <w:noProof/>
          <w:lang w:val="en-US"/>
        </w:rPr>
        <w:drawing>
          <wp:inline distT="0" distB="0" distL="0" distR="0" wp14:anchorId="56753C81" wp14:editId="278D2E0B">
            <wp:extent cx="4044950" cy="54885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9591" cy="550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0785" w14:textId="77777777" w:rsidR="007579DC" w:rsidRDefault="007579DC" w:rsidP="00726916">
      <w:pPr>
        <w:jc w:val="center"/>
        <w:rPr>
          <w:noProof/>
          <w:lang w:val="en-US"/>
        </w:rPr>
      </w:pPr>
    </w:p>
    <w:p w14:paraId="7073EBA5" w14:textId="3F618F52" w:rsidR="00726916" w:rsidRDefault="007579DC" w:rsidP="00726916">
      <w:pPr>
        <w:jc w:val="center"/>
        <w:rPr>
          <w:noProof/>
          <w:lang w:val="en-US"/>
        </w:rPr>
      </w:pPr>
      <w:r w:rsidRPr="007579DC">
        <w:rPr>
          <w:noProof/>
          <w:lang w:val="en-US"/>
        </w:rPr>
        <w:drawing>
          <wp:inline distT="0" distB="0" distL="0" distR="0" wp14:anchorId="5A949CEA" wp14:editId="1C0D5477">
            <wp:extent cx="4083050" cy="32264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126" cy="324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71F" w14:textId="6E2C32D6" w:rsidR="007579DC" w:rsidRDefault="007579DC" w:rsidP="00726916">
      <w:pPr>
        <w:jc w:val="center"/>
        <w:rPr>
          <w:noProof/>
          <w:lang w:val="en-US"/>
        </w:rPr>
      </w:pPr>
      <w:r w:rsidRPr="007579DC">
        <w:rPr>
          <w:noProof/>
          <w:lang w:val="en-US"/>
        </w:rPr>
        <w:drawing>
          <wp:inline distT="0" distB="0" distL="0" distR="0" wp14:anchorId="733DA2E0" wp14:editId="03E63EC0">
            <wp:extent cx="6120765" cy="42360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2997" w14:textId="77777777" w:rsidR="007579DC" w:rsidRDefault="007579DC" w:rsidP="00726916">
      <w:pPr>
        <w:jc w:val="center"/>
        <w:rPr>
          <w:noProof/>
          <w:lang w:val="en-US"/>
        </w:rPr>
      </w:pPr>
    </w:p>
    <w:p w14:paraId="6FA8FA3B" w14:textId="75CB1D82" w:rsidR="007579DC" w:rsidRDefault="007579DC" w:rsidP="00726916">
      <w:pPr>
        <w:jc w:val="center"/>
        <w:rPr>
          <w:noProof/>
          <w:lang w:val="en-US"/>
        </w:rPr>
      </w:pPr>
      <w:r w:rsidRPr="007579DC">
        <w:rPr>
          <w:noProof/>
          <w:lang w:val="en-US"/>
        </w:rPr>
        <w:lastRenderedPageBreak/>
        <w:drawing>
          <wp:inline distT="0" distB="0" distL="0" distR="0" wp14:anchorId="028DD86A" wp14:editId="6E8B6C6A">
            <wp:extent cx="6120765" cy="27133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FFF0" w14:textId="26E1C474" w:rsidR="007579DC" w:rsidRDefault="007579DC" w:rsidP="00726916">
      <w:pPr>
        <w:jc w:val="center"/>
        <w:rPr>
          <w:noProof/>
          <w:lang w:val="en-US"/>
        </w:rPr>
      </w:pPr>
      <w:r w:rsidRPr="007579DC">
        <w:rPr>
          <w:noProof/>
          <w:lang w:val="en-US"/>
        </w:rPr>
        <w:drawing>
          <wp:inline distT="0" distB="0" distL="0" distR="0" wp14:anchorId="47554127" wp14:editId="4E8D5D86">
            <wp:extent cx="2755900" cy="4121613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393" cy="413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524F" w14:textId="77777777" w:rsidR="007579DC" w:rsidRDefault="007579DC" w:rsidP="00726916">
      <w:pPr>
        <w:jc w:val="center"/>
        <w:rPr>
          <w:noProof/>
          <w:lang w:val="en-US"/>
        </w:rPr>
      </w:pPr>
    </w:p>
    <w:p w14:paraId="6C27A749" w14:textId="3CFED2EF" w:rsidR="007579DC" w:rsidRPr="00BE5389" w:rsidRDefault="007579DC" w:rsidP="00726916">
      <w:pPr>
        <w:jc w:val="center"/>
        <w:rPr>
          <w:noProof/>
          <w:lang w:val="en-US"/>
        </w:rPr>
      </w:pPr>
      <w:r w:rsidRPr="007579DC">
        <w:rPr>
          <w:noProof/>
          <w:lang w:val="en-US"/>
        </w:rPr>
        <w:lastRenderedPageBreak/>
        <w:drawing>
          <wp:inline distT="0" distB="0" distL="0" distR="0" wp14:anchorId="16EEF976" wp14:editId="5045F556">
            <wp:extent cx="4349750" cy="40203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4585" cy="40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228E" w14:textId="437F3BE5" w:rsidR="00250967" w:rsidRDefault="00F4755F" w:rsidP="007579D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ки 1.1</w:t>
      </w:r>
      <w:r w:rsidR="00250967">
        <w:rPr>
          <w:rFonts w:ascii="Times New Roman" w:hAnsi="Times New Roman" w:cs="Times New Roman"/>
          <w:noProof/>
          <w:sz w:val="28"/>
          <w:szCs w:val="28"/>
          <w:lang w:val="en-US"/>
        </w:rPr>
        <w:t>-</w:t>
      </w:r>
      <w:r w:rsidR="007579DC">
        <w:rPr>
          <w:rFonts w:ascii="Times New Roman" w:hAnsi="Times New Roman" w:cs="Times New Roman"/>
          <w:noProof/>
          <w:sz w:val="28"/>
          <w:szCs w:val="28"/>
          <w:lang w:val="en-US"/>
        </w:rPr>
        <w:t>2</w:t>
      </w:r>
      <w:r w:rsidR="00250967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7579DC">
        <w:rPr>
          <w:rFonts w:ascii="Times New Roman" w:hAnsi="Times New Roman" w:cs="Times New Roman"/>
          <w:noProof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«</w:t>
      </w:r>
      <w:r w:rsidR="00135719">
        <w:rPr>
          <w:rFonts w:ascii="Times New Roman" w:hAnsi="Times New Roman" w:cs="Times New Roman"/>
          <w:noProof/>
          <w:sz w:val="28"/>
          <w:szCs w:val="28"/>
        </w:rPr>
        <w:t>Результат</w:t>
      </w:r>
      <w:r w:rsidR="0025096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50967">
        <w:rPr>
          <w:rFonts w:ascii="Times New Roman" w:hAnsi="Times New Roman" w:cs="Times New Roman"/>
          <w:noProof/>
          <w:sz w:val="28"/>
          <w:szCs w:val="28"/>
        </w:rPr>
        <w:t>створення конференцій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03298EB8" w14:textId="77777777" w:rsidR="00DA0ED6" w:rsidRDefault="00DA0ED6" w:rsidP="007579D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F5EB65" w14:textId="26E0874D" w:rsidR="00250967" w:rsidRPr="00250967" w:rsidRDefault="00D76A67" w:rsidP="00250967">
      <w:pPr>
        <w:pStyle w:val="3"/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</w:pPr>
      <w:bookmarkStart w:id="15" w:name="_Toc167537487"/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export</w:t>
      </w:r>
      <w:r w:rsidR="00250967" w:rsidRPr="00250967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</w:t>
      </w:r>
      <w:r w:rsidR="00726916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json</w:t>
      </w:r>
      <w:bookmarkEnd w:id="15"/>
    </w:p>
    <w:p w14:paraId="2F09C3CB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</w:p>
    <w:p w14:paraId="24A914B8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58CA5BF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:</w:t>
      </w: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un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7FBF4E20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:</w:t>
      </w: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ris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6925153D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:</w:t>
      </w: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</w:p>
    <w:p w14:paraId="4EACA97D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,</w:t>
      </w:r>
    </w:p>
    <w:p w14:paraId="50EF0291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C424C90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:</w:t>
      </w: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un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168032FE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:</w:t>
      </w: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ris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4F30E55B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:</w:t>
      </w: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</w:p>
    <w:p w14:paraId="21DBBEE9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,</w:t>
      </w:r>
    </w:p>
    <w:p w14:paraId="0637A4E0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FBCC9A5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:</w:t>
      </w: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unset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28906F1F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:</w:t>
      </w: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erlin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4803CA3C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:</w:t>
      </w: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</w:p>
    <w:p w14:paraId="54722EB2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,</w:t>
      </w:r>
    </w:p>
    <w:p w14:paraId="3B7646C5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385C0D1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:</w:t>
      </w: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unset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7D42F62D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:</w:t>
      </w: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ris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0CEB1DE7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:</w:t>
      </w: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</w:p>
    <w:p w14:paraId="32E6DCA5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,</w:t>
      </w:r>
    </w:p>
    <w:p w14:paraId="5DAB627B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2EDFFE6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:</w:t>
      </w: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un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4F7ECDA8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:</w:t>
      </w: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ris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4EA47B39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:</w:t>
      </w: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</w:p>
    <w:p w14:paraId="171827B4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,</w:t>
      </w:r>
    </w:p>
    <w:p w14:paraId="14B7F0BF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F9B8662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:</w:t>
      </w: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un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3C7F43E1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:</w:t>
      </w: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ris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795BE654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:</w:t>
      </w: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</w:p>
    <w:p w14:paraId="55A00B51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,</w:t>
      </w:r>
    </w:p>
    <w:p w14:paraId="77DF045B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1B70068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:</w:t>
      </w: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un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24977E9C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:</w:t>
      </w: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ris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62E0DE91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:</w:t>
      </w: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</w:p>
    <w:p w14:paraId="67C74DD8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,</w:t>
      </w:r>
    </w:p>
    <w:p w14:paraId="64024A42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6E7AA4E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:</w:t>
      </w: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unset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407D547E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:</w:t>
      </w: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erlin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231F3DAB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:</w:t>
      </w: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</w:p>
    <w:p w14:paraId="008D7F13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,</w:t>
      </w:r>
    </w:p>
    <w:p w14:paraId="4F50A6FC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422FC65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:</w:t>
      </w: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diana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2D3994BF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:</w:t>
      </w: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ew</w:t>
      </w:r>
      <w:proofErr w:type="spellEnd"/>
      <w:r w:rsidRPr="007579D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579D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York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150C2600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:</w:t>
      </w: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</w:p>
    <w:p w14:paraId="0E1A93D6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,</w:t>
      </w:r>
    </w:p>
    <w:p w14:paraId="2CA6374F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FA49EDF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:</w:t>
      </w: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579D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AI </w:t>
      </w:r>
      <w:proofErr w:type="spellStart"/>
      <w:r w:rsidRPr="007579D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696FD4A9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:</w:t>
      </w: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ontreal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</w:p>
    <w:p w14:paraId="023E36C8" w14:textId="01411260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:</w:t>
      </w: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="00DC5D5F">
        <w:rPr>
          <w:rFonts w:ascii="Consolas" w:eastAsia="Times New Roman" w:hAnsi="Consolas" w:cs="Times New Roman"/>
          <w:color w:val="8B888F"/>
          <w:sz w:val="21"/>
          <w:szCs w:val="21"/>
          <w:lang w:val="en-US" w:eastAsia="uk-UA"/>
        </w:rPr>
        <w:t>meeting1: [“id”: 3, ”</w:t>
      </w:r>
      <w:proofErr w:type="spellStart"/>
      <w:r w:rsidR="00DC5D5F">
        <w:rPr>
          <w:rFonts w:ascii="Consolas" w:eastAsia="Times New Roman" w:hAnsi="Consolas" w:cs="Times New Roman"/>
          <w:color w:val="8B888F"/>
          <w:sz w:val="21"/>
          <w:szCs w:val="21"/>
          <w:lang w:val="en-US" w:eastAsia="uk-UA"/>
        </w:rPr>
        <w:t>conferenceId</w:t>
      </w:r>
      <w:proofErr w:type="spellEnd"/>
      <w:r w:rsidR="00DC5D5F">
        <w:rPr>
          <w:rFonts w:ascii="Consolas" w:eastAsia="Times New Roman" w:hAnsi="Consolas" w:cs="Times New Roman"/>
          <w:color w:val="8B888F"/>
          <w:sz w:val="21"/>
          <w:szCs w:val="21"/>
          <w:lang w:val="en-US" w:eastAsia="uk-UA"/>
        </w:rPr>
        <w:t xml:space="preserve">”: 21, “date”: “2024-04-28” </w:t>
      </w:r>
      <w:r w:rsidR="00DA0ED6">
        <w:rPr>
          <w:rFonts w:ascii="Consolas" w:eastAsia="Times New Roman" w:hAnsi="Consolas" w:cs="Times New Roman"/>
          <w:color w:val="8B888F"/>
          <w:sz w:val="21"/>
          <w:szCs w:val="21"/>
          <w:lang w:val="en-US" w:eastAsia="uk-UA"/>
        </w:rPr>
        <w:t>“name”</w:t>
      </w:r>
      <w:r w:rsidR="00DC5D5F">
        <w:rPr>
          <w:rFonts w:ascii="Consolas" w:eastAsia="Times New Roman" w:hAnsi="Consolas" w:cs="Times New Roman"/>
          <w:color w:val="8B888F"/>
          <w:sz w:val="21"/>
          <w:szCs w:val="21"/>
          <w:lang w:val="en-US" w:eastAsia="uk-UA"/>
        </w:rPr>
        <w:t>:</w:t>
      </w:r>
      <w:r w:rsidR="00DA0ED6">
        <w:rPr>
          <w:rFonts w:ascii="Consolas" w:eastAsia="Times New Roman" w:hAnsi="Consolas" w:cs="Times New Roman"/>
          <w:color w:val="8B888F"/>
          <w:sz w:val="21"/>
          <w:szCs w:val="21"/>
          <w:lang w:val="en-US" w:eastAsia="uk-UA"/>
        </w:rPr>
        <w:t xml:space="preserve"> “</w:t>
      </w:r>
      <w:r w:rsidR="00DC5D5F">
        <w:rPr>
          <w:rFonts w:ascii="Consolas" w:eastAsia="Times New Roman" w:hAnsi="Consolas" w:cs="Times New Roman"/>
          <w:color w:val="8B888F"/>
          <w:sz w:val="21"/>
          <w:szCs w:val="21"/>
          <w:lang w:val="en-US" w:eastAsia="uk-UA"/>
        </w:rPr>
        <w:t>Some good stories</w:t>
      </w:r>
      <w:r w:rsidR="00DA0ED6">
        <w:rPr>
          <w:rFonts w:ascii="Consolas" w:eastAsia="Times New Roman" w:hAnsi="Consolas" w:cs="Times New Roman"/>
          <w:color w:val="8B888F"/>
          <w:sz w:val="21"/>
          <w:szCs w:val="21"/>
          <w:lang w:val="en-US" w:eastAsia="uk-UA"/>
        </w:rPr>
        <w:t>”,</w:t>
      </w:r>
      <w:r w:rsidR="00DC5D5F">
        <w:rPr>
          <w:rFonts w:ascii="Consolas" w:eastAsia="Times New Roman" w:hAnsi="Consolas" w:cs="Times New Roman"/>
          <w:color w:val="8B888F"/>
          <w:sz w:val="21"/>
          <w:szCs w:val="21"/>
          <w:lang w:val="en-US" w:eastAsia="uk-UA"/>
        </w:rPr>
        <w:t xml:space="preserve"> “</w:t>
      </w:r>
      <w:proofErr w:type="spellStart"/>
      <w:r w:rsidR="00DC5D5F">
        <w:rPr>
          <w:rFonts w:ascii="Consolas" w:eastAsia="Times New Roman" w:hAnsi="Consolas" w:cs="Times New Roman"/>
          <w:color w:val="8B888F"/>
          <w:sz w:val="21"/>
          <w:szCs w:val="21"/>
          <w:lang w:val="en-US" w:eastAsia="uk-UA"/>
        </w:rPr>
        <w:t>numberOfParticipants</w:t>
      </w:r>
      <w:proofErr w:type="spellEnd"/>
      <w:r w:rsidR="00DC5D5F">
        <w:rPr>
          <w:rFonts w:ascii="Consolas" w:eastAsia="Times New Roman" w:hAnsi="Consolas" w:cs="Times New Roman"/>
          <w:color w:val="8B888F"/>
          <w:sz w:val="21"/>
          <w:szCs w:val="21"/>
          <w:lang w:val="en-US" w:eastAsia="uk-UA"/>
        </w:rPr>
        <w:t>”: 100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</w:t>
      </w:r>
    </w:p>
    <w:p w14:paraId="27C852E7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B211CE5" w14:textId="77777777" w:rsidR="007579DC" w:rsidRPr="007579DC" w:rsidRDefault="007579DC" w:rsidP="007579DC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579DC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</w:t>
      </w:r>
    </w:p>
    <w:p w14:paraId="0D806811" w14:textId="77777777" w:rsidR="00A4565D" w:rsidRPr="00A4565D" w:rsidRDefault="00A4565D" w:rsidP="00A4565D"/>
    <w:p w14:paraId="62803FD5" w14:textId="0A0DDB2A" w:rsidR="00A51010" w:rsidRPr="00A51010" w:rsidRDefault="00A51010" w:rsidP="00A510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51010">
        <w:rPr>
          <w:rFonts w:ascii="Times New Roman" w:hAnsi="Times New Roman" w:cs="Times New Roman"/>
          <w:sz w:val="28"/>
          <w:szCs w:val="28"/>
        </w:rPr>
        <w:t xml:space="preserve">цьому консольному застосунку для роботи з базами даних було </w:t>
      </w:r>
      <w:r>
        <w:rPr>
          <w:rFonts w:ascii="Times New Roman" w:hAnsi="Times New Roman" w:cs="Times New Roman"/>
          <w:sz w:val="28"/>
          <w:szCs w:val="28"/>
        </w:rPr>
        <w:t>ро</w:t>
      </w:r>
      <w:r w:rsidRPr="00A51010">
        <w:rPr>
          <w:rFonts w:ascii="Times New Roman" w:hAnsi="Times New Roman" w:cs="Times New Roman"/>
          <w:sz w:val="28"/>
          <w:szCs w:val="28"/>
        </w:rPr>
        <w:t>зроблено наступне:</w:t>
      </w:r>
    </w:p>
    <w:p w14:paraId="6D1DB09C" w14:textId="5C46F05E" w:rsidR="00A51010" w:rsidRPr="00A51010" w:rsidRDefault="00A51010" w:rsidP="00A51010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10">
        <w:rPr>
          <w:rFonts w:ascii="Times New Roman" w:hAnsi="Times New Roman" w:cs="Times New Roman"/>
          <w:sz w:val="28"/>
          <w:szCs w:val="28"/>
        </w:rPr>
        <w:t>Створено дві таблиці у реляційній базі да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A51010">
        <w:rPr>
          <w:rFonts w:ascii="Times New Roman" w:hAnsi="Times New Roman" w:cs="Times New Roman"/>
          <w:sz w:val="28"/>
          <w:szCs w:val="28"/>
        </w:rPr>
        <w:t xml:space="preserve"> для зберігання даних про сутності предметної області, відповідно до першої та другої сутності індивідуального завдання.</w:t>
      </w:r>
    </w:p>
    <w:p w14:paraId="270D2F88" w14:textId="77777777" w:rsidR="00A51010" w:rsidRPr="00A51010" w:rsidRDefault="00A51010" w:rsidP="00A51010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10">
        <w:rPr>
          <w:rFonts w:ascii="Times New Roman" w:hAnsi="Times New Roman" w:cs="Times New Roman"/>
          <w:sz w:val="28"/>
          <w:szCs w:val="28"/>
        </w:rPr>
        <w:t>Здійснено імпорт даних у базу даних з JSON-файлу.</w:t>
      </w:r>
    </w:p>
    <w:p w14:paraId="3FE54CBF" w14:textId="77777777" w:rsidR="00A51010" w:rsidRPr="00A51010" w:rsidRDefault="00A51010" w:rsidP="00A51010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10">
        <w:rPr>
          <w:rFonts w:ascii="Times New Roman" w:hAnsi="Times New Roman" w:cs="Times New Roman"/>
          <w:sz w:val="28"/>
          <w:szCs w:val="28"/>
        </w:rPr>
        <w:t>Реалізовано відображення даних обох таблиць.</w:t>
      </w:r>
    </w:p>
    <w:p w14:paraId="5ABE1B25" w14:textId="77777777" w:rsidR="00A51010" w:rsidRPr="00A51010" w:rsidRDefault="00A51010" w:rsidP="00A51010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10">
        <w:rPr>
          <w:rFonts w:ascii="Times New Roman" w:hAnsi="Times New Roman" w:cs="Times New Roman"/>
          <w:sz w:val="28"/>
          <w:szCs w:val="28"/>
        </w:rPr>
        <w:lastRenderedPageBreak/>
        <w:t xml:space="preserve">Реалізовано можливість пошуку за ознаками, визначеними в третій лабораторній роботі курсу "Основи програмування </w:t>
      </w:r>
      <w:proofErr w:type="spellStart"/>
      <w:r w:rsidRPr="00A5101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51010">
        <w:rPr>
          <w:rFonts w:ascii="Times New Roman" w:hAnsi="Times New Roman" w:cs="Times New Roman"/>
          <w:sz w:val="28"/>
          <w:szCs w:val="28"/>
        </w:rPr>
        <w:t>".</w:t>
      </w:r>
    </w:p>
    <w:p w14:paraId="4A243986" w14:textId="77777777" w:rsidR="00A51010" w:rsidRPr="00A51010" w:rsidRDefault="00A51010" w:rsidP="00A51010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10">
        <w:rPr>
          <w:rFonts w:ascii="Times New Roman" w:hAnsi="Times New Roman" w:cs="Times New Roman"/>
          <w:sz w:val="28"/>
          <w:szCs w:val="28"/>
        </w:rPr>
        <w:t xml:space="preserve">Реалізовано сортування за ознаками, визначеними в четвертій лабораторній роботі курсу "Основи програмування </w:t>
      </w:r>
      <w:proofErr w:type="spellStart"/>
      <w:r w:rsidRPr="00A5101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51010">
        <w:rPr>
          <w:rFonts w:ascii="Times New Roman" w:hAnsi="Times New Roman" w:cs="Times New Roman"/>
          <w:sz w:val="28"/>
          <w:szCs w:val="28"/>
        </w:rPr>
        <w:t>".</w:t>
      </w:r>
    </w:p>
    <w:p w14:paraId="6ABFB6C6" w14:textId="77777777" w:rsidR="00A51010" w:rsidRPr="00A51010" w:rsidRDefault="00A51010" w:rsidP="00A51010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10">
        <w:rPr>
          <w:rFonts w:ascii="Times New Roman" w:hAnsi="Times New Roman" w:cs="Times New Roman"/>
          <w:sz w:val="28"/>
          <w:szCs w:val="28"/>
        </w:rPr>
        <w:t>Додана можливість додавання нового запису в таблицю.</w:t>
      </w:r>
    </w:p>
    <w:p w14:paraId="57D3B5C0" w14:textId="77777777" w:rsidR="00A51010" w:rsidRPr="00A51010" w:rsidRDefault="00A51010" w:rsidP="00A51010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10">
        <w:rPr>
          <w:rFonts w:ascii="Times New Roman" w:hAnsi="Times New Roman" w:cs="Times New Roman"/>
          <w:sz w:val="28"/>
          <w:szCs w:val="28"/>
        </w:rPr>
        <w:t>Додана можливість видалення певних записів з таблиці.</w:t>
      </w:r>
    </w:p>
    <w:p w14:paraId="6FF06F33" w14:textId="77777777" w:rsidR="00A51010" w:rsidRPr="00A51010" w:rsidRDefault="00A51010" w:rsidP="00A51010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10">
        <w:rPr>
          <w:rFonts w:ascii="Times New Roman" w:hAnsi="Times New Roman" w:cs="Times New Roman"/>
          <w:sz w:val="28"/>
          <w:szCs w:val="28"/>
        </w:rPr>
        <w:t>Реалізовано експорт даних з бази даних в JSON-файл.</w:t>
      </w:r>
    </w:p>
    <w:p w14:paraId="25056589" w14:textId="77777777" w:rsidR="002648B4" w:rsidRDefault="002648B4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00775F" w14:textId="2507CD5A" w:rsidR="00A4565D" w:rsidRDefault="00A4565D" w:rsidP="00A4565D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67537488"/>
      <w:r w:rsidRPr="00A4565D">
        <w:rPr>
          <w:rFonts w:ascii="Times New Roman" w:hAnsi="Times New Roman" w:cs="Times New Roman"/>
          <w:color w:val="auto"/>
          <w:sz w:val="28"/>
          <w:szCs w:val="28"/>
        </w:rPr>
        <w:t>Завдання 1.2</w:t>
      </w:r>
      <w:bookmarkEnd w:id="16"/>
    </w:p>
    <w:p w14:paraId="60CAA596" w14:textId="644E4AE4" w:rsidR="00250967" w:rsidRDefault="00A51010" w:rsidP="00135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010">
        <w:rPr>
          <w:rFonts w:ascii="Times New Roman" w:hAnsi="Times New Roman" w:cs="Times New Roman"/>
          <w:sz w:val="28"/>
          <w:szCs w:val="28"/>
        </w:rPr>
        <w:t>Створити консольний застосунок, в якому користувач вводить ім'я класу й отримує інформацію про всі поля цього класу (включаючи закриті й захищені).</w:t>
      </w:r>
    </w:p>
    <w:p w14:paraId="2A9BF189" w14:textId="77777777" w:rsidR="00A51010" w:rsidRDefault="00A51010" w:rsidP="00135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097D24" w14:textId="72B738FE" w:rsidR="00730F8A" w:rsidRDefault="00730F8A" w:rsidP="00730F8A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7537489"/>
      <w:r w:rsidRPr="00730F8A">
        <w:rPr>
          <w:rFonts w:ascii="Times New Roman" w:hAnsi="Times New Roman" w:cs="Times New Roman"/>
          <w:color w:val="auto"/>
          <w:sz w:val="28"/>
          <w:szCs w:val="28"/>
        </w:rPr>
        <w:t>Код завдання 1.2:</w:t>
      </w:r>
      <w:bookmarkEnd w:id="17"/>
    </w:p>
    <w:p w14:paraId="7A1261A7" w14:textId="3054DC3E" w:rsidR="00730F8A" w:rsidRPr="00730F8A" w:rsidRDefault="00A51010" w:rsidP="00730F8A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8" w:name="_Toc16753749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ieldViewer</w:t>
      </w:r>
      <w:r w:rsidR="00730F8A"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18"/>
    </w:p>
    <w:p w14:paraId="56016E03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4_t00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FE63B24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E778396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ng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reflect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eld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9FFCB1D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anner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51FE52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3A736A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FieldViewer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0E78512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CE8E16D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anner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canner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D1CDCED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ter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ully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qualified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lass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(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.g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, edu.lab04_ind.Conference):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754512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assNam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Lin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8B94172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6107FD0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20440C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?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azz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ass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orNam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assNam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834FF10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eld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elds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azz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eclaredField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429BF36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0994F84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elds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lass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assNam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48C26B6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el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el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eld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FB5F0F3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eld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Accessibl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llow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ccess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ivat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elds</w:t>
      </w:r>
      <w:proofErr w:type="spellEnd"/>
    </w:p>
    <w:p w14:paraId="31E99C8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eld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yp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eld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yp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A25CF03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783913D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NotFoundExcepti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D67A143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lass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t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ound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assNam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BA2417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xcepti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AB70A17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B0AD83E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inally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A168BB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os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DFB4A2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C59272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3406468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8589DB4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A4FA5BD" w14:textId="3B8D2A2E" w:rsidR="00730F8A" w:rsidRDefault="00730F8A">
      <w:pPr>
        <w:rPr>
          <w:rFonts w:ascii="Times New Roman" w:hAnsi="Times New Roman" w:cs="Times New Roman"/>
          <w:sz w:val="28"/>
          <w:szCs w:val="28"/>
        </w:rPr>
      </w:pPr>
    </w:p>
    <w:p w14:paraId="2DD8D6DA" w14:textId="77777777" w:rsidR="00730F8A" w:rsidRPr="00A4565D" w:rsidRDefault="00730F8A" w:rsidP="00730F8A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67537491"/>
      <w:r w:rsidRPr="00735950">
        <w:rPr>
          <w:rFonts w:ascii="Times New Roman" w:hAnsi="Times New Roman" w:cs="Times New Roman"/>
          <w:color w:val="auto"/>
          <w:sz w:val="28"/>
          <w:szCs w:val="28"/>
        </w:rPr>
        <w:t xml:space="preserve">Тестування за допомогою 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nit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9"/>
    </w:p>
    <w:p w14:paraId="29B50D72" w14:textId="35B4F4D9" w:rsidR="00730F8A" w:rsidRPr="00730F8A" w:rsidRDefault="00A51010" w:rsidP="00730F8A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0" w:name="_Toc167537492"/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ieldViewer</w:t>
      </w:r>
      <w:r w:rsidR="00730F8A" w:rsidRPr="00730F8A">
        <w:rPr>
          <w:rFonts w:ascii="Times New Roman" w:hAnsi="Times New Roman" w:cs="Times New Roman"/>
          <w:color w:val="auto"/>
          <w:sz w:val="28"/>
          <w:szCs w:val="28"/>
        </w:rPr>
        <w:t>Test</w:t>
      </w:r>
      <w:proofErr w:type="spellEnd"/>
      <w:r w:rsidR="00730F8A"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20"/>
    </w:p>
    <w:p w14:paraId="6D77DC49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4_t00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A4ADD3F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5169620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fter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E8A141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efor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232186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6DF74B9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yteArrayInputStream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58DAB5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yteArrayOutputStream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6F3AD3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rintStream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D489A5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anner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5564F3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Equal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B2955EF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ockito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ockito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*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BD275B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3FA9053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FieldViewerTes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E7F8576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yteArrayOutputStream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Stream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yteArrayOutputStream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D2FDA62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rintStream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riginalOu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FD9A542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yteArrayInputStream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BA5D602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40FB61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efore</w:t>
      </w:r>
    </w:p>
    <w:p w14:paraId="19CA3088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Up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CB49BA8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u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ream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Stream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37C47C76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7E77B3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66F616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fter</w:t>
      </w:r>
    </w:p>
    <w:p w14:paraId="09F84D2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arDow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5B50633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u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riginalOu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CBB8002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02AB062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os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0BD6968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D819167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EB3CEFF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318D76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0B0CE1FD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FieldViewerWithValidClassNam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84670A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epar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put</w:t>
      </w:r>
      <w:proofErr w:type="spellEnd"/>
    </w:p>
    <w:p w14:paraId="115C133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du.lab04_ind.Conference</w:t>
      </w:r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145A7522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D4C63C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lastRenderedPageBreak/>
        <w:t xml:space="preserve">        </w:t>
      </w:r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direct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System.in</w:t>
      </w:r>
    </w:p>
    <w:p w14:paraId="269BCB1E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yteArrayInputStream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Byte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41CBF5DF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8A439C9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F49C2B0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un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ain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thod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eldViewer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</w:p>
    <w:p w14:paraId="2BBEBEA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eldViewer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);</w:t>
      </w:r>
    </w:p>
    <w:p w14:paraId="4FA47836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3A49943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et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utput</w:t>
      </w:r>
      <w:proofErr w:type="spellEnd"/>
    </w:p>
    <w:p w14:paraId="0C98A3E4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Stream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6D421BE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31F4D8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ssert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at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utput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tains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elds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formation</w:t>
      </w:r>
      <w:proofErr w:type="spellEnd"/>
    </w:p>
    <w:p w14:paraId="02EE86F8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tain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elds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lass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edu.lab04_ind.Conference: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13BC97C9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tain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yp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.lang.Str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4517BCA2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tain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yp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.lang.Str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3AAC6FB0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tain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yp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.util.Lis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04458ECE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B841C78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6452B2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7695E8F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FieldViewerWithInvalidClassNam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017051F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epar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put</w:t>
      </w:r>
      <w:proofErr w:type="spellEnd"/>
    </w:p>
    <w:p w14:paraId="3E2C7BD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validClass</w:t>
      </w:r>
      <w:proofErr w:type="spellEnd"/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4B987BA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3CD134F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direct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System.in</w:t>
      </w:r>
    </w:p>
    <w:p w14:paraId="5D6A7C6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yteArrayInputStream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Byte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5933C99F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2CAADCE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47A97E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un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ain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thod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eldViewer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</w:p>
    <w:p w14:paraId="0E2200C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eldViewer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);</w:t>
      </w:r>
    </w:p>
    <w:p w14:paraId="4984FBA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DB63CD0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et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utput</w:t>
      </w:r>
      <w:proofErr w:type="spellEnd"/>
    </w:p>
    <w:p w14:paraId="2347AB9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Stream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F8D8F67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4C31EF6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ssert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at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utput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tains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rror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ssage</w:t>
      </w:r>
      <w:proofErr w:type="spellEnd"/>
    </w:p>
    <w:p w14:paraId="0C879438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tain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lass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t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ound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validClas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484DDB72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DE8799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A8E1D4F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8834704" w14:textId="2E52EF57" w:rsidR="00730F8A" w:rsidRDefault="00730F8A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669493" w14:textId="77777777" w:rsidR="00730F8A" w:rsidRDefault="00730F8A" w:rsidP="0044650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67537493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и</w:t>
      </w:r>
      <w:bookmarkEnd w:id="21"/>
    </w:p>
    <w:p w14:paraId="1402B605" w14:textId="106AF71D" w:rsidR="00730F8A" w:rsidRDefault="00A51010" w:rsidP="004465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0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96D88B" wp14:editId="1063D9A5">
            <wp:extent cx="6120765" cy="106553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4B58" w14:textId="0D5968C8" w:rsidR="00F4755F" w:rsidRP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A51010">
        <w:rPr>
          <w:rFonts w:ascii="Times New Roman" w:hAnsi="Times New Roman" w:cs="Times New Roman"/>
          <w:noProof/>
          <w:sz w:val="28"/>
          <w:szCs w:val="28"/>
          <w:lang w:val="en-US"/>
        </w:rPr>
        <w:t>2.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«</w:t>
      </w:r>
      <w:r w:rsidR="00DA0ED6">
        <w:rPr>
          <w:rFonts w:ascii="Times New Roman" w:hAnsi="Times New Roman" w:cs="Times New Roman"/>
          <w:noProof/>
          <w:sz w:val="28"/>
          <w:szCs w:val="28"/>
        </w:rPr>
        <w:t>Перегляд полів класу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7242D14C" w14:textId="77777777" w:rsidR="00F4755F" w:rsidRDefault="00F4755F" w:rsidP="004465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F711C" w14:textId="77777777" w:rsidR="00A51010" w:rsidRPr="00A51010" w:rsidRDefault="00A51010" w:rsidP="00A5101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1010">
        <w:rPr>
          <w:rFonts w:ascii="Times New Roman" w:hAnsi="Times New Roman" w:cs="Times New Roman"/>
          <w:sz w:val="28"/>
          <w:szCs w:val="28"/>
        </w:rPr>
        <w:t>У цьому консольному застосунку створено можливість перегляду всіх полів класу за його повним ім'ям. Користувачу потрібно ввести повністю кваліфіковане ім'я класу (наприклад, "edu.lab04_ind.Conference"), після чого програма виводить інформацію про всі поля цього класу, включаючи закриті й захищені.</w:t>
      </w:r>
    </w:p>
    <w:p w14:paraId="5B534046" w14:textId="77777777" w:rsidR="00A51010" w:rsidRPr="00A51010" w:rsidRDefault="00A51010" w:rsidP="00A5101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1010">
        <w:rPr>
          <w:rFonts w:ascii="Times New Roman" w:hAnsi="Times New Roman" w:cs="Times New Roman"/>
          <w:sz w:val="28"/>
          <w:szCs w:val="28"/>
        </w:rPr>
        <w:t xml:space="preserve">При введенні імені класу програма використовує рефлексію для отримання об'єкту класу за його ім'ям. Потім вона отримує список всіх полів цього класу за допомогою методу </w:t>
      </w:r>
      <w:proofErr w:type="spellStart"/>
      <w:r w:rsidRPr="00A51010">
        <w:rPr>
          <w:rFonts w:ascii="Times New Roman" w:hAnsi="Times New Roman" w:cs="Times New Roman"/>
          <w:sz w:val="28"/>
          <w:szCs w:val="28"/>
        </w:rPr>
        <w:t>getDeclaredFields</w:t>
      </w:r>
      <w:proofErr w:type="spellEnd"/>
      <w:r w:rsidRPr="00A51010">
        <w:rPr>
          <w:rFonts w:ascii="Times New Roman" w:hAnsi="Times New Roman" w:cs="Times New Roman"/>
          <w:sz w:val="28"/>
          <w:szCs w:val="28"/>
        </w:rPr>
        <w:t>() та виводить їхні імена та типи.</w:t>
      </w:r>
    </w:p>
    <w:p w14:paraId="23D59612" w14:textId="77777777" w:rsidR="00A51010" w:rsidRPr="00A51010" w:rsidRDefault="00A51010" w:rsidP="00A5101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1010">
        <w:rPr>
          <w:rFonts w:ascii="Times New Roman" w:hAnsi="Times New Roman" w:cs="Times New Roman"/>
          <w:sz w:val="28"/>
          <w:szCs w:val="28"/>
        </w:rPr>
        <w:t>Цей застосунок може бути корисним для швидкого перегляду структури класу та його полів без необхідності дивитися на вихідний код програми.</w:t>
      </w:r>
    </w:p>
    <w:p w14:paraId="1902D12F" w14:textId="77777777" w:rsidR="002648B4" w:rsidRDefault="002648B4" w:rsidP="00EC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8E83B" w14:textId="75223519" w:rsidR="00446504" w:rsidRDefault="00446504" w:rsidP="00446504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67537494"/>
      <w:r w:rsidRPr="00A4565D">
        <w:rPr>
          <w:rFonts w:ascii="Times New Roman" w:hAnsi="Times New Roman" w:cs="Times New Roman"/>
          <w:color w:val="auto"/>
          <w:sz w:val="28"/>
          <w:szCs w:val="28"/>
        </w:rPr>
        <w:t>Завдання 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22"/>
    </w:p>
    <w:p w14:paraId="39C05BE9" w14:textId="77777777" w:rsidR="00A51010" w:rsidRPr="00A51010" w:rsidRDefault="00446504" w:rsidP="00A51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1010" w:rsidRPr="00A51010">
        <w:rPr>
          <w:rFonts w:ascii="Times New Roman" w:hAnsi="Times New Roman" w:cs="Times New Roman"/>
          <w:sz w:val="28"/>
          <w:szCs w:val="28"/>
        </w:rPr>
        <w:t xml:space="preserve">Реалізувати мовою </w:t>
      </w:r>
      <w:proofErr w:type="spellStart"/>
      <w:r w:rsidR="00A51010" w:rsidRPr="00A5101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A51010" w:rsidRPr="00A51010">
        <w:rPr>
          <w:rFonts w:ascii="Times New Roman" w:hAnsi="Times New Roman" w:cs="Times New Roman"/>
          <w:sz w:val="28"/>
          <w:szCs w:val="28"/>
        </w:rPr>
        <w:t xml:space="preserve"> за допомогою засобів </w:t>
      </w:r>
      <w:proofErr w:type="spellStart"/>
      <w:r w:rsidR="00A51010" w:rsidRPr="00A51010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="00A51010" w:rsidRPr="00A51010">
        <w:rPr>
          <w:rFonts w:ascii="Times New Roman" w:hAnsi="Times New Roman" w:cs="Times New Roman"/>
          <w:sz w:val="28"/>
          <w:szCs w:val="28"/>
        </w:rPr>
        <w:t xml:space="preserve"> застосунок графічного інтерфейсу користувача, в якому здійснюється обробка даних індивідуальних завдань попередніх лабораторних робіт. Дані про сутності предметної області зберігаються у реляційній базі даних. Головне вікно повинно містити меню, в якому необхідно реалізувати функції, перелічені в завданні 1.1. Додавання нового запису в таблицю слід реалізувати в окремому вікні з контролем уведених даних.</w:t>
      </w:r>
    </w:p>
    <w:p w14:paraId="33FD0882" w14:textId="3101A862" w:rsidR="00EC5BF3" w:rsidRDefault="00A51010" w:rsidP="00A51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10">
        <w:rPr>
          <w:rFonts w:ascii="Times New Roman" w:hAnsi="Times New Roman" w:cs="Times New Roman"/>
          <w:sz w:val="28"/>
          <w:szCs w:val="28"/>
        </w:rPr>
        <w:t>У лівій частині вікна слід розташувати область відображення для результатів пошуку, а також кнопки, які забезпечують виконання основних функцій програми. В середній частині вікна слід розташувати таблиці для відображення даних.</w:t>
      </w:r>
    </w:p>
    <w:p w14:paraId="37BCD3C4" w14:textId="3E55DA53" w:rsidR="00DC5D5F" w:rsidRDefault="00DC5D5F" w:rsidP="00A51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577DE" w14:textId="77777777" w:rsidR="00DC5D5F" w:rsidRPr="00EC5BF3" w:rsidRDefault="00DC5D5F" w:rsidP="00A51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98230" w14:textId="290E71C6" w:rsidR="00446504" w:rsidRDefault="00446504" w:rsidP="00446504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7537495"/>
      <w:r w:rsidRPr="00730F8A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д завдання 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30F8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3"/>
    </w:p>
    <w:p w14:paraId="7CF92E6D" w14:textId="56787D29" w:rsidR="00446504" w:rsidRDefault="00A51010" w:rsidP="0044650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4" w:name="_Toc167537496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nferenceManagerGUI</w:t>
      </w:r>
      <w:r w:rsidR="00446504" w:rsidRPr="00446504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24"/>
    </w:p>
    <w:p w14:paraId="38B6B94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4_t01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4EE6F32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A2CB6E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m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asterxml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ckson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re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ype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ypeRe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072227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m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asterxml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ckson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databind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bjectMapper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5A15246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plication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plicati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8DE2ADD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llections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XCollection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E1F20A6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llections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bservableLis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B345B4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eometry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nset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29E2D2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937D949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trol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*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E97995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yout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orderPan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8E3687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yout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HBox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72A810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yout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VBox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4A3E7E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age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Chooser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F04F31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age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ag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BEDC510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BADFA9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C741FFF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Excepti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DFC2DB6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ql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*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E72822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9F8B0C4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ptional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4A246C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0828953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ConferenceManagerGUI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xtends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pplicati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ADB1C1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URL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dbc:mysql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//localhost:3306/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DB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22D20177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USER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oo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6D8EFAE9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PASSWORD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28228R@x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213C9DD4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D7F981F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ableView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Tabl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2FBA964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bservableLis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Data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XCollections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bservableArrayLis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B9E29C8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DB5D04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304CA0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unch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rg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9C64C67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76DBC33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7D9AD84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uppressWarnings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unchecked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</w:t>
      </w:r>
    </w:p>
    <w:p w14:paraId="24E29B9D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247896C6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ar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ag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rimaryStag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13D015F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itl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anager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C6A7260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AB2B70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t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p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abl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iew</w:t>
      </w:r>
      <w:proofErr w:type="spellEnd"/>
    </w:p>
    <w:p w14:paraId="35252FF6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Tabl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ableView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6EADB9B8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Tabl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Editabl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9BAC16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C9971B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ableColum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eger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dColum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ableColum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"</w:t>
      </w:r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D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5AB69C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dColumn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CellValueFactory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ellData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ellData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Valu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dProperty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Objec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C05759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dColumn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MinWidth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50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87C3510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00C642E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ableColum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Colum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ableColum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66C097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Column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CellValueFactory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ellData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ellData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Valu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ameProperty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9B4AC8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Column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MinWidth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00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34C29CF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BECD7D2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ableColum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Colum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ableColum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820632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Column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CellValueFactory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ellData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ellData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Valu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laceProperty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4D890DD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Column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MinWidth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00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DE59554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B9E7A48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Tabl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olumn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All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dColum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Colum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Colum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9C5C990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3D27600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t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p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uttons</w:t>
      </w:r>
      <w:proofErr w:type="spellEnd"/>
    </w:p>
    <w:p w14:paraId="0C05ABEE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tt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ConferenceButt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tt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dd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0A17957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ConferenceButton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nActi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e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ddConferenceDialo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5DB8DB1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7B8FA90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tt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MeetingButt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tt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dd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E71228E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MeetingButton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nActi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e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ddMeetingDialo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45477CE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29053AE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tt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adFromFileButt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tt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oad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rom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5E7344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adFromFileButton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nActi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e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oadFromFil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21CD10C9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309C11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tt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aveToFileButt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tt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av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8407F0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aveToFileButton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nActi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e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aveToFil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1D56A8F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09D72D0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tt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eleteConferenceButt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tt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elet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34A4FEE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eleteConferenceButton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nActi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e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eleteSelected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4E94A68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4D855A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HBox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uttonBox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HBox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A5B4B73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uttonBox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add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set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7B6A5BCE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uttonBox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hildre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All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ConferenceButt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MeetingButt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adFromFileButt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aveToFileButt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eleteConferenceButt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A50F6A8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F13589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orderPan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ayou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orderPan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43A25E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ayou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op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uttonBox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5CC8CE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ayou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Center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Tabl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3460AB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115693E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en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en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cen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ayou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600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400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D733ECD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Scen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en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93D0FB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68FF59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BCE2243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ad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a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to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able</w:t>
      </w:r>
      <w:proofErr w:type="spellEnd"/>
    </w:p>
    <w:p w14:paraId="6E052DD8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oadData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7BC9893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93628D3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DC9164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oadData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6692DF7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necti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riverManager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onnecti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RL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USER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PASSWORD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C1513B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atemen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reateStatemen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FA2ACD9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esultSe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ecuteQuery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SELECT * FROM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ECDD85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Data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ear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9F1AE2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whil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7B36750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88F2AA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d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n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d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0764F4AF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Nam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Str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470B9C24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la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Str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2371DE42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Data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26840E6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48E96DD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Tabl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tem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Data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D3E77E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QLExcepti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08B783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18ED986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03BCED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17AA376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8DDB6C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ddConferenceDialo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CBA43D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ialo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ialo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30C87A00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itl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dd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5FD1A02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9DB878F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t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p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uttons</w:t>
      </w:r>
      <w:proofErr w:type="spellEnd"/>
    </w:p>
    <w:p w14:paraId="65EC41B4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ttonTyp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Butt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ttonTyp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dd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uttonBar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uttonData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K_DON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3A17E8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ialogPan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ButtonType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All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Butt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uttonTyp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NCEL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5806067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8FF3B5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t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p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put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elds</w:t>
      </w:r>
      <w:proofErr w:type="spellEnd"/>
    </w:p>
    <w:p w14:paraId="32935B7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Fiel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Fiel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Field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A295B58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Field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romptTex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FA21AC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Fiel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Fiel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Field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8E94B83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Field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romptTex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9029B8E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41694E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Box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n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VBox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15BB87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n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hildre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All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bel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Field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bel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Field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6BF7C06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ialogPan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Conten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n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B05DC22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ADAB1AE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vert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sult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bject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hen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utton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s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icked</w:t>
      </w:r>
      <w:proofErr w:type="spellEnd"/>
    </w:p>
    <w:p w14:paraId="32DF5C4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ResultConverter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Butt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DE47B4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Butt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Butt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15AC21E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1D5B28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Nam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Field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4E2E65F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la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Field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509BAC8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14F864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2DF937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629C446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);</w:t>
      </w:r>
    </w:p>
    <w:p w14:paraId="3B5BB587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84FDEE0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ptional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ndWai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B26014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fPresen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proofErr w:type="spellEnd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C0AF833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BE0915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134CE7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1E24C02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necti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riverManager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onnecti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RL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USER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PASSWORD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18A9DD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reparedStatemen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epareStatemen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INSERT INTO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(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) VALUES (?, ?)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DD685B8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Str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9D4AF4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Str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Pla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1F55D88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ecuteUpdat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B610F7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oadData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59BCA5D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QLExcepti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4AEFBBF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7FC9D70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1309D5D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111E428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66AB789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ddMeetingDialo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70FD6E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ialo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ialo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75B4A82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itl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dd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EA47FA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7C29B4F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t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p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uttons</w:t>
      </w:r>
      <w:proofErr w:type="spellEnd"/>
    </w:p>
    <w:p w14:paraId="7FCD1DE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ttonTyp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Butt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ttonTyp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dd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uttonBar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uttonData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K_DON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B004E6D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ialogPan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ButtonType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All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Butt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uttonTyp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NCEL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5CD980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B4DCB5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t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p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put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elds</w:t>
      </w:r>
      <w:proofErr w:type="spellEnd"/>
    </w:p>
    <w:p w14:paraId="027F7692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Fiel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Fiel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Field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EF472F6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Field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romptTex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ID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2EB42D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Fiel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Fiel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Field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6707CF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Field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romptTex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pic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475D19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Fiel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Fiel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Field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6F55B00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Field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romptTex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(YYYY-MM-DD)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DB0F91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95115B7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Box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n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VBox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6BADAF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n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hildre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All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bel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ID: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Field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bel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pic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Field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bel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Field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96EBBC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ialogPan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Conten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ten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827764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CF21EBE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vert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sult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bject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hen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utton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s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icked</w:t>
      </w:r>
      <w:proofErr w:type="spellEnd"/>
    </w:p>
    <w:p w14:paraId="6F9256C2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ResultConverter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Butt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C17348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Butt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Butt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1462597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B1CB478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   meeting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ConferenceId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teger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arseIn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IdField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);</w:t>
      </w:r>
    </w:p>
    <w:p w14:paraId="17445CA7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Nam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Field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34A337D4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Dat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Field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74A18C97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49B6F1E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A02D24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948C0EF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);</w:t>
      </w:r>
    </w:p>
    <w:p w14:paraId="671E68F0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4ACB068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ptional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ndWai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FF84ADE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fPresen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proofErr w:type="spellEnd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Meet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35CEC42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EE0700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335898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Meet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meet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7EA4F4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necti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riverManager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onnecti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RL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USER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PASSWORD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2F0DA20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reparedStatemen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epareStatemen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INSERT INTO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(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_id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pic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) VALUES (?, ?, ?)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CECA3F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onferenceId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4D5BFAC0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Str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5CAF806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Str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at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53DEA5E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ecuteUpdat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F901DC9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QLExcepti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6D373B2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90A5F0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DECC15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EC24E72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F484076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oadFromFil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ag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stag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1DDA88F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Chooser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Chooser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Chooser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F9870E9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Chooser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ExtensionFilter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Chooser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tensionFilter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JSON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*.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s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663050E4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lectedFil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Chooser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OpenDialo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ag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69C282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lectedFil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FBD142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3BB91B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bjectMapper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bjectMapper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bjectMapper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DD1AFA9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bjectMapper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eadValu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lectedFil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ypeRe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&gt;(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});</w:t>
      </w:r>
    </w:p>
    <w:p w14:paraId="604CB73E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A1E9EF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3C6251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38A4483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A734F46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4B509A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040CBC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0D63EEE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638D567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D5F98F3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aveToFil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ag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stag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77B80FD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Chooser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Chooser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Chooser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8103429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Chooser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ExtensionFilter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Chooser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tensionFilter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JSON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*.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s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20AE0953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lectedFil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Chooser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SaveDialo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ag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FA87584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lectedFil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CB123E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2BBB57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etchDataFromDatabas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62DF19E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bjectMapper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bjectMapper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bjectMapper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B9B349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bjectMapper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Valu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lectedFil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C3E18F7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550A2D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1839CD3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123FD27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CB3AB57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3C1113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0BDE79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etchDataFromDatabas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06B1ED7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necti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riverManager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onnecti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RL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USER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PASSWORD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88B0FC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atemen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reateStatemen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9E8E788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esultSe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ecuteQuery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SELECT * FROM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7074CF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bservableLis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XCollections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bservableArrayLis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E212DB2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whil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9E2F0D0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23D2BA9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d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n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d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0FC0D2E8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Nam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Str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7367BFF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la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s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Str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6E3C0440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F7BFAF9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257CF57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DBA0EE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QLExcepti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5D99227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6C88F6E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7331759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E138780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E420EFF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74609C7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eleteSelected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4F1F987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lectedConferenc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Tabl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SelectionModel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SelectedItem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1FE688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lectedConferenc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7FD4E53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necti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riverManager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onnecti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RL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USER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PASSWORD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BB297F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    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reparedStatemen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n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epareStatemen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DELETE FROM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WHERE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d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= ?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D7D12C8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A5101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lectedConferenc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d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22466F0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m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xecuteUpdat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31D45DE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oadData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50E1A96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QLExcepti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91EA42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78CCE88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FDBE0C4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ls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14AA33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le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ler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Typ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ARN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764FB14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itl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electi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80116C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HeaderTex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elected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CD42C22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ContentTex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eas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elect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a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abl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2ADEBA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ndWai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535E3DE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F73AE1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3E983A9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06CE129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B317F99" w14:textId="4071A265" w:rsidR="00EC5BF3" w:rsidRDefault="00EC5BF3" w:rsidP="00EC5BF3">
      <w:pPr>
        <w:pStyle w:val="ab"/>
        <w:rPr>
          <w:lang w:eastAsia="uk-UA"/>
        </w:rPr>
      </w:pPr>
    </w:p>
    <w:p w14:paraId="626FE3A4" w14:textId="77777777" w:rsidR="00971BEB" w:rsidRPr="00EC5BF3" w:rsidRDefault="00971BEB" w:rsidP="00EC5BF3">
      <w:pPr>
        <w:pStyle w:val="ab"/>
        <w:rPr>
          <w:lang w:eastAsia="uk-UA"/>
        </w:rPr>
      </w:pPr>
    </w:p>
    <w:p w14:paraId="2239F097" w14:textId="03A428B9" w:rsidR="00446504" w:rsidRPr="00A4565D" w:rsidRDefault="00446504" w:rsidP="00446504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67537497"/>
      <w:r w:rsidRPr="0073595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естування за допомогою 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nit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5"/>
    </w:p>
    <w:p w14:paraId="1C08F8E7" w14:textId="3C0CED65" w:rsidR="00446504" w:rsidRPr="00446504" w:rsidRDefault="00A51010" w:rsidP="0044650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67537498"/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nferenceManagerGUI</w:t>
      </w:r>
      <w:r w:rsidR="00446504" w:rsidRPr="00446504">
        <w:rPr>
          <w:rFonts w:ascii="Times New Roman" w:hAnsi="Times New Roman" w:cs="Times New Roman"/>
          <w:color w:val="auto"/>
          <w:sz w:val="28"/>
          <w:szCs w:val="28"/>
        </w:rPr>
        <w:t>Test</w:t>
      </w:r>
      <w:proofErr w:type="spellEnd"/>
      <w:r w:rsidR="00446504" w:rsidRPr="00446504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26"/>
    </w:p>
    <w:p w14:paraId="02B42376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4_t01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3C12807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4297D4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nput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KeyCod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6B8948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age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ag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2275A5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AC2484D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fx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xToolki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A5C7363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fx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ramework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plicationTes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7C3666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fx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xAssert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verifyTha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E3C0AD4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fx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tcher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trol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beledMatchers</w:t>
      </w:r>
      <w:r w:rsidRPr="00A5101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hasTex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0785490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350E137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ConferenceManagerGUITes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xtends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pplicationTest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0DCF112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718FD3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04B6A08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ar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age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stag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throws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xception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D399024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ManagerGUI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ar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ag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45BB64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D6BBB2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8F76AFD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16D018A5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Add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84E3647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ick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n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"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"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utton</w:t>
      </w:r>
      <w:proofErr w:type="spellEnd"/>
    </w:p>
    <w:p w14:paraId="7B850E7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ick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dd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A87FE49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E330C77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put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etails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alog</w:t>
      </w:r>
      <w:proofErr w:type="spellEnd"/>
    </w:p>
    <w:p w14:paraId="5771F1D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ick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.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st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956CEC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ick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.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st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24822D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46DEE9F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ess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nter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4868130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es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KeyCod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TER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BAF5932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0FDC8F3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erify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at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s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ed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able</w:t>
      </w:r>
      <w:proofErr w:type="spellEnd"/>
    </w:p>
    <w:p w14:paraId="531300C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verifyTha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able-view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.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able-row-cell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hasTex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st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1B1268F4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verifyTha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able-view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.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able-row-cell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hasTex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st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2C512020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F4A2A0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B3BA73D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5A8B8E53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AddMeet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6DFE4B6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ick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n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"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"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utton</w:t>
      </w:r>
      <w:proofErr w:type="spellEnd"/>
    </w:p>
    <w:p w14:paraId="4655FCCC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ick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dd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BD0006A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5ACC856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put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etails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alog</w:t>
      </w:r>
      <w:proofErr w:type="spellEnd"/>
    </w:p>
    <w:p w14:paraId="708E5F62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ick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ID: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.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1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0EE3222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ick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pic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.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st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pic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D05FBD2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ickOn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e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.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rite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2-05-25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99A8D58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92D2BB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ess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nter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</w:p>
    <w:p w14:paraId="34F378B4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ess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KeyCode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TER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B6A6E13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D0DC33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erify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at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s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ed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able</w:t>
      </w:r>
      <w:proofErr w:type="spellEnd"/>
    </w:p>
    <w:p w14:paraId="5406050B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verifyTha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able-view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.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able-row-cell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hasTex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st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pic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05FC5376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verifyTha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able-view</w:t>
      </w:r>
      <w:proofErr w:type="spellEnd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.</w:t>
      </w:r>
      <w:proofErr w:type="spellStart"/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able-row-cell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hasText</w:t>
      </w:r>
      <w:proofErr w:type="spellEnd"/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A5101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2-05-25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3C1A8EE3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1E87D12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F12F6E1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</w:t>
      </w:r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ore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s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ther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alities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s</w:t>
      </w:r>
      <w:proofErr w:type="spellEnd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A5101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eeded</w:t>
      </w:r>
      <w:proofErr w:type="spellEnd"/>
    </w:p>
    <w:p w14:paraId="0595D954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A5101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0BF18D8" w14:textId="77777777" w:rsidR="00A51010" w:rsidRPr="00A51010" w:rsidRDefault="00A51010" w:rsidP="00A5101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46F2070" w14:textId="77777777" w:rsidR="00A51010" w:rsidRDefault="00A51010" w:rsidP="00730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FDD72F" w14:textId="4434F426" w:rsidR="002D1FC7" w:rsidRDefault="002D1FC7" w:rsidP="002D1FC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67537499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</w:t>
      </w:r>
      <w:bookmarkEnd w:id="27"/>
    </w:p>
    <w:p w14:paraId="6B19E77B" w14:textId="1E849FB9" w:rsidR="002D1FC7" w:rsidRDefault="00A51010" w:rsidP="002648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0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EF465E" wp14:editId="0FA28C5C">
            <wp:extent cx="3721100" cy="316866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2215" cy="317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2C02" w14:textId="5FB11381" w:rsidR="00A51010" w:rsidRDefault="00A51010" w:rsidP="002648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0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5F62FE" wp14:editId="18500DD9">
            <wp:extent cx="3765550" cy="3195579"/>
            <wp:effectExtent l="0" t="0" r="635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6383" cy="321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316D" w14:textId="4AE2FC36" w:rsidR="00DA0ED6" w:rsidRDefault="00DA0ED6" w:rsidP="002648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F286C0" w14:textId="1B99A947" w:rsidR="00DA0ED6" w:rsidRDefault="00DA0ED6" w:rsidP="002648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E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039EAA" wp14:editId="6CF8B08B">
            <wp:extent cx="4451350" cy="3807592"/>
            <wp:effectExtent l="0" t="0" r="635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9591" cy="381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C81B" w14:textId="231B074A" w:rsidR="00DA0ED6" w:rsidRDefault="00DA0ED6" w:rsidP="002648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E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F35B34" wp14:editId="68E0FDCF">
            <wp:extent cx="4438650" cy="37419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9954" cy="375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4BDB" w14:textId="7758A18E" w:rsidR="00F4755F" w:rsidRP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2648B4">
        <w:rPr>
          <w:rFonts w:ascii="Times New Roman" w:hAnsi="Times New Roman" w:cs="Times New Roman"/>
          <w:noProof/>
          <w:sz w:val="28"/>
          <w:szCs w:val="28"/>
          <w:lang w:val="en-US"/>
        </w:rPr>
        <w:t>2.</w:t>
      </w:r>
      <w:r w:rsidR="00A51010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  <w:r w:rsidR="00DA0ED6">
        <w:rPr>
          <w:rFonts w:ascii="Times New Roman" w:hAnsi="Times New Roman" w:cs="Times New Roman"/>
          <w:noProof/>
          <w:sz w:val="28"/>
          <w:szCs w:val="28"/>
          <w:lang w:val="en-US"/>
        </w:rPr>
        <w:t>-2.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«</w:t>
      </w:r>
      <w:r w:rsidR="002648B4">
        <w:rPr>
          <w:rFonts w:ascii="Times New Roman" w:hAnsi="Times New Roman" w:cs="Times New Roman"/>
          <w:noProof/>
          <w:sz w:val="28"/>
          <w:szCs w:val="28"/>
        </w:rPr>
        <w:t>Результат роботи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0CD759EC" w14:textId="77777777" w:rsidR="00F4755F" w:rsidRDefault="00F4755F" w:rsidP="00971B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0E3AA4" w14:textId="3BB93E40" w:rsidR="00DA0ED6" w:rsidRPr="00DA0ED6" w:rsidRDefault="00DA0ED6" w:rsidP="00DA0E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ED6">
        <w:rPr>
          <w:rFonts w:ascii="Times New Roman" w:hAnsi="Times New Roman" w:cs="Times New Roman"/>
          <w:sz w:val="28"/>
          <w:szCs w:val="28"/>
        </w:rPr>
        <w:lastRenderedPageBreak/>
        <w:t>У цій програмі було розроблено</w:t>
      </w:r>
      <w:r>
        <w:rPr>
          <w:rFonts w:ascii="Times New Roman" w:hAnsi="Times New Roman" w:cs="Times New Roman"/>
          <w:sz w:val="28"/>
          <w:szCs w:val="28"/>
        </w:rPr>
        <w:t xml:space="preserve"> графічний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DA0ED6">
        <w:rPr>
          <w:rFonts w:ascii="Times New Roman" w:hAnsi="Times New Roman" w:cs="Times New Roman"/>
          <w:sz w:val="28"/>
          <w:szCs w:val="28"/>
        </w:rPr>
        <w:t xml:space="preserve"> застосунок для управління конференціями та зустрічами. Основні функціональні можливості цієї програми включають:</w:t>
      </w:r>
    </w:p>
    <w:p w14:paraId="55EC864F" w14:textId="77777777" w:rsidR="00DA0ED6" w:rsidRPr="00DA0ED6" w:rsidRDefault="00DA0ED6" w:rsidP="00DA0ED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ED6">
        <w:rPr>
          <w:rFonts w:ascii="Times New Roman" w:hAnsi="Times New Roman" w:cs="Times New Roman"/>
          <w:sz w:val="28"/>
          <w:szCs w:val="28"/>
        </w:rPr>
        <w:t xml:space="preserve">Збереження даних про конференції та зустрічі в реляційній базі даних </w:t>
      </w:r>
      <w:proofErr w:type="spellStart"/>
      <w:r w:rsidRPr="00DA0ED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DA0ED6">
        <w:rPr>
          <w:rFonts w:ascii="Times New Roman" w:hAnsi="Times New Roman" w:cs="Times New Roman"/>
          <w:sz w:val="28"/>
          <w:szCs w:val="28"/>
        </w:rPr>
        <w:t>.</w:t>
      </w:r>
    </w:p>
    <w:p w14:paraId="6DE971B8" w14:textId="77777777" w:rsidR="00DA0ED6" w:rsidRPr="00DA0ED6" w:rsidRDefault="00DA0ED6" w:rsidP="00DA0ED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ED6">
        <w:rPr>
          <w:rFonts w:ascii="Times New Roman" w:hAnsi="Times New Roman" w:cs="Times New Roman"/>
          <w:sz w:val="28"/>
          <w:szCs w:val="28"/>
        </w:rPr>
        <w:t>Імпорт даних з JSON-файлу в базу даних і експорт даних з бази даних у JSON-файл.</w:t>
      </w:r>
    </w:p>
    <w:p w14:paraId="2FBC84B3" w14:textId="77777777" w:rsidR="00DA0ED6" w:rsidRPr="00DA0ED6" w:rsidRDefault="00DA0ED6" w:rsidP="00DA0ED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ED6">
        <w:rPr>
          <w:rFonts w:ascii="Times New Roman" w:hAnsi="Times New Roman" w:cs="Times New Roman"/>
          <w:sz w:val="28"/>
          <w:szCs w:val="28"/>
        </w:rPr>
        <w:t xml:space="preserve">Відображення даних про конференції у таблиці за допомогою </w:t>
      </w:r>
      <w:proofErr w:type="spellStart"/>
      <w:r w:rsidRPr="00DA0ED6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DA0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ED6">
        <w:rPr>
          <w:rFonts w:ascii="Times New Roman" w:hAnsi="Times New Roman" w:cs="Times New Roman"/>
          <w:sz w:val="28"/>
          <w:szCs w:val="28"/>
        </w:rPr>
        <w:t>TableView</w:t>
      </w:r>
      <w:proofErr w:type="spellEnd"/>
      <w:r w:rsidRPr="00DA0ED6">
        <w:rPr>
          <w:rFonts w:ascii="Times New Roman" w:hAnsi="Times New Roman" w:cs="Times New Roman"/>
          <w:sz w:val="28"/>
          <w:szCs w:val="28"/>
        </w:rPr>
        <w:t>.</w:t>
      </w:r>
    </w:p>
    <w:p w14:paraId="6E3B8D62" w14:textId="77777777" w:rsidR="00DA0ED6" w:rsidRPr="00DA0ED6" w:rsidRDefault="00DA0ED6" w:rsidP="00DA0ED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ED6">
        <w:rPr>
          <w:rFonts w:ascii="Times New Roman" w:hAnsi="Times New Roman" w:cs="Times New Roman"/>
          <w:sz w:val="28"/>
          <w:szCs w:val="28"/>
        </w:rPr>
        <w:t>Додавання нових конференцій та зустрічей.</w:t>
      </w:r>
    </w:p>
    <w:p w14:paraId="7DABD7F1" w14:textId="77777777" w:rsidR="00DA0ED6" w:rsidRPr="00DA0ED6" w:rsidRDefault="00DA0ED6" w:rsidP="00DA0ED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ED6">
        <w:rPr>
          <w:rFonts w:ascii="Times New Roman" w:hAnsi="Times New Roman" w:cs="Times New Roman"/>
          <w:sz w:val="28"/>
          <w:szCs w:val="28"/>
        </w:rPr>
        <w:t>Видалення конференцій з таблиці.</w:t>
      </w:r>
    </w:p>
    <w:p w14:paraId="448835C2" w14:textId="77777777" w:rsidR="00DA0ED6" w:rsidRPr="00DA0ED6" w:rsidRDefault="00DA0ED6" w:rsidP="00DA0ED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ED6">
        <w:rPr>
          <w:rFonts w:ascii="Times New Roman" w:hAnsi="Times New Roman" w:cs="Times New Roman"/>
          <w:sz w:val="28"/>
          <w:szCs w:val="28"/>
        </w:rPr>
        <w:t>Виведення повідомлення, якщо користувач не обрав конференцію для видалення.</w:t>
      </w:r>
    </w:p>
    <w:p w14:paraId="38831B09" w14:textId="77777777" w:rsidR="00DA0ED6" w:rsidRPr="00DA0ED6" w:rsidRDefault="00DA0ED6" w:rsidP="00DA0ED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ED6">
        <w:rPr>
          <w:rFonts w:ascii="Times New Roman" w:hAnsi="Times New Roman" w:cs="Times New Roman"/>
          <w:sz w:val="28"/>
          <w:szCs w:val="28"/>
        </w:rPr>
        <w:t>Підтримка діалогових вікон для додавання нових конференцій та зустрічей.</w:t>
      </w:r>
    </w:p>
    <w:p w14:paraId="18B0EDA8" w14:textId="77777777" w:rsidR="00DA0ED6" w:rsidRPr="00DA0ED6" w:rsidRDefault="00DA0ED6" w:rsidP="00DA0ED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ED6">
        <w:rPr>
          <w:rFonts w:ascii="Times New Roman" w:hAnsi="Times New Roman" w:cs="Times New Roman"/>
          <w:sz w:val="28"/>
          <w:szCs w:val="28"/>
        </w:rPr>
        <w:t>Збереження та відображення інформації про конференції та зустрічі у відповідних полях.</w:t>
      </w:r>
    </w:p>
    <w:p w14:paraId="569A0126" w14:textId="4C95F48B" w:rsidR="00DA0ED6" w:rsidRDefault="00DA0ED6" w:rsidP="00DA0ED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ED6">
        <w:rPr>
          <w:rFonts w:ascii="Times New Roman" w:hAnsi="Times New Roman" w:cs="Times New Roman"/>
          <w:sz w:val="28"/>
          <w:szCs w:val="28"/>
        </w:rPr>
        <w:t>Здійснення підключення до бази даних з використанням JDBC.</w:t>
      </w:r>
    </w:p>
    <w:p w14:paraId="2FD3436D" w14:textId="77777777" w:rsidR="00DA0ED6" w:rsidRPr="00DA0ED6" w:rsidRDefault="00DA0ED6" w:rsidP="00DA0E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AF4B4" w14:textId="77777777" w:rsidR="00DA0ED6" w:rsidRPr="00DA0ED6" w:rsidRDefault="00DA0ED6" w:rsidP="00DA0E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ED6">
        <w:rPr>
          <w:rFonts w:ascii="Times New Roman" w:hAnsi="Times New Roman" w:cs="Times New Roman"/>
          <w:sz w:val="28"/>
          <w:szCs w:val="28"/>
        </w:rPr>
        <w:t>Цей застосунок надає користувачеві можливість ефективно керувати даними про конференції та зустрічі, дозволяючи додавати, видаляти, зберігати та імпортувати їх за допомогою зручного інтерфейсу.</w:t>
      </w:r>
    </w:p>
    <w:p w14:paraId="27F8CD0C" w14:textId="56CE78A6" w:rsidR="002648B4" w:rsidRDefault="002648B4" w:rsidP="002648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F76028" w14:textId="77777777" w:rsidR="00DA0ED6" w:rsidRPr="002648B4" w:rsidRDefault="00DA0ED6" w:rsidP="002648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47AEEC" w14:textId="72869E8F" w:rsidR="00971BEB" w:rsidRDefault="00971BEB" w:rsidP="00CD40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7DCA1D" w14:textId="0B5D9B1A" w:rsidR="009B4D53" w:rsidRDefault="009B4D53" w:rsidP="00CD40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13E9F2" w14:textId="77777777" w:rsidR="00DA0ED6" w:rsidRDefault="00DA0ED6" w:rsidP="00CD40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7B2B84" w14:textId="2FBBAD5B" w:rsidR="00971BEB" w:rsidRDefault="00971BEB" w:rsidP="00971BEB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67537500"/>
      <w:r w:rsidRPr="00A4565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вдання 1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bookmarkEnd w:id="28"/>
    </w:p>
    <w:p w14:paraId="1F3A67F0" w14:textId="414873DA" w:rsidR="00971BEB" w:rsidRDefault="00DA0ED6" w:rsidP="00DA0E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ED6">
        <w:rPr>
          <w:rFonts w:ascii="Times New Roman" w:hAnsi="Times New Roman" w:cs="Times New Roman"/>
          <w:sz w:val="28"/>
          <w:szCs w:val="28"/>
        </w:rPr>
        <w:t>Створити консольну програму, в якій користувач вводить ім'я методу класу й отримує інформацію про всі анотації, якими позначений цей метод.</w:t>
      </w:r>
    </w:p>
    <w:p w14:paraId="40014713" w14:textId="77777777" w:rsidR="002648B4" w:rsidRDefault="002648B4" w:rsidP="00DA0E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A3AE4F" w14:textId="728740F8" w:rsidR="004503B4" w:rsidRDefault="004503B4" w:rsidP="004503B4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67537501"/>
      <w:r w:rsidRPr="00730F8A">
        <w:rPr>
          <w:rFonts w:ascii="Times New Roman" w:hAnsi="Times New Roman" w:cs="Times New Roman"/>
          <w:color w:val="auto"/>
          <w:sz w:val="28"/>
          <w:szCs w:val="28"/>
        </w:rPr>
        <w:t>Код завдання 1.</w:t>
      </w:r>
      <w:r w:rsidR="00971BE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30F8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9"/>
    </w:p>
    <w:p w14:paraId="70D967B0" w14:textId="7521B6DF" w:rsidR="004503B4" w:rsidRPr="004503B4" w:rsidRDefault="00DA0ED6" w:rsidP="004503B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0" w:name="_Toc167537502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nnotationInfo</w:t>
      </w:r>
      <w:r w:rsidR="004503B4"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30"/>
    </w:p>
    <w:p w14:paraId="316ADA20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DA0ED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4_t02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B3ED643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4AEC3F8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DA0ED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ng</w:t>
      </w:r>
      <w:r w:rsidRPr="00DA0ED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nnotation</w:t>
      </w:r>
      <w:r w:rsidRPr="00DA0ED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nnotation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FA0F635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DA0ED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ng</w:t>
      </w:r>
      <w:r w:rsidRPr="00DA0ED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reflect</w:t>
      </w:r>
      <w:r w:rsidRPr="00DA0ED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ethod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D12256B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DA0ED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DA0ED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anner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C3275BA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6DB4426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A0ED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AnnotationInfo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4D24F01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32DB41B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anner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canner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B632203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51C9B65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sk</w:t>
      </w:r>
      <w:proofErr w:type="spellEnd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ser</w:t>
      </w:r>
      <w:proofErr w:type="spellEnd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nter</w:t>
      </w:r>
      <w:proofErr w:type="spellEnd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thod</w:t>
      </w:r>
      <w:proofErr w:type="spellEnd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</w:p>
    <w:p w14:paraId="05821E0E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ter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lass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BC7A094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assName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Line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4682F05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BE0CA55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ter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thod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9BEC77D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thodName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Line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6F7F17C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0F7EB2D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ose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20601FA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B86AB7C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86DA1D1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ad</w:t>
      </w:r>
      <w:proofErr w:type="spellEnd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y</w:t>
      </w:r>
      <w:proofErr w:type="spellEnd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</w:p>
    <w:p w14:paraId="00E5ACBD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?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s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ass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orName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assName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6209206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A8EAEF9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et</w:t>
      </w:r>
      <w:proofErr w:type="spellEnd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thod</w:t>
      </w:r>
      <w:proofErr w:type="spellEnd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bject</w:t>
      </w:r>
      <w:proofErr w:type="spellEnd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y</w:t>
      </w:r>
      <w:proofErr w:type="spellEnd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</w:p>
    <w:p w14:paraId="3EDB4DAC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thod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thod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s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thod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thodName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E3F9769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8A08A15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et</w:t>
      </w:r>
      <w:proofErr w:type="spellEnd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notations</w:t>
      </w:r>
      <w:proofErr w:type="spellEnd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thod</w:t>
      </w:r>
      <w:proofErr w:type="spellEnd"/>
    </w:p>
    <w:p w14:paraId="71DE3A0B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nnotation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nnotations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thod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eclaredAnnotations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5659FD8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6B21861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nnotations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ength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=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95E2545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thod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has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nnotations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BC88E59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lse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809D4B5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nnotations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thod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thodName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C31FEA5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nnotation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nnotation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nnotations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502C014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nnotation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58FABB1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3BA527B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DFB26D4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NotFoundException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70D6D74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lass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t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ound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e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92CDE33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NoSuchMethodException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95502F2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thod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t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ound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e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D5EF57F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EFD0571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BC6A715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F047ABD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A92B41B" w14:textId="2C39112C" w:rsidR="002648B4" w:rsidRDefault="002648B4">
      <w:pPr>
        <w:rPr>
          <w:rFonts w:ascii="Times New Roman" w:hAnsi="Times New Roman" w:cs="Times New Roman"/>
          <w:sz w:val="28"/>
          <w:szCs w:val="28"/>
        </w:rPr>
      </w:pPr>
    </w:p>
    <w:p w14:paraId="7C2B2954" w14:textId="77777777" w:rsidR="002648B4" w:rsidRDefault="002648B4" w:rsidP="004503B4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774A011" w14:textId="5B558DBB" w:rsidR="004503B4" w:rsidRPr="00A4565D" w:rsidRDefault="004503B4" w:rsidP="004503B4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67537503"/>
      <w:r w:rsidRPr="00735950">
        <w:rPr>
          <w:rFonts w:ascii="Times New Roman" w:hAnsi="Times New Roman" w:cs="Times New Roman"/>
          <w:color w:val="auto"/>
          <w:sz w:val="28"/>
          <w:szCs w:val="28"/>
        </w:rPr>
        <w:t xml:space="preserve">Тестування за допомогою 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nit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1"/>
    </w:p>
    <w:p w14:paraId="025DFEB8" w14:textId="01900289" w:rsidR="004503B4" w:rsidRPr="004503B4" w:rsidRDefault="00DA0ED6" w:rsidP="004503B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2" w:name="_Toc167537504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nnotationInfo</w:t>
      </w:r>
      <w:r w:rsidR="00F4755F">
        <w:rPr>
          <w:rFonts w:ascii="Times New Roman" w:hAnsi="Times New Roman" w:cs="Times New Roman"/>
          <w:color w:val="auto"/>
          <w:sz w:val="28"/>
          <w:szCs w:val="28"/>
          <w:lang w:val="en-US"/>
        </w:rPr>
        <w:t>Test</w:t>
      </w:r>
      <w:r w:rsidR="004503B4"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32"/>
    </w:p>
    <w:p w14:paraId="3D41F82B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DA0ED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4_t02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6DA700D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50961D0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DA0ED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DA0ED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fter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3FA4027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DA0ED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DA0ED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efore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27BFEF8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DA0ED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DA0ED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9F15206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DA0ED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DA0ED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yteArrayInputStream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9E49987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DA0ED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DA0ED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yteArrayOutputStream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1E2B8B7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DA0ED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DA0ED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nputStream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1D53B2B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DA0ED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DA0ED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rintStream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C4BAFAB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DA0ED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DA0ED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</w:t>
      </w:r>
      <w:r w:rsidRPr="00DA0ED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Equals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E9F2529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A61816B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A0ED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AnnotationInfoTest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9AEB286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E03918D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putStream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riginalInput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System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9F3A403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rintStream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riginalOutput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2E80679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yteArrayOutputStream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StreamCaptor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yteArrayOutputStream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A4CFB57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65318F7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efore</w:t>
      </w:r>
    </w:p>
    <w:p w14:paraId="5CF185D5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Up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8A82EDF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ut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ream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StreamCaptor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271AE978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E7B6CDF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00C7D67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fter</w:t>
      </w:r>
    </w:p>
    <w:p w14:paraId="2A33C2D1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arDown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EC5A312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riginalInput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F0DA688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ut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riginalOutput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9BA83B3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35B5121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144366E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40E8F2D3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AnnotationInfoWithValidInput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3B872D3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du.lab04_t02.SampleClass</w:t>
      </w:r>
      <w:r w:rsidRPr="00DA0ED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</w:t>
      </w:r>
      <w:proofErr w:type="spellStart"/>
      <w:r w:rsidRPr="00DA0ED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</w:t>
      </w:r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ampleMethod</w:t>
      </w:r>
      <w:proofErr w:type="spellEnd"/>
      <w:r w:rsidRPr="00DA0ED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1619F141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yteArrayInputStream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yteArrayInputStream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Bytes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7C4913F7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A8FE444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D34D029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nnotationInfo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{});</w:t>
      </w:r>
    </w:p>
    <w:p w14:paraId="0E226500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8897C01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nnotations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thod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ampleMethod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DA0ED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</w:t>
      </w:r>
      <w:proofErr w:type="spellStart"/>
      <w:r w:rsidRPr="00DA0ED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</w:t>
      </w:r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@java.lang.Deprecated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()</w:t>
      </w:r>
      <w:r w:rsidRPr="00DA0ED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2D670563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StreamCaptor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4466454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B83E1A6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D74962B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4CB1A2A6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AnnotationInfoWithInvalidClass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5B98887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validClass</w:t>
      </w:r>
      <w:proofErr w:type="spellEnd"/>
      <w:r w:rsidRPr="00DA0ED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</w:t>
      </w:r>
      <w:proofErr w:type="spellStart"/>
      <w:r w:rsidRPr="00DA0ED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</w:t>
      </w:r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ampleMethod</w:t>
      </w:r>
      <w:proofErr w:type="spellEnd"/>
      <w:r w:rsidRPr="00DA0ED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49B79529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yteArrayInputStream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yteArrayInputStream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Bytes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22E211E0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5D478E5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32EBDB6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nnotationInfo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{});</w:t>
      </w:r>
    </w:p>
    <w:p w14:paraId="4330C4C3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0F937EB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lass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t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ound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.lang.ClassNotFoundException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validClass</w:t>
      </w:r>
      <w:proofErr w:type="spellEnd"/>
      <w:r w:rsidRPr="00DA0ED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33E30C5C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StreamCaptor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285E0508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9F3D50E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A41490F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159CAF86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AnnotationInfoWithInvalidMethod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70670D0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du.lab04_t02.SampleClass</w:t>
      </w:r>
      <w:r w:rsidRPr="00DA0ED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</w:t>
      </w:r>
      <w:proofErr w:type="spellStart"/>
      <w:r w:rsidRPr="00DA0ED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</w:t>
      </w:r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validMethod</w:t>
      </w:r>
      <w:proofErr w:type="spellEnd"/>
      <w:r w:rsidRPr="00DA0ED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0D2299D5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yteArrayInputStream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yteArrayInputStream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Bytes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037431B0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BA2CDFC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FC4F3FE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nnotationInfo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{});</w:t>
      </w:r>
    </w:p>
    <w:p w14:paraId="51D140FF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3B75BCA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A0ED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thod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t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ound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proofErr w:type="spellStart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.lang.NoSuchMethodException</w:t>
      </w:r>
      <w:proofErr w:type="spellEnd"/>
      <w:r w:rsidRPr="00DA0ED6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 edu.lab04_t02.SampleClass.invalidMethod()</w:t>
      </w:r>
      <w:r w:rsidRPr="00DA0ED6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0C493678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StreamCaptor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A0ED6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FBB4427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E326C99" w14:textId="77777777" w:rsidR="00DA0ED6" w:rsidRPr="00DA0ED6" w:rsidRDefault="00DA0ED6" w:rsidP="00DA0ED6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A0ED6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F7D2117" w14:textId="77777777" w:rsidR="00DA0ED6" w:rsidRPr="00DA0ED6" w:rsidRDefault="00DA0ED6" w:rsidP="00DA0ED6">
      <w:pPr>
        <w:shd w:val="clear" w:color="auto" w:fill="222222"/>
        <w:spacing w:after="24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CF276B5" w14:textId="77777777" w:rsidR="00DA0ED6" w:rsidRDefault="00DA0ED6" w:rsidP="00450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D182A3" w14:textId="41BF7F3F" w:rsidR="004503B4" w:rsidRDefault="004503B4" w:rsidP="004503B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67537505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и</w:t>
      </w:r>
      <w:bookmarkEnd w:id="33"/>
    </w:p>
    <w:p w14:paraId="2D7F9C1B" w14:textId="04412951" w:rsidR="009B4D53" w:rsidRPr="009B4D53" w:rsidRDefault="00DA0ED6" w:rsidP="00DA0E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A0ED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DABD79" wp14:editId="35642C81">
            <wp:extent cx="4826000" cy="1426664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4544" cy="14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A158" w14:textId="75FA3E88" w:rsidR="00F4755F" w:rsidRDefault="00F4755F" w:rsidP="00DA0ED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2648B4">
        <w:rPr>
          <w:rFonts w:ascii="Times New Roman" w:hAnsi="Times New Roman" w:cs="Times New Roman"/>
          <w:noProof/>
          <w:sz w:val="28"/>
          <w:szCs w:val="28"/>
          <w:lang w:val="en-US"/>
        </w:rPr>
        <w:t>2.</w:t>
      </w:r>
      <w:r w:rsidR="00DA0ED6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«</w:t>
      </w:r>
      <w:r w:rsidR="00DA0ED6">
        <w:rPr>
          <w:rFonts w:ascii="Times New Roman" w:hAnsi="Times New Roman" w:cs="Times New Roman"/>
          <w:noProof/>
          <w:sz w:val="28"/>
          <w:szCs w:val="28"/>
        </w:rPr>
        <w:t>Виведення анотацій з класу в термінал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66F4B55A" w14:textId="77777777" w:rsidR="00DA0ED6" w:rsidRPr="00DA0ED6" w:rsidRDefault="00DA0ED6" w:rsidP="00DA0ED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ED6">
        <w:rPr>
          <w:rFonts w:ascii="Times New Roman" w:hAnsi="Times New Roman" w:cs="Times New Roman"/>
          <w:sz w:val="28"/>
          <w:szCs w:val="28"/>
        </w:rPr>
        <w:lastRenderedPageBreak/>
        <w:t>У цій програмі було створено консольний застосунок, який дозволяє користувачеві отримувати інформацію про анотації методу відповідного класу. Основні функціональні можливості цієї програми включають:</w:t>
      </w:r>
    </w:p>
    <w:p w14:paraId="54DE3368" w14:textId="77777777" w:rsidR="00DA0ED6" w:rsidRPr="00DA0ED6" w:rsidRDefault="00DA0ED6" w:rsidP="00DA0ED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ED6">
        <w:rPr>
          <w:rFonts w:ascii="Times New Roman" w:hAnsi="Times New Roman" w:cs="Times New Roman"/>
          <w:sz w:val="28"/>
          <w:szCs w:val="28"/>
        </w:rPr>
        <w:t>Зчитування інформації від користувача про назву класу та методу, для якого потрібно отримати анотації.</w:t>
      </w:r>
    </w:p>
    <w:p w14:paraId="6B670454" w14:textId="77777777" w:rsidR="00DA0ED6" w:rsidRPr="00DA0ED6" w:rsidRDefault="00DA0ED6" w:rsidP="00DA0ED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ED6">
        <w:rPr>
          <w:rFonts w:ascii="Times New Roman" w:hAnsi="Times New Roman" w:cs="Times New Roman"/>
          <w:sz w:val="28"/>
          <w:szCs w:val="28"/>
        </w:rPr>
        <w:t xml:space="preserve">Завантаження класу за його назвою за допомогою методу </w:t>
      </w:r>
      <w:proofErr w:type="spellStart"/>
      <w:r w:rsidRPr="00DA0ED6">
        <w:rPr>
          <w:rFonts w:ascii="Times New Roman" w:hAnsi="Times New Roman" w:cs="Times New Roman"/>
          <w:sz w:val="28"/>
          <w:szCs w:val="28"/>
        </w:rPr>
        <w:t>Class.forName</w:t>
      </w:r>
      <w:proofErr w:type="spellEnd"/>
      <w:r w:rsidRPr="00DA0ED6">
        <w:rPr>
          <w:rFonts w:ascii="Times New Roman" w:hAnsi="Times New Roman" w:cs="Times New Roman"/>
          <w:sz w:val="28"/>
          <w:szCs w:val="28"/>
        </w:rPr>
        <w:t>().</w:t>
      </w:r>
    </w:p>
    <w:p w14:paraId="6A1E0BC4" w14:textId="77777777" w:rsidR="00DA0ED6" w:rsidRPr="00DA0ED6" w:rsidRDefault="00DA0ED6" w:rsidP="00DA0ED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ED6">
        <w:rPr>
          <w:rFonts w:ascii="Times New Roman" w:hAnsi="Times New Roman" w:cs="Times New Roman"/>
          <w:sz w:val="28"/>
          <w:szCs w:val="28"/>
        </w:rPr>
        <w:t xml:space="preserve">Отримання об'єкту методу за його назвою за допомогою методу </w:t>
      </w:r>
      <w:proofErr w:type="spellStart"/>
      <w:r w:rsidRPr="00DA0ED6">
        <w:rPr>
          <w:rFonts w:ascii="Times New Roman" w:hAnsi="Times New Roman" w:cs="Times New Roman"/>
          <w:sz w:val="28"/>
          <w:szCs w:val="28"/>
        </w:rPr>
        <w:t>getMethod</w:t>
      </w:r>
      <w:proofErr w:type="spellEnd"/>
      <w:r w:rsidRPr="00DA0ED6">
        <w:rPr>
          <w:rFonts w:ascii="Times New Roman" w:hAnsi="Times New Roman" w:cs="Times New Roman"/>
          <w:sz w:val="28"/>
          <w:szCs w:val="28"/>
        </w:rPr>
        <w:t xml:space="preserve">() класу </w:t>
      </w:r>
      <w:proofErr w:type="spellStart"/>
      <w:r w:rsidRPr="00DA0ED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DA0ED6">
        <w:rPr>
          <w:rFonts w:ascii="Times New Roman" w:hAnsi="Times New Roman" w:cs="Times New Roman"/>
          <w:sz w:val="28"/>
          <w:szCs w:val="28"/>
        </w:rPr>
        <w:t>.</w:t>
      </w:r>
    </w:p>
    <w:p w14:paraId="1DB644C8" w14:textId="77777777" w:rsidR="00DA0ED6" w:rsidRPr="00DA0ED6" w:rsidRDefault="00DA0ED6" w:rsidP="00DA0ED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ED6">
        <w:rPr>
          <w:rFonts w:ascii="Times New Roman" w:hAnsi="Times New Roman" w:cs="Times New Roman"/>
          <w:sz w:val="28"/>
          <w:szCs w:val="28"/>
        </w:rPr>
        <w:t xml:space="preserve">Отримання масиву анотацій методу за допомогою методу </w:t>
      </w:r>
      <w:proofErr w:type="spellStart"/>
      <w:r w:rsidRPr="00DA0ED6">
        <w:rPr>
          <w:rFonts w:ascii="Times New Roman" w:hAnsi="Times New Roman" w:cs="Times New Roman"/>
          <w:sz w:val="28"/>
          <w:szCs w:val="28"/>
        </w:rPr>
        <w:t>getDeclaredAnnotations</w:t>
      </w:r>
      <w:proofErr w:type="spellEnd"/>
      <w:r w:rsidRPr="00DA0ED6">
        <w:rPr>
          <w:rFonts w:ascii="Times New Roman" w:hAnsi="Times New Roman" w:cs="Times New Roman"/>
          <w:sz w:val="28"/>
          <w:szCs w:val="28"/>
        </w:rPr>
        <w:t>() об'єкту методу.</w:t>
      </w:r>
    </w:p>
    <w:p w14:paraId="747979AE" w14:textId="77777777" w:rsidR="00DA0ED6" w:rsidRPr="00DA0ED6" w:rsidRDefault="00DA0ED6" w:rsidP="00DA0ED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ED6">
        <w:rPr>
          <w:rFonts w:ascii="Times New Roman" w:hAnsi="Times New Roman" w:cs="Times New Roman"/>
          <w:sz w:val="28"/>
          <w:szCs w:val="28"/>
        </w:rPr>
        <w:t>Виведення інформації про анотації методу на консоль.</w:t>
      </w:r>
    </w:p>
    <w:p w14:paraId="733DFDEC" w14:textId="77777777" w:rsidR="00DA0ED6" w:rsidRPr="00DA0ED6" w:rsidRDefault="00DA0ED6" w:rsidP="00DA0ED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ED6">
        <w:rPr>
          <w:rFonts w:ascii="Times New Roman" w:hAnsi="Times New Roman" w:cs="Times New Roman"/>
          <w:sz w:val="28"/>
          <w:szCs w:val="28"/>
        </w:rPr>
        <w:t>Обробка винятків в разі, якщо клас або метод не знайдено.</w:t>
      </w:r>
    </w:p>
    <w:p w14:paraId="2C432E5D" w14:textId="77777777" w:rsidR="00DA0ED6" w:rsidRPr="00DA0ED6" w:rsidRDefault="00DA0ED6" w:rsidP="00DA0ED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0ED6">
        <w:rPr>
          <w:rFonts w:ascii="Times New Roman" w:hAnsi="Times New Roman" w:cs="Times New Roman"/>
          <w:sz w:val="28"/>
          <w:szCs w:val="28"/>
        </w:rPr>
        <w:t>Цей застосунок дозволяє користувачеві швидко та зручно отримати інформацію про анотації, якими позначені методи у вказаному класі.</w:t>
      </w:r>
    </w:p>
    <w:p w14:paraId="21A9A5D4" w14:textId="30619AA5" w:rsidR="006C5919" w:rsidRPr="006C5919" w:rsidRDefault="006C5919" w:rsidP="006C59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00BD4B" w14:textId="7FDA4714" w:rsidR="003276A9" w:rsidRDefault="004503B4" w:rsidP="009B4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FD66E6" w14:textId="1003DCCD" w:rsidR="004503B4" w:rsidRDefault="004503B4" w:rsidP="009F64D4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67537506"/>
      <w:r w:rsidRPr="00A4565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вдання </w:t>
      </w:r>
      <w:r>
        <w:rPr>
          <w:rFonts w:ascii="Times New Roman" w:hAnsi="Times New Roman" w:cs="Times New Roman"/>
          <w:color w:val="auto"/>
          <w:sz w:val="28"/>
          <w:szCs w:val="28"/>
        </w:rPr>
        <w:t>для самоконтролю</w:t>
      </w:r>
      <w:bookmarkEnd w:id="34"/>
    </w:p>
    <w:p w14:paraId="43E53CAE" w14:textId="77777777" w:rsidR="00DC5D5F" w:rsidRPr="00DC5D5F" w:rsidRDefault="00DC5D5F" w:rsidP="00DC5D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D5F">
        <w:rPr>
          <w:rFonts w:ascii="Times New Roman" w:hAnsi="Times New Roman" w:cs="Times New Roman"/>
          <w:sz w:val="28"/>
          <w:szCs w:val="28"/>
        </w:rPr>
        <w:t>Створити консольний застосунок, в якому користувач вводить ім'я класу й отримує інформацію про всі відкриті поля цього класу.</w:t>
      </w:r>
    </w:p>
    <w:p w14:paraId="6CD58376" w14:textId="69818F6F" w:rsidR="009F64D4" w:rsidRPr="009F64D4" w:rsidRDefault="009F64D4" w:rsidP="003276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2DEE2" w14:textId="10BD8117" w:rsidR="009F64D4" w:rsidRPr="009F64D4" w:rsidRDefault="009F64D4" w:rsidP="009F64D4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5" w:name="_Toc167537507"/>
      <w:r w:rsidRPr="009F64D4">
        <w:rPr>
          <w:rFonts w:ascii="Times New Roman" w:hAnsi="Times New Roman" w:cs="Times New Roman"/>
          <w:color w:val="auto"/>
          <w:sz w:val="28"/>
          <w:szCs w:val="28"/>
        </w:rPr>
        <w:t>Код завдання 2.1:</w:t>
      </w:r>
      <w:bookmarkEnd w:id="35"/>
    </w:p>
    <w:p w14:paraId="2092E76D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C5D5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C5D5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DC5D5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C5D5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4_add00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EC51724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A15920D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C5D5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DC5D5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C5D5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ng</w:t>
      </w:r>
      <w:r w:rsidRPr="00DC5D5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C5D5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reflect</w:t>
      </w:r>
      <w:r w:rsidRPr="00DC5D5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C5D5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eld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890CBA0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C5D5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DC5D5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C5D5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DC5D5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C5D5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anner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5E076DF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F3CEFE7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C5D5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FieldInfo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FCC2ECF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72C9663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anner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C5D5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canner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4922FFB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74765C2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sk</w:t>
      </w:r>
      <w:proofErr w:type="spellEnd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ser</w:t>
      </w:r>
      <w:proofErr w:type="spellEnd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nter</w:t>
      </w:r>
      <w:proofErr w:type="spellEnd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</w:p>
    <w:p w14:paraId="19179873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C5D5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ter</w:t>
      </w:r>
      <w:proofErr w:type="spellEnd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</w:t>
      </w:r>
      <w:proofErr w:type="spellEnd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lass</w:t>
      </w:r>
      <w:proofErr w:type="spellEnd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9402681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assName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C5D5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C5D5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Line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D11FB93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5ED3900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C5D5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ose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8B0A5EA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BD9F7F3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C5D5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409D502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ad</w:t>
      </w:r>
      <w:proofErr w:type="spellEnd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y</w:t>
      </w:r>
      <w:proofErr w:type="spellEnd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</w:p>
    <w:p w14:paraId="483D7C40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r w:rsidRPr="00DC5D5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?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s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C5D5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ass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C5D5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orName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assName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9D48ADF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9E0953B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et</w:t>
      </w:r>
      <w:proofErr w:type="spellEnd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ll</w:t>
      </w:r>
      <w:proofErr w:type="spellEnd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ublic</w:t>
      </w:r>
      <w:proofErr w:type="spellEnd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elds</w:t>
      </w:r>
      <w:proofErr w:type="spellEnd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</w:p>
    <w:p w14:paraId="67C9DAF6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eld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elds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C5D5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s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C5D5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Fields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5E20A1A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BAA4F28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C5D5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elds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ength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C5D5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=</w:t>
      </w: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C5D5F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FAB5E7E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C5D5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</w:t>
      </w:r>
      <w:proofErr w:type="spellEnd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lass</w:t>
      </w:r>
      <w:proofErr w:type="spellEnd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has</w:t>
      </w:r>
      <w:proofErr w:type="spellEnd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</w:t>
      </w:r>
      <w:proofErr w:type="spellEnd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ublic</w:t>
      </w:r>
      <w:proofErr w:type="spellEnd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elds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C54BAA7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lse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98958F5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C5D5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ublic</w:t>
      </w:r>
      <w:proofErr w:type="spellEnd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elds</w:t>
      </w:r>
      <w:proofErr w:type="spellEnd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lass</w:t>
      </w:r>
      <w:proofErr w:type="spellEnd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C5D5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lassName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C5D5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5268300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DC5D5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eld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eld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C5D5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elds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17C623B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C5D5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eld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C5D5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1BD13300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39E3801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7D75BC3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NotFoundException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C5D5F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BE81E76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C5D5F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lass</w:t>
      </w:r>
      <w:proofErr w:type="spellEnd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t</w:t>
      </w:r>
      <w:proofErr w:type="spellEnd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ound</w:t>
      </w:r>
      <w:proofErr w:type="spellEnd"/>
      <w:r w:rsidRPr="00DC5D5F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C5D5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e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2E54771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0F2AB32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89E5B48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E20A2E2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4D04901" w14:textId="059AEF29" w:rsidR="009F64D4" w:rsidRDefault="009F64D4" w:rsidP="0032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D59BB6" w14:textId="77777777" w:rsidR="00DC5D5F" w:rsidRDefault="00DC5D5F" w:rsidP="0032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AF5396" w14:textId="77777777" w:rsidR="009F64D4" w:rsidRDefault="009F64D4" w:rsidP="009F64D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67537508"/>
      <w:r w:rsidRPr="00735950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и виконання програми</w:t>
      </w:r>
      <w:bookmarkEnd w:id="36"/>
    </w:p>
    <w:p w14:paraId="7D92D7B8" w14:textId="13B284CC" w:rsidR="009F64D4" w:rsidRPr="00DC5D5F" w:rsidRDefault="00DC5D5F" w:rsidP="009F64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5D5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29D3EFB" wp14:editId="2585F7DB">
            <wp:extent cx="5353797" cy="102884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03E0" w14:textId="64551A21" w:rsidR="009B4D53" w:rsidRDefault="00F4755F" w:rsidP="00DC5D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.</w:t>
      </w:r>
      <w:r w:rsidR="00DC5D5F">
        <w:rPr>
          <w:rFonts w:ascii="Times New Roman" w:hAnsi="Times New Roman" w:cs="Times New Roman"/>
          <w:noProof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 «</w:t>
      </w:r>
      <w:r w:rsidR="00DC5D5F">
        <w:rPr>
          <w:rFonts w:ascii="Times New Roman" w:hAnsi="Times New Roman" w:cs="Times New Roman"/>
          <w:noProof/>
          <w:sz w:val="28"/>
          <w:szCs w:val="28"/>
        </w:rPr>
        <w:t>Результат виконання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5BE8B268" w14:textId="60788180" w:rsidR="00DC5D5F" w:rsidRDefault="00DC5D5F" w:rsidP="00450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0CF72D" w14:textId="2E732D80" w:rsidR="00DC5D5F" w:rsidRDefault="00DC5D5F" w:rsidP="00450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A54B2A" w14:textId="77777777" w:rsidR="00DC5D5F" w:rsidRDefault="00DC5D5F" w:rsidP="00450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FEF62C" w14:textId="77777777" w:rsidR="00DC5D5F" w:rsidRPr="00DC5D5F" w:rsidRDefault="00DC5D5F" w:rsidP="00DC5D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D5F">
        <w:rPr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 w:rsidRPr="00DC5D5F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DC5D5F">
        <w:rPr>
          <w:rFonts w:ascii="Times New Roman" w:hAnsi="Times New Roman" w:cs="Times New Roman"/>
          <w:sz w:val="28"/>
          <w:szCs w:val="28"/>
        </w:rPr>
        <w:t xml:space="preserve">, згенерувавши необхідні методи за допомогою засобів </w:t>
      </w:r>
      <w:proofErr w:type="spellStart"/>
      <w:r w:rsidRPr="00DC5D5F">
        <w:rPr>
          <w:rFonts w:ascii="Times New Roman" w:hAnsi="Times New Roman" w:cs="Times New Roman"/>
          <w:sz w:val="28"/>
          <w:szCs w:val="28"/>
        </w:rPr>
        <w:t>Lombok</w:t>
      </w:r>
      <w:proofErr w:type="spellEnd"/>
      <w:r w:rsidRPr="00DC5D5F">
        <w:rPr>
          <w:rFonts w:ascii="Times New Roman" w:hAnsi="Times New Roman" w:cs="Times New Roman"/>
          <w:sz w:val="28"/>
          <w:szCs w:val="28"/>
        </w:rPr>
        <w:t>.</w:t>
      </w:r>
    </w:p>
    <w:p w14:paraId="2B8D84DB" w14:textId="77777777" w:rsidR="003276A9" w:rsidRPr="003276A9" w:rsidRDefault="003276A9" w:rsidP="003276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C8F542" w14:textId="77DB6CF5" w:rsidR="009F64D4" w:rsidRPr="009F64D4" w:rsidRDefault="009F64D4" w:rsidP="009F64D4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7" w:name="_Toc167537509"/>
      <w:r w:rsidRPr="009F64D4">
        <w:rPr>
          <w:rFonts w:ascii="Times New Roman" w:hAnsi="Times New Roman" w:cs="Times New Roman"/>
          <w:color w:val="auto"/>
          <w:sz w:val="28"/>
          <w:szCs w:val="28"/>
        </w:rPr>
        <w:t>Код завдання 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F64D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7"/>
    </w:p>
    <w:p w14:paraId="1FF53169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C5D5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C5D5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DC5D5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C5D5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4_add01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C755D11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D80196F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C5D5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ombok</w:t>
      </w:r>
      <w:r w:rsidRPr="00DC5D5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C5D5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llArgsConstructor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65CA360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C5D5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ombok</w:t>
      </w:r>
      <w:r w:rsidRPr="00DC5D5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C5D5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Data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AF44A80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C5D5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ombok</w:t>
      </w:r>
      <w:r w:rsidRPr="00DC5D5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C5D5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NoArgsConstructor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8DB0C49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67302B1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DC5D5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ata</w:t>
      </w:r>
    </w:p>
    <w:p w14:paraId="153B26A8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DC5D5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NoArgsConstructor</w:t>
      </w:r>
    </w:p>
    <w:p w14:paraId="1946B328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DC5D5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llArgsConstructor</w:t>
      </w:r>
    </w:p>
    <w:p w14:paraId="4853BAE1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C5D5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Student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F35302A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685A0B6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ge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F733DB6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epartment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3132F8E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2143C85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4C95708" w14:textId="531C9FA5" w:rsidR="009B4D53" w:rsidRDefault="009B4D53" w:rsidP="00DC5D5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C256086" w14:textId="10F4B785" w:rsidR="00DC5D5F" w:rsidRDefault="00DC5D5F" w:rsidP="00DC5D5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7311DB2" w14:textId="524CE7DD" w:rsidR="00DC5D5F" w:rsidRDefault="00DC5D5F" w:rsidP="00DC5D5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573C9EC" w14:textId="56164A22" w:rsidR="00DC5D5F" w:rsidRDefault="00DC5D5F" w:rsidP="00DC5D5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026EDAB" w14:textId="77777777" w:rsidR="00DC5D5F" w:rsidRDefault="00DC5D5F" w:rsidP="00DC5D5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E8C4980" w14:textId="77777777" w:rsidR="00DC5D5F" w:rsidRPr="00DC5D5F" w:rsidRDefault="00DC5D5F" w:rsidP="00DC5D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D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творити клас </w:t>
      </w:r>
      <w:proofErr w:type="spellStart"/>
      <w:r w:rsidRPr="00DC5D5F">
        <w:rPr>
          <w:rFonts w:ascii="Times New Roman" w:hAnsi="Times New Roman" w:cs="Times New Roman"/>
          <w:sz w:val="28"/>
          <w:szCs w:val="28"/>
          <w:shd w:val="clear" w:color="auto" w:fill="FFFFFF"/>
        </w:rPr>
        <w:t>Student</w:t>
      </w:r>
      <w:proofErr w:type="spellEnd"/>
      <w:r w:rsidRPr="00DC5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даними тільки для читання, згенерувавши необхідні методи за допомогою засобів </w:t>
      </w:r>
      <w:proofErr w:type="spellStart"/>
      <w:r w:rsidRPr="00DC5D5F">
        <w:rPr>
          <w:rFonts w:ascii="Times New Roman" w:hAnsi="Times New Roman" w:cs="Times New Roman"/>
          <w:sz w:val="28"/>
          <w:szCs w:val="28"/>
          <w:shd w:val="clear" w:color="auto" w:fill="FFFFFF"/>
        </w:rPr>
        <w:t>Lombok</w:t>
      </w:r>
      <w:proofErr w:type="spellEnd"/>
      <w:r w:rsidRPr="00DC5D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94AFD25" w14:textId="77777777" w:rsidR="009B4D53" w:rsidRPr="009B4D53" w:rsidRDefault="009B4D53" w:rsidP="009B4D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EFEAD1" w14:textId="26882E9B" w:rsidR="009F64D4" w:rsidRPr="009F64D4" w:rsidRDefault="009F64D4" w:rsidP="009F64D4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8" w:name="_Toc167537510"/>
      <w:r w:rsidRPr="009F64D4">
        <w:rPr>
          <w:rFonts w:ascii="Times New Roman" w:hAnsi="Times New Roman" w:cs="Times New Roman"/>
          <w:color w:val="auto"/>
          <w:sz w:val="28"/>
          <w:szCs w:val="28"/>
        </w:rPr>
        <w:t>Код завдання 2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F64D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8"/>
    </w:p>
    <w:p w14:paraId="258B8A6D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C5D5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C5D5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DC5D5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C5D5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4_add02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54A4752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D9EF8D2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C5D5F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ombok</w:t>
      </w:r>
      <w:r w:rsidRPr="00DC5D5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C5D5F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Value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6BC56A6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254E749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DC5D5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alue</w:t>
      </w:r>
    </w:p>
    <w:p w14:paraId="1E39B237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C5D5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Student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676A187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01F7EB4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ge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34C7DE2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C5D5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C5D5F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epartment</w:t>
      </w:r>
      <w:proofErr w:type="spellEnd"/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8860D4F" w14:textId="77777777" w:rsidR="00DC5D5F" w:rsidRPr="00DC5D5F" w:rsidRDefault="00DC5D5F" w:rsidP="00DC5D5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C5D5F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9B9711A" w14:textId="77777777" w:rsidR="00DC5D5F" w:rsidRPr="00DC5D5F" w:rsidRDefault="00DC5D5F" w:rsidP="00DC5D5F">
      <w:pPr>
        <w:shd w:val="clear" w:color="auto" w:fill="222222"/>
        <w:spacing w:after="24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B8FDB3A" w14:textId="3E124B76" w:rsidR="009F64D4" w:rsidRDefault="003276A9" w:rsidP="003276A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2047A8C5" w14:textId="314B9C63" w:rsidR="009F64D4" w:rsidRDefault="009F64D4" w:rsidP="003D090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67537511"/>
      <w:r w:rsidRPr="003D09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ИСНОВОК</w:t>
      </w:r>
      <w:bookmarkEnd w:id="39"/>
    </w:p>
    <w:p w14:paraId="3CBB5FA0" w14:textId="77777777" w:rsidR="00F4755F" w:rsidRPr="00F4755F" w:rsidRDefault="00F4755F" w:rsidP="00F4755F"/>
    <w:p w14:paraId="1E4098B5" w14:textId="77777777" w:rsidR="00DC5D5F" w:rsidRPr="00197CB1" w:rsidRDefault="003D0902" w:rsidP="00DC5D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5D5F" w:rsidRPr="00197CB1">
        <w:rPr>
          <w:rFonts w:ascii="Times New Roman" w:hAnsi="Times New Roman" w:cs="Times New Roman"/>
          <w:sz w:val="28"/>
          <w:szCs w:val="28"/>
        </w:rPr>
        <w:t xml:space="preserve">Під час виконання лабораторної роботи з баз даних в рамках курсу "Основи програмування </w:t>
      </w:r>
      <w:proofErr w:type="spellStart"/>
      <w:r w:rsidR="00DC5D5F" w:rsidRPr="00197CB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DC5D5F" w:rsidRPr="00197CB1">
        <w:rPr>
          <w:rFonts w:ascii="Times New Roman" w:hAnsi="Times New Roman" w:cs="Times New Roman"/>
          <w:sz w:val="28"/>
          <w:szCs w:val="28"/>
        </w:rPr>
        <w:t xml:space="preserve">" було розроблено та налагоджено різноманітні консольні застосунки, які демонструють різні аспекти роботи з даними та анотаціями в мові програмування </w:t>
      </w:r>
      <w:proofErr w:type="spellStart"/>
      <w:r w:rsidR="00DC5D5F" w:rsidRPr="00197CB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DC5D5F" w:rsidRPr="00197CB1">
        <w:rPr>
          <w:rFonts w:ascii="Times New Roman" w:hAnsi="Times New Roman" w:cs="Times New Roman"/>
          <w:sz w:val="28"/>
          <w:szCs w:val="28"/>
        </w:rPr>
        <w:t>.</w:t>
      </w:r>
    </w:p>
    <w:p w14:paraId="2F2F1C8A" w14:textId="77777777" w:rsidR="00DC5D5F" w:rsidRPr="00DC5D5F" w:rsidRDefault="00DC5D5F" w:rsidP="00197C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D5F">
        <w:rPr>
          <w:rFonts w:ascii="Times New Roman" w:hAnsi="Times New Roman" w:cs="Times New Roman"/>
          <w:sz w:val="28"/>
          <w:szCs w:val="28"/>
        </w:rPr>
        <w:t>Один із застосунків, заснований на консольному інтерфейсі, спрямований на роботу з реляційними базами даних. У цьому застосунку було реалізовано створення таблиць у базі даних, імпорт даних з JSON-файлів, відображення даних у вигляді таблиць, а також можливість пошуку, сортування, додавання та видалення записів у таблицях.</w:t>
      </w:r>
    </w:p>
    <w:p w14:paraId="3D66AA3B" w14:textId="77777777" w:rsidR="00DC5D5F" w:rsidRPr="00DC5D5F" w:rsidRDefault="00DC5D5F" w:rsidP="00197C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D5F">
        <w:rPr>
          <w:rFonts w:ascii="Times New Roman" w:hAnsi="Times New Roman" w:cs="Times New Roman"/>
          <w:sz w:val="28"/>
          <w:szCs w:val="28"/>
        </w:rPr>
        <w:t xml:space="preserve">Додатково, створено консольний застосунок для отримання інформації про всі поля класу за його назвою. Це дозволило отримувати загальну характеристику структури даних об'єкта в мові </w:t>
      </w:r>
      <w:proofErr w:type="spellStart"/>
      <w:r w:rsidRPr="00DC5D5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C5D5F">
        <w:rPr>
          <w:rFonts w:ascii="Times New Roman" w:hAnsi="Times New Roman" w:cs="Times New Roman"/>
          <w:sz w:val="28"/>
          <w:szCs w:val="28"/>
        </w:rPr>
        <w:t>.</w:t>
      </w:r>
    </w:p>
    <w:p w14:paraId="269D79F1" w14:textId="77777777" w:rsidR="00DC5D5F" w:rsidRPr="00DC5D5F" w:rsidRDefault="00DC5D5F" w:rsidP="00197C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D5F">
        <w:rPr>
          <w:rFonts w:ascii="Times New Roman" w:hAnsi="Times New Roman" w:cs="Times New Roman"/>
          <w:sz w:val="28"/>
          <w:szCs w:val="28"/>
        </w:rPr>
        <w:t>Крім того, виконано додаткове завдання з отримання даних про анотації методів класу через консольний інтерфейс. Це дозволило краще розібратися у використанні анотацій та їхньому впливі на роботу програм.</w:t>
      </w:r>
    </w:p>
    <w:p w14:paraId="025BEA98" w14:textId="77777777" w:rsidR="00DC5D5F" w:rsidRPr="00DC5D5F" w:rsidRDefault="00DC5D5F" w:rsidP="00197C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D5F">
        <w:rPr>
          <w:rFonts w:ascii="Times New Roman" w:hAnsi="Times New Roman" w:cs="Times New Roman"/>
          <w:sz w:val="28"/>
          <w:szCs w:val="28"/>
        </w:rPr>
        <w:t xml:space="preserve">Завдяки розробленим консольним застосункам, набуті навички роботи з базами даних, JSON-файлами та анотаціями були поглиблені, а також розширені знання про можливості мови програмування </w:t>
      </w:r>
      <w:proofErr w:type="spellStart"/>
      <w:r w:rsidRPr="00DC5D5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C5D5F">
        <w:rPr>
          <w:rFonts w:ascii="Times New Roman" w:hAnsi="Times New Roman" w:cs="Times New Roman"/>
          <w:sz w:val="28"/>
          <w:szCs w:val="28"/>
        </w:rPr>
        <w:t xml:space="preserve"> у роботі з даними.</w:t>
      </w:r>
    </w:p>
    <w:p w14:paraId="5528F48A" w14:textId="1B438D1B" w:rsidR="009F64D4" w:rsidRPr="009F64D4" w:rsidRDefault="009F64D4" w:rsidP="0036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64D4" w:rsidRPr="009F64D4" w:rsidSect="002902F0">
      <w:headerReference w:type="default" r:id="rId26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B97C7" w14:textId="77777777" w:rsidR="00AE1BFB" w:rsidRDefault="00AE1BFB" w:rsidP="002902F0">
      <w:pPr>
        <w:spacing w:after="0" w:line="240" w:lineRule="auto"/>
      </w:pPr>
      <w:r>
        <w:separator/>
      </w:r>
    </w:p>
  </w:endnote>
  <w:endnote w:type="continuationSeparator" w:id="0">
    <w:p w14:paraId="3AA143B6" w14:textId="77777777" w:rsidR="00AE1BFB" w:rsidRDefault="00AE1BFB" w:rsidP="0029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EB26" w14:textId="77777777" w:rsidR="00AE1BFB" w:rsidRDefault="00AE1BFB" w:rsidP="002902F0">
      <w:pPr>
        <w:spacing w:after="0" w:line="240" w:lineRule="auto"/>
      </w:pPr>
      <w:r>
        <w:separator/>
      </w:r>
    </w:p>
  </w:footnote>
  <w:footnote w:type="continuationSeparator" w:id="0">
    <w:p w14:paraId="7717642B" w14:textId="77777777" w:rsidR="00AE1BFB" w:rsidRDefault="00AE1BFB" w:rsidP="0029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051374712"/>
      <w:docPartObj>
        <w:docPartGallery w:val="Page Numbers (Top of Page)"/>
        <w:docPartUnique/>
      </w:docPartObj>
    </w:sdtPr>
    <w:sdtEndPr/>
    <w:sdtContent>
      <w:p w14:paraId="1607EC99" w14:textId="71F5008A" w:rsidR="002902F0" w:rsidRPr="00785257" w:rsidRDefault="002902F0">
        <w:pPr>
          <w:pStyle w:val="11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852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52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52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85257">
          <w:rPr>
            <w:rFonts w:ascii="Times New Roman" w:hAnsi="Times New Roman" w:cs="Times New Roman"/>
            <w:sz w:val="28"/>
            <w:szCs w:val="28"/>
          </w:rPr>
          <w:t>2</w:t>
        </w:r>
        <w:r w:rsidRPr="007852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F2C3E7" w14:textId="77777777" w:rsidR="002902F0" w:rsidRPr="00785257" w:rsidRDefault="002902F0">
    <w:pPr>
      <w:pStyle w:val="11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8BC"/>
    <w:multiLevelType w:val="multilevel"/>
    <w:tmpl w:val="0056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C5F10"/>
    <w:multiLevelType w:val="multilevel"/>
    <w:tmpl w:val="7834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D4AEC"/>
    <w:multiLevelType w:val="multilevel"/>
    <w:tmpl w:val="29C8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B60E4"/>
    <w:multiLevelType w:val="multilevel"/>
    <w:tmpl w:val="C9764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F6BAC"/>
    <w:multiLevelType w:val="multilevel"/>
    <w:tmpl w:val="D7EAA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37281"/>
    <w:multiLevelType w:val="multilevel"/>
    <w:tmpl w:val="2ECCA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A0B00"/>
    <w:multiLevelType w:val="multilevel"/>
    <w:tmpl w:val="8666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E795F"/>
    <w:multiLevelType w:val="multilevel"/>
    <w:tmpl w:val="E532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565CD"/>
    <w:multiLevelType w:val="multilevel"/>
    <w:tmpl w:val="8048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B04C2"/>
    <w:multiLevelType w:val="multilevel"/>
    <w:tmpl w:val="4970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7054B"/>
    <w:multiLevelType w:val="multilevel"/>
    <w:tmpl w:val="96A6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7D5DBD"/>
    <w:multiLevelType w:val="multilevel"/>
    <w:tmpl w:val="BC48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9175CD"/>
    <w:multiLevelType w:val="multilevel"/>
    <w:tmpl w:val="1E4A5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3B3AAC"/>
    <w:multiLevelType w:val="multilevel"/>
    <w:tmpl w:val="2682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4004E5"/>
    <w:multiLevelType w:val="multilevel"/>
    <w:tmpl w:val="F21C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40FCD"/>
    <w:multiLevelType w:val="multilevel"/>
    <w:tmpl w:val="D6A8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656335"/>
    <w:multiLevelType w:val="multilevel"/>
    <w:tmpl w:val="7580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DD00A1"/>
    <w:multiLevelType w:val="multilevel"/>
    <w:tmpl w:val="B1A44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302B54"/>
    <w:multiLevelType w:val="multilevel"/>
    <w:tmpl w:val="F08E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77300D"/>
    <w:multiLevelType w:val="multilevel"/>
    <w:tmpl w:val="2960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F11FFF"/>
    <w:multiLevelType w:val="multilevel"/>
    <w:tmpl w:val="75D60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2A0592"/>
    <w:multiLevelType w:val="multilevel"/>
    <w:tmpl w:val="BD16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95028B"/>
    <w:multiLevelType w:val="multilevel"/>
    <w:tmpl w:val="70224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052D5D"/>
    <w:multiLevelType w:val="multilevel"/>
    <w:tmpl w:val="0D18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0F2C26"/>
    <w:multiLevelType w:val="multilevel"/>
    <w:tmpl w:val="BC30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B5127E"/>
    <w:multiLevelType w:val="multilevel"/>
    <w:tmpl w:val="5E5C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D531DE"/>
    <w:multiLevelType w:val="multilevel"/>
    <w:tmpl w:val="7C82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5060DD"/>
    <w:multiLevelType w:val="multilevel"/>
    <w:tmpl w:val="81F4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CA455B"/>
    <w:multiLevelType w:val="multilevel"/>
    <w:tmpl w:val="F4482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DB7FE4"/>
    <w:multiLevelType w:val="multilevel"/>
    <w:tmpl w:val="3C72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DB45A4"/>
    <w:multiLevelType w:val="multilevel"/>
    <w:tmpl w:val="C2F6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FF30D0"/>
    <w:multiLevelType w:val="multilevel"/>
    <w:tmpl w:val="C5CC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73547A"/>
    <w:multiLevelType w:val="multilevel"/>
    <w:tmpl w:val="43A8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2"/>
  </w:num>
  <w:num w:numId="3">
    <w:abstractNumId w:val="23"/>
  </w:num>
  <w:num w:numId="4">
    <w:abstractNumId w:val="25"/>
  </w:num>
  <w:num w:numId="5">
    <w:abstractNumId w:val="4"/>
  </w:num>
  <w:num w:numId="6">
    <w:abstractNumId w:val="27"/>
  </w:num>
  <w:num w:numId="7">
    <w:abstractNumId w:val="13"/>
  </w:num>
  <w:num w:numId="8">
    <w:abstractNumId w:val="26"/>
  </w:num>
  <w:num w:numId="9">
    <w:abstractNumId w:val="16"/>
  </w:num>
  <w:num w:numId="10">
    <w:abstractNumId w:val="24"/>
  </w:num>
  <w:num w:numId="11">
    <w:abstractNumId w:val="7"/>
  </w:num>
  <w:num w:numId="12">
    <w:abstractNumId w:val="19"/>
  </w:num>
  <w:num w:numId="13">
    <w:abstractNumId w:val="11"/>
  </w:num>
  <w:num w:numId="14">
    <w:abstractNumId w:val="9"/>
  </w:num>
  <w:num w:numId="15">
    <w:abstractNumId w:val="5"/>
  </w:num>
  <w:num w:numId="16">
    <w:abstractNumId w:val="10"/>
  </w:num>
  <w:num w:numId="17">
    <w:abstractNumId w:val="28"/>
  </w:num>
  <w:num w:numId="18">
    <w:abstractNumId w:val="31"/>
  </w:num>
  <w:num w:numId="19">
    <w:abstractNumId w:val="0"/>
  </w:num>
  <w:num w:numId="20">
    <w:abstractNumId w:val="22"/>
  </w:num>
  <w:num w:numId="21">
    <w:abstractNumId w:val="8"/>
  </w:num>
  <w:num w:numId="22">
    <w:abstractNumId w:val="6"/>
  </w:num>
  <w:num w:numId="23">
    <w:abstractNumId w:val="18"/>
  </w:num>
  <w:num w:numId="24">
    <w:abstractNumId w:val="21"/>
  </w:num>
  <w:num w:numId="25">
    <w:abstractNumId w:val="15"/>
  </w:num>
  <w:num w:numId="26">
    <w:abstractNumId w:val="29"/>
  </w:num>
  <w:num w:numId="27">
    <w:abstractNumId w:val="14"/>
  </w:num>
  <w:num w:numId="28">
    <w:abstractNumId w:val="30"/>
  </w:num>
  <w:num w:numId="29">
    <w:abstractNumId w:val="3"/>
  </w:num>
  <w:num w:numId="30">
    <w:abstractNumId w:val="20"/>
  </w:num>
  <w:num w:numId="31">
    <w:abstractNumId w:val="17"/>
  </w:num>
  <w:num w:numId="32">
    <w:abstractNumId w:val="1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8F"/>
    <w:rsid w:val="00135719"/>
    <w:rsid w:val="00197CB1"/>
    <w:rsid w:val="002139DA"/>
    <w:rsid w:val="00250967"/>
    <w:rsid w:val="002648B4"/>
    <w:rsid w:val="002902F0"/>
    <w:rsid w:val="002D09DF"/>
    <w:rsid w:val="002D1FC7"/>
    <w:rsid w:val="003276A9"/>
    <w:rsid w:val="00364B71"/>
    <w:rsid w:val="003D0902"/>
    <w:rsid w:val="003D1075"/>
    <w:rsid w:val="00446504"/>
    <w:rsid w:val="004503B4"/>
    <w:rsid w:val="004E7BA4"/>
    <w:rsid w:val="006930D3"/>
    <w:rsid w:val="006C40E2"/>
    <w:rsid w:val="006C5919"/>
    <w:rsid w:val="00726916"/>
    <w:rsid w:val="00730F8A"/>
    <w:rsid w:val="00735950"/>
    <w:rsid w:val="007579DC"/>
    <w:rsid w:val="00785257"/>
    <w:rsid w:val="00903A31"/>
    <w:rsid w:val="00971BEB"/>
    <w:rsid w:val="009B4D53"/>
    <w:rsid w:val="009F64D4"/>
    <w:rsid w:val="00A230AB"/>
    <w:rsid w:val="00A4565D"/>
    <w:rsid w:val="00A51010"/>
    <w:rsid w:val="00A52DCF"/>
    <w:rsid w:val="00A57E7E"/>
    <w:rsid w:val="00AD4914"/>
    <w:rsid w:val="00AE1BFB"/>
    <w:rsid w:val="00B5472C"/>
    <w:rsid w:val="00BE5389"/>
    <w:rsid w:val="00C42CBD"/>
    <w:rsid w:val="00C74588"/>
    <w:rsid w:val="00C93D3D"/>
    <w:rsid w:val="00CD4038"/>
    <w:rsid w:val="00D76A67"/>
    <w:rsid w:val="00DA0ED6"/>
    <w:rsid w:val="00DC5D5F"/>
    <w:rsid w:val="00DD25C5"/>
    <w:rsid w:val="00E82A8F"/>
    <w:rsid w:val="00E82C53"/>
    <w:rsid w:val="00EC02E8"/>
    <w:rsid w:val="00EC5BF3"/>
    <w:rsid w:val="00F4755F"/>
    <w:rsid w:val="00F479A6"/>
    <w:rsid w:val="00F71CF5"/>
    <w:rsid w:val="00F7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E8B3"/>
  <w15:chartTrackingRefBased/>
  <w15:docId w15:val="{7B85BF63-8674-43A8-8E67-F8B13875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3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25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D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25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25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82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aragraph">
    <w:name w:val="paragraph"/>
    <w:basedOn w:val="a"/>
    <w:rsid w:val="00E82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82A8F"/>
  </w:style>
  <w:style w:type="character" w:customStyle="1" w:styleId="eop">
    <w:name w:val="eop"/>
    <w:basedOn w:val="a0"/>
    <w:rsid w:val="00E82A8F"/>
  </w:style>
  <w:style w:type="paragraph" w:styleId="a4">
    <w:name w:val="TOC Heading"/>
    <w:basedOn w:val="1"/>
    <w:next w:val="a"/>
    <w:uiPriority w:val="39"/>
    <w:unhideWhenUsed/>
    <w:qFormat/>
    <w:rsid w:val="00C93D3D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2902F0"/>
    <w:pPr>
      <w:spacing w:after="100"/>
    </w:pPr>
  </w:style>
  <w:style w:type="character" w:styleId="a5">
    <w:name w:val="Hyperlink"/>
    <w:basedOn w:val="a0"/>
    <w:uiPriority w:val="99"/>
    <w:unhideWhenUsed/>
    <w:rsid w:val="002902F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902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902F0"/>
  </w:style>
  <w:style w:type="paragraph" w:styleId="a8">
    <w:name w:val="footer"/>
    <w:basedOn w:val="a"/>
    <w:link w:val="a9"/>
    <w:uiPriority w:val="99"/>
    <w:unhideWhenUsed/>
    <w:rsid w:val="002902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902F0"/>
  </w:style>
  <w:style w:type="character" w:styleId="aa">
    <w:name w:val="Unresolved Mention"/>
    <w:basedOn w:val="a0"/>
    <w:uiPriority w:val="99"/>
    <w:semiHidden/>
    <w:unhideWhenUsed/>
    <w:rsid w:val="002139DA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DD25C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D25C5"/>
    <w:pPr>
      <w:spacing w:after="100"/>
      <w:ind w:left="440"/>
    </w:pPr>
  </w:style>
  <w:style w:type="paragraph" w:styleId="ab">
    <w:name w:val="No Spacing"/>
    <w:uiPriority w:val="1"/>
    <w:qFormat/>
    <w:rsid w:val="00EC5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3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43852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964687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1628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380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61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40500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687863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2475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798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8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49315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037450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4989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258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14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906100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76695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6624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318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53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7665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260312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755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520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09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7039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274150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9239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56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anoff.inf.ua/java_ua/LabTraining03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iwanoff.inf.ua/java_ua/LabTraining04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DD31-686A-4387-851D-A518BAFD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41087</Words>
  <Characters>23421</Characters>
  <Application>Microsoft Office Word</Application>
  <DocSecurity>0</DocSecurity>
  <Lines>195</Lines>
  <Paragraphs>1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усланович Белошицький</dc:creator>
  <cp:keywords/>
  <dc:description/>
  <cp:lastModifiedBy>Максим Русланович Белошицький</cp:lastModifiedBy>
  <cp:revision>2</cp:revision>
  <dcterms:created xsi:type="dcterms:W3CDTF">2024-05-25T10:51:00Z</dcterms:created>
  <dcterms:modified xsi:type="dcterms:W3CDTF">2024-05-25T10:51:00Z</dcterms:modified>
</cp:coreProperties>
</file>